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E696C" w14:textId="77777777" w:rsidR="004C7BBF" w:rsidRDefault="001364DE">
      <w:pPr>
        <w:pStyle w:val="Heading1"/>
        <w:kinsoku w:val="0"/>
        <w:overflowPunct w:val="0"/>
        <w:spacing w:line="482" w:lineRule="exact"/>
      </w:pPr>
      <w:r>
        <w:t>STADGAR</w:t>
      </w:r>
    </w:p>
    <w:p w14:paraId="3B9F3BA3" w14:textId="77777777" w:rsidR="004C7BBF" w:rsidRDefault="004C7BBF">
      <w:pPr>
        <w:pStyle w:val="BodyText"/>
        <w:kinsoku w:val="0"/>
        <w:overflowPunct w:val="0"/>
        <w:spacing w:before="1"/>
        <w:rPr>
          <w:sz w:val="40"/>
          <w:szCs w:val="40"/>
        </w:rPr>
      </w:pPr>
    </w:p>
    <w:p w14:paraId="66BFA92A" w14:textId="77777777" w:rsidR="004C7BBF" w:rsidRDefault="001364DE">
      <w:pPr>
        <w:pStyle w:val="BodyText"/>
        <w:kinsoku w:val="0"/>
        <w:overflowPunct w:val="0"/>
        <w:ind w:left="105" w:right="124"/>
        <w:jc w:val="center"/>
      </w:pPr>
      <w:r>
        <w:t>För den ideella</w:t>
      </w:r>
      <w:r>
        <w:rPr>
          <w:spacing w:val="-10"/>
        </w:rPr>
        <w:t xml:space="preserve"> </w:t>
      </w:r>
      <w:r>
        <w:t>föreningen</w:t>
      </w:r>
    </w:p>
    <w:p w14:paraId="61C99F00" w14:textId="77777777" w:rsidR="004C7BBF" w:rsidRDefault="004C7BBF">
      <w:pPr>
        <w:pStyle w:val="BodyText"/>
        <w:kinsoku w:val="0"/>
        <w:overflowPunct w:val="0"/>
      </w:pPr>
    </w:p>
    <w:p w14:paraId="0EE5AEAD" w14:textId="77777777" w:rsidR="004C7BBF" w:rsidRDefault="001364DE">
      <w:pPr>
        <w:pStyle w:val="Heading2"/>
        <w:kinsoku w:val="0"/>
        <w:overflowPunct w:val="0"/>
        <w:ind w:left="108" w:right="122"/>
        <w:jc w:val="center"/>
      </w:pPr>
      <w:r>
        <w:t>GYMNASTIKFÖRENINGEN STOCKHOLM TOP</w:t>
      </w:r>
      <w:r>
        <w:rPr>
          <w:spacing w:val="-16"/>
        </w:rPr>
        <w:t xml:space="preserve"> </w:t>
      </w:r>
      <w:r>
        <w:t>GYMNASTICS</w:t>
      </w:r>
    </w:p>
    <w:p w14:paraId="582382DB" w14:textId="77777777" w:rsidR="001967E1" w:rsidRDefault="001967E1">
      <w:pPr>
        <w:pStyle w:val="BodyText"/>
        <w:kinsoku w:val="0"/>
        <w:overflowPunct w:val="0"/>
        <w:spacing w:before="1" w:line="480" w:lineRule="auto"/>
        <w:ind w:left="134" w:right="150"/>
        <w:jc w:val="center"/>
      </w:pPr>
    </w:p>
    <w:p w14:paraId="1C6AD700" w14:textId="4A938C0B" w:rsidR="004C7BBF" w:rsidRDefault="001364DE">
      <w:pPr>
        <w:pStyle w:val="BodyText"/>
        <w:kinsoku w:val="0"/>
        <w:overflowPunct w:val="0"/>
        <w:spacing w:before="1" w:line="480" w:lineRule="auto"/>
        <w:ind w:left="134" w:right="150"/>
        <w:jc w:val="center"/>
      </w:pPr>
      <w:r>
        <w:t xml:space="preserve">Bildad den 26 </w:t>
      </w:r>
      <w:r w:rsidR="00F66F9D">
        <w:t>m</w:t>
      </w:r>
      <w:r>
        <w:t>ars</w:t>
      </w:r>
      <w:r>
        <w:rPr>
          <w:spacing w:val="-4"/>
        </w:rPr>
        <w:t xml:space="preserve"> </w:t>
      </w:r>
      <w:r>
        <w:t>1992</w:t>
      </w:r>
    </w:p>
    <w:p w14:paraId="49C6DEA9" w14:textId="77777777" w:rsidR="004C7BBF" w:rsidRDefault="004C7BBF">
      <w:pPr>
        <w:pStyle w:val="BodyText"/>
        <w:kinsoku w:val="0"/>
        <w:overflowPunct w:val="0"/>
        <w:rPr>
          <w:sz w:val="20"/>
          <w:szCs w:val="20"/>
        </w:rPr>
      </w:pPr>
    </w:p>
    <w:p w14:paraId="6D58D40E" w14:textId="77777777" w:rsidR="004C7BBF" w:rsidRDefault="004C7BBF">
      <w:pPr>
        <w:pStyle w:val="BodyText"/>
        <w:kinsoku w:val="0"/>
        <w:overflowPunct w:val="0"/>
        <w:rPr>
          <w:sz w:val="20"/>
          <w:szCs w:val="20"/>
        </w:rPr>
      </w:pPr>
    </w:p>
    <w:p w14:paraId="03CC150D" w14:textId="77777777" w:rsidR="004C7BBF" w:rsidRDefault="004C7BBF">
      <w:pPr>
        <w:pStyle w:val="BodyText"/>
        <w:kinsoku w:val="0"/>
        <w:overflowPunct w:val="0"/>
        <w:rPr>
          <w:sz w:val="20"/>
          <w:szCs w:val="20"/>
        </w:rPr>
      </w:pPr>
    </w:p>
    <w:p w14:paraId="47503FDB" w14:textId="77777777" w:rsidR="004C7BBF" w:rsidRDefault="004C7BBF">
      <w:pPr>
        <w:pStyle w:val="BodyText"/>
        <w:kinsoku w:val="0"/>
        <w:overflowPunct w:val="0"/>
        <w:rPr>
          <w:sz w:val="20"/>
          <w:szCs w:val="20"/>
        </w:rPr>
      </w:pPr>
    </w:p>
    <w:p w14:paraId="6CAE8DDF" w14:textId="77777777" w:rsidR="004C7BBF" w:rsidRDefault="004C7BBF">
      <w:pPr>
        <w:pStyle w:val="BodyText"/>
        <w:kinsoku w:val="0"/>
        <w:overflowPunct w:val="0"/>
        <w:rPr>
          <w:sz w:val="20"/>
          <w:szCs w:val="20"/>
        </w:rPr>
      </w:pPr>
    </w:p>
    <w:p w14:paraId="7F8591A1" w14:textId="77777777" w:rsidR="004C7BBF" w:rsidRDefault="004C7BBF">
      <w:pPr>
        <w:pStyle w:val="BodyText"/>
        <w:kinsoku w:val="0"/>
        <w:overflowPunct w:val="0"/>
        <w:rPr>
          <w:sz w:val="20"/>
          <w:szCs w:val="20"/>
        </w:rPr>
      </w:pPr>
    </w:p>
    <w:p w14:paraId="4230C3CD" w14:textId="77777777" w:rsidR="004C7BBF" w:rsidRDefault="004C7BBF">
      <w:pPr>
        <w:pStyle w:val="BodyText"/>
        <w:kinsoku w:val="0"/>
        <w:overflowPunct w:val="0"/>
        <w:rPr>
          <w:sz w:val="20"/>
          <w:szCs w:val="20"/>
        </w:rPr>
      </w:pPr>
    </w:p>
    <w:p w14:paraId="63D4621E" w14:textId="77777777" w:rsidR="004C7BBF" w:rsidRDefault="004C7BBF">
      <w:pPr>
        <w:pStyle w:val="BodyText"/>
        <w:kinsoku w:val="0"/>
        <w:overflowPunct w:val="0"/>
        <w:rPr>
          <w:sz w:val="20"/>
          <w:szCs w:val="20"/>
        </w:rPr>
      </w:pPr>
    </w:p>
    <w:p w14:paraId="65C50026" w14:textId="60F85D89" w:rsidR="004C7BBF" w:rsidRDefault="001364DE">
      <w:pPr>
        <w:pStyle w:val="BodyText"/>
        <w:kinsoku w:val="0"/>
        <w:overflowPunct w:val="0"/>
        <w:spacing w:before="10"/>
        <w:rPr>
          <w:sz w:val="12"/>
          <w:szCs w:val="12"/>
        </w:rPr>
      </w:pPr>
      <w:r>
        <w:rPr>
          <w:noProof/>
        </w:rPr>
        <mc:AlternateContent>
          <mc:Choice Requires="wps">
            <w:drawing>
              <wp:anchor distT="0" distB="0" distL="0" distR="0" simplePos="0" relativeHeight="251658240" behindDoc="0" locked="0" layoutInCell="0" allowOverlap="1" wp14:anchorId="42D9CF6F" wp14:editId="4255645F">
                <wp:simplePos x="0" y="0"/>
                <wp:positionH relativeFrom="page">
                  <wp:posOffset>1743075</wp:posOffset>
                </wp:positionH>
                <wp:positionV relativeFrom="paragraph">
                  <wp:posOffset>124460</wp:posOffset>
                </wp:positionV>
                <wp:extent cx="4038600" cy="295910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7B4A2" w14:textId="6FC7C746" w:rsidR="004C7BBF" w:rsidRDefault="001364DE">
                            <w:pPr>
                              <w:widowControl/>
                              <w:autoSpaceDE/>
                              <w:autoSpaceDN/>
                              <w:adjustRightInd/>
                              <w:spacing w:line="46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18219FED" wp14:editId="0D898534">
                                  <wp:extent cx="4023360"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360" cy="2956560"/>
                                          </a:xfrm>
                                          <a:prstGeom prst="rect">
                                            <a:avLst/>
                                          </a:prstGeom>
                                          <a:noFill/>
                                          <a:ln>
                                            <a:noFill/>
                                          </a:ln>
                                        </pic:spPr>
                                      </pic:pic>
                                    </a:graphicData>
                                  </a:graphic>
                                </wp:inline>
                              </w:drawing>
                            </w:r>
                          </w:p>
                          <w:p w14:paraId="11D9867E" w14:textId="77777777" w:rsidR="004C7BBF" w:rsidRDefault="004C7BBF">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CF6F" id="Rectangle 2" o:spid="_x0000_s1026" style="position:absolute;margin-left:137.25pt;margin-top:9.8pt;width:318pt;height:23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" o:allowincell="f" filled="f" stroked="f">
                <v:textbox inset="0,0,0,0">
                  <w:txbxContent>
                    <w:p w14:paraId="38F7B4A2" w14:textId="6FC7C746" w:rsidR="00000000" w:rsidRDefault="001364DE">
                      <w:pPr>
                        <w:widowControl/>
                        <w:autoSpaceDE/>
                        <w:autoSpaceDN/>
                        <w:adjustRightInd/>
                        <w:spacing w:line="46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18219FED" wp14:editId="0D898534">
                            <wp:extent cx="4023360"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2956560"/>
                                    </a:xfrm>
                                    <a:prstGeom prst="rect">
                                      <a:avLst/>
                                    </a:prstGeom>
                                    <a:noFill/>
                                    <a:ln>
                                      <a:noFill/>
                                    </a:ln>
                                  </pic:spPr>
                                </pic:pic>
                              </a:graphicData>
                            </a:graphic>
                          </wp:inline>
                        </w:drawing>
                      </w:r>
                    </w:p>
                    <w:p w14:paraId="11D9867E" w14:textId="77777777" w:rsidR="00000000" w:rsidRDefault="001364DE">
                      <w:pPr>
                        <w:rPr>
                          <w:rFonts w:ascii="Times New Roman" w:hAnsi="Times New Roman" w:cs="Times New Roman"/>
                          <w:sz w:val="24"/>
                          <w:szCs w:val="24"/>
                        </w:rPr>
                      </w:pPr>
                    </w:p>
                  </w:txbxContent>
                </v:textbox>
                <w10:wrap type="topAndBottom" anchorx="page"/>
              </v:rect>
            </w:pict>
          </mc:Fallback>
        </mc:AlternateContent>
      </w:r>
    </w:p>
    <w:p w14:paraId="51A3972F" w14:textId="77777777" w:rsidR="004C7BBF" w:rsidRDefault="004C7BBF">
      <w:pPr>
        <w:pStyle w:val="BodyText"/>
        <w:kinsoku w:val="0"/>
        <w:overflowPunct w:val="0"/>
      </w:pPr>
    </w:p>
    <w:p w14:paraId="0BEBB6B3" w14:textId="77777777" w:rsidR="004C7BBF" w:rsidRDefault="004C7BBF">
      <w:pPr>
        <w:pStyle w:val="BodyText"/>
        <w:kinsoku w:val="0"/>
        <w:overflowPunct w:val="0"/>
        <w:spacing w:before="8"/>
        <w:rPr>
          <w:sz w:val="32"/>
          <w:szCs w:val="32"/>
        </w:rPr>
      </w:pPr>
    </w:p>
    <w:p w14:paraId="6CCCB596" w14:textId="77777777" w:rsidR="004C7BBF" w:rsidRDefault="001364DE">
      <w:pPr>
        <w:pStyle w:val="Heading1"/>
        <w:kinsoku w:val="0"/>
        <w:overflowPunct w:val="0"/>
        <w:ind w:left="134"/>
        <w:rPr>
          <w:color w:val="800080"/>
        </w:rPr>
      </w:pPr>
      <w:r>
        <w:rPr>
          <w:color w:val="800080"/>
        </w:rPr>
        <w:t>TRÄNA – TÄVLA -</w:t>
      </w:r>
      <w:r>
        <w:rPr>
          <w:color w:val="800080"/>
          <w:spacing w:val="-8"/>
        </w:rPr>
        <w:t xml:space="preserve"> </w:t>
      </w:r>
      <w:r>
        <w:rPr>
          <w:color w:val="800080"/>
        </w:rPr>
        <w:t>TRIVAS</w:t>
      </w:r>
    </w:p>
    <w:p w14:paraId="045F1D0E" w14:textId="77777777" w:rsidR="004C7BBF" w:rsidRDefault="004C7BBF">
      <w:pPr>
        <w:pStyle w:val="Heading1"/>
        <w:kinsoku w:val="0"/>
        <w:overflowPunct w:val="0"/>
        <w:ind w:left="134"/>
        <w:rPr>
          <w:color w:val="800080"/>
        </w:rPr>
        <w:sectPr w:rsidR="004C7BBF">
          <w:type w:val="continuous"/>
          <w:pgSz w:w="11900" w:h="16850"/>
          <w:pgMar w:top="1420" w:right="1300" w:bottom="280" w:left="1320" w:header="720" w:footer="720" w:gutter="0"/>
          <w:cols w:space="720"/>
          <w:noEndnote/>
        </w:sectPr>
      </w:pPr>
    </w:p>
    <w:p w14:paraId="4FEA4261" w14:textId="77777777" w:rsidR="004C7BBF" w:rsidRDefault="004C7BBF">
      <w:pPr>
        <w:pStyle w:val="BodyText"/>
        <w:kinsoku w:val="0"/>
        <w:overflowPunct w:val="0"/>
        <w:rPr>
          <w:sz w:val="20"/>
          <w:szCs w:val="20"/>
        </w:rPr>
      </w:pPr>
    </w:p>
    <w:p w14:paraId="69016817" w14:textId="77777777" w:rsidR="004C7BBF" w:rsidRDefault="004C7BBF">
      <w:pPr>
        <w:pStyle w:val="BodyText"/>
        <w:kinsoku w:val="0"/>
        <w:overflowPunct w:val="0"/>
        <w:rPr>
          <w:sz w:val="20"/>
          <w:szCs w:val="20"/>
        </w:rPr>
      </w:pPr>
    </w:p>
    <w:p w14:paraId="760326EC" w14:textId="77777777" w:rsidR="004C7BBF" w:rsidRDefault="004C7BBF">
      <w:pPr>
        <w:pStyle w:val="BodyText"/>
        <w:kinsoku w:val="0"/>
        <w:overflowPunct w:val="0"/>
        <w:spacing w:before="1"/>
        <w:rPr>
          <w:sz w:val="23"/>
          <w:szCs w:val="23"/>
        </w:rPr>
      </w:pPr>
    </w:p>
    <w:p w14:paraId="71F93380" w14:textId="77777777" w:rsidR="004C7BBF" w:rsidRDefault="001364DE">
      <w:pPr>
        <w:pStyle w:val="BodyText"/>
        <w:kinsoku w:val="0"/>
        <w:overflowPunct w:val="0"/>
        <w:spacing w:before="20"/>
        <w:ind w:left="132" w:right="150"/>
        <w:jc w:val="center"/>
        <w:rPr>
          <w:sz w:val="40"/>
          <w:szCs w:val="40"/>
        </w:rPr>
      </w:pPr>
      <w:r>
        <w:rPr>
          <w:sz w:val="40"/>
          <w:szCs w:val="40"/>
        </w:rPr>
        <w:t>STADGAR</w:t>
      </w:r>
    </w:p>
    <w:p w14:paraId="0039BACD" w14:textId="77777777" w:rsidR="004C7BBF" w:rsidRDefault="004C7BBF">
      <w:pPr>
        <w:pStyle w:val="BodyText"/>
        <w:kinsoku w:val="0"/>
        <w:overflowPunct w:val="0"/>
        <w:spacing w:before="2"/>
        <w:rPr>
          <w:sz w:val="40"/>
          <w:szCs w:val="40"/>
        </w:rPr>
      </w:pPr>
    </w:p>
    <w:p w14:paraId="41C00358" w14:textId="77777777" w:rsidR="004C7BBF" w:rsidRDefault="001364DE">
      <w:pPr>
        <w:pStyle w:val="BodyText"/>
        <w:kinsoku w:val="0"/>
        <w:overflowPunct w:val="0"/>
        <w:ind w:left="105" w:right="124"/>
        <w:jc w:val="center"/>
      </w:pPr>
      <w:r>
        <w:t>För den ideella</w:t>
      </w:r>
      <w:r>
        <w:rPr>
          <w:spacing w:val="-10"/>
        </w:rPr>
        <w:t xml:space="preserve"> </w:t>
      </w:r>
      <w:r>
        <w:t>föreningen</w:t>
      </w:r>
    </w:p>
    <w:p w14:paraId="7E4D1BA3" w14:textId="77777777" w:rsidR="004C7BBF" w:rsidRDefault="004C7BBF">
      <w:pPr>
        <w:pStyle w:val="BodyText"/>
        <w:kinsoku w:val="0"/>
        <w:overflowPunct w:val="0"/>
      </w:pPr>
    </w:p>
    <w:p w14:paraId="6F2A2E2E" w14:textId="77777777" w:rsidR="004C7BBF" w:rsidRDefault="001364DE">
      <w:pPr>
        <w:pStyle w:val="Heading2"/>
        <w:kinsoku w:val="0"/>
        <w:overflowPunct w:val="0"/>
        <w:ind w:left="108" w:right="122"/>
        <w:jc w:val="center"/>
      </w:pPr>
      <w:r>
        <w:t>GYMNASTIKFÖRENINGEN STOCKHOLM TOP</w:t>
      </w:r>
      <w:r>
        <w:rPr>
          <w:spacing w:val="-16"/>
        </w:rPr>
        <w:t xml:space="preserve"> </w:t>
      </w:r>
      <w:r>
        <w:t>GYMNASTICS</w:t>
      </w:r>
    </w:p>
    <w:p w14:paraId="3D54C057" w14:textId="05B3111E" w:rsidR="001967E1" w:rsidRDefault="001967E1" w:rsidP="00AC0D2D">
      <w:pPr>
        <w:pStyle w:val="BodyText"/>
        <w:kinsoku w:val="0"/>
        <w:overflowPunct w:val="0"/>
        <w:spacing w:before="1" w:line="480" w:lineRule="auto"/>
        <w:ind w:left="108" w:right="124"/>
        <w:jc w:val="center"/>
      </w:pPr>
      <w:r w:rsidRPr="001967E1">
        <w:t xml:space="preserve">Bildad den 26 </w:t>
      </w:r>
      <w:r>
        <w:t>m</w:t>
      </w:r>
      <w:r w:rsidRPr="001967E1">
        <w:t>ars 1992</w:t>
      </w:r>
    </w:p>
    <w:p w14:paraId="06CF8AD0" w14:textId="5A36742F" w:rsidR="001967E1" w:rsidRDefault="001967E1" w:rsidP="00EC1FE3">
      <w:pPr>
        <w:pStyle w:val="BodyText"/>
        <w:kinsoku w:val="0"/>
        <w:overflowPunct w:val="0"/>
        <w:spacing w:before="1" w:line="480" w:lineRule="auto"/>
        <w:ind w:left="426" w:right="124"/>
      </w:pPr>
      <w:r>
        <w:t xml:space="preserve">Säte: </w:t>
      </w:r>
      <w:r w:rsidR="001364DE">
        <w:t>Stockholms kommun</w:t>
      </w:r>
    </w:p>
    <w:p w14:paraId="07008702" w14:textId="76141067" w:rsidR="001967E1" w:rsidRDefault="001967E1" w:rsidP="00EC1FE3">
      <w:pPr>
        <w:pStyle w:val="BodyText"/>
        <w:kinsoku w:val="0"/>
        <w:overflowPunct w:val="0"/>
        <w:spacing w:before="1" w:line="480" w:lineRule="auto"/>
        <w:ind w:left="426" w:right="124"/>
      </w:pPr>
      <w:r>
        <w:t>Föreningsnummer: 10633-19</w:t>
      </w:r>
    </w:p>
    <w:p w14:paraId="1F2E449C" w14:textId="77777777" w:rsidR="004C7BBF" w:rsidRDefault="004C7BBF" w:rsidP="00EC1FE3">
      <w:pPr>
        <w:pStyle w:val="BodyText"/>
        <w:kinsoku w:val="0"/>
        <w:overflowPunct w:val="0"/>
        <w:spacing w:before="12"/>
        <w:ind w:left="426"/>
        <w:rPr>
          <w:sz w:val="23"/>
          <w:szCs w:val="23"/>
        </w:rPr>
      </w:pPr>
    </w:p>
    <w:p w14:paraId="4D0AC4ED" w14:textId="3941157C" w:rsidR="004C7BBF" w:rsidRDefault="001364DE" w:rsidP="00EC1FE3">
      <w:pPr>
        <w:pStyle w:val="BodyText"/>
        <w:kinsoku w:val="0"/>
        <w:overflowPunct w:val="0"/>
        <w:ind w:left="426" w:right="325"/>
      </w:pPr>
      <w:r>
        <w:t xml:space="preserve">Dessa stadgar har fastställts vid årsmötet </w:t>
      </w:r>
      <w:r w:rsidR="001967E1" w:rsidRPr="00F302B2">
        <w:t>[</w:t>
      </w:r>
      <w:r w:rsidR="001967E1" w:rsidRPr="00F302B2">
        <w:rPr>
          <w:rFonts w:ascii="Arial" w:hAnsi="Arial" w:cs="Arial"/>
        </w:rPr>
        <w:t>●</w:t>
      </w:r>
      <w:r w:rsidR="001967E1" w:rsidRPr="00F302B2">
        <w:t>]</w:t>
      </w:r>
      <w:r w:rsidR="001967E1">
        <w:t xml:space="preserve"> 2022</w:t>
      </w:r>
      <w:r>
        <w:t>.</w:t>
      </w:r>
    </w:p>
    <w:p w14:paraId="3131910A" w14:textId="77777777" w:rsidR="004C7BBF" w:rsidRDefault="004C7BBF">
      <w:pPr>
        <w:pStyle w:val="BodyText"/>
        <w:kinsoku w:val="0"/>
        <w:overflowPunct w:val="0"/>
      </w:pPr>
    </w:p>
    <w:p w14:paraId="5595F769" w14:textId="77777777" w:rsidR="004C7BBF" w:rsidRDefault="004C7BBF">
      <w:pPr>
        <w:pStyle w:val="BodyText"/>
        <w:kinsoku w:val="0"/>
        <w:overflowPunct w:val="0"/>
        <w:spacing w:before="11"/>
        <w:rPr>
          <w:sz w:val="23"/>
          <w:szCs w:val="23"/>
        </w:rPr>
      </w:pPr>
    </w:p>
    <w:p w14:paraId="75415B9F" w14:textId="77777777" w:rsidR="004C7BBF" w:rsidRDefault="001364DE">
      <w:pPr>
        <w:pStyle w:val="Heading2"/>
        <w:kinsoku w:val="0"/>
        <w:overflowPunct w:val="0"/>
        <w:spacing w:before="1"/>
      </w:pPr>
      <w:r>
        <w:t>ALLMÄNNA</w:t>
      </w:r>
      <w:r>
        <w:rPr>
          <w:spacing w:val="-3"/>
        </w:rPr>
        <w:t xml:space="preserve"> </w:t>
      </w:r>
      <w:r>
        <w:t>BESTÄMMELSER</w:t>
      </w:r>
    </w:p>
    <w:p w14:paraId="6764D2DA" w14:textId="77777777" w:rsidR="004C7BBF" w:rsidRDefault="004C7BBF">
      <w:pPr>
        <w:pStyle w:val="BodyText"/>
        <w:kinsoku w:val="0"/>
        <w:overflowPunct w:val="0"/>
        <w:rPr>
          <w:sz w:val="28"/>
          <w:szCs w:val="28"/>
        </w:rPr>
      </w:pPr>
    </w:p>
    <w:p w14:paraId="0BC12D51" w14:textId="77777777" w:rsidR="004C7BBF" w:rsidRDefault="001364DE">
      <w:pPr>
        <w:pStyle w:val="Heading3"/>
        <w:kinsoku w:val="0"/>
        <w:overflowPunct w:val="0"/>
        <w:spacing w:before="244"/>
      </w:pPr>
      <w:r>
        <w:t>§ 1</w:t>
      </w:r>
      <w:r>
        <w:rPr>
          <w:spacing w:val="-3"/>
        </w:rPr>
        <w:t xml:space="preserve"> </w:t>
      </w:r>
      <w:r>
        <w:t>Ändamål</w:t>
      </w:r>
    </w:p>
    <w:p w14:paraId="0CF446D5" w14:textId="77777777" w:rsidR="004C7BBF" w:rsidRDefault="004C7BBF">
      <w:pPr>
        <w:pStyle w:val="BodyText"/>
        <w:kinsoku w:val="0"/>
        <w:overflowPunct w:val="0"/>
        <w:spacing w:before="2"/>
        <w:rPr>
          <w:b/>
          <w:bCs/>
        </w:rPr>
      </w:pPr>
    </w:p>
    <w:p w14:paraId="0527599C" w14:textId="79CF9879" w:rsidR="005F762A" w:rsidRDefault="001364DE">
      <w:pPr>
        <w:pStyle w:val="BodyText"/>
        <w:kinsoku w:val="0"/>
        <w:overflowPunct w:val="0"/>
        <w:ind w:left="377" w:right="290"/>
      </w:pPr>
      <w:r>
        <w:t xml:space="preserve">Föreningen har som ändamål att bedriva och främja gymnastikverksamhet, främst inom kvinnlig Artistisk Gymnastik , i </w:t>
      </w:r>
      <w:r w:rsidR="005B1C0C">
        <w:t xml:space="preserve">enlighet med idrottsrörelsens verksamhetside, vision och värdegrund. Föreningen ska bedriva </w:t>
      </w:r>
      <w:r w:rsidR="005F762A">
        <w:t xml:space="preserve">gymnastikverksamhet i </w:t>
      </w:r>
      <w:r>
        <w:t xml:space="preserve">tränings- och tävlingsform, utbilda och utveckla tränare och ledare samt verka för gymnastikens utveckling. </w:t>
      </w:r>
    </w:p>
    <w:p w14:paraId="53A292C0" w14:textId="77777777" w:rsidR="005F762A" w:rsidRDefault="005F762A">
      <w:pPr>
        <w:pStyle w:val="BodyText"/>
        <w:kinsoku w:val="0"/>
        <w:overflowPunct w:val="0"/>
        <w:ind w:left="377" w:right="290"/>
      </w:pPr>
    </w:p>
    <w:p w14:paraId="124E1B05" w14:textId="2B58CC5B" w:rsidR="004C7BBF" w:rsidRDefault="001364DE">
      <w:pPr>
        <w:pStyle w:val="BodyText"/>
        <w:kinsoku w:val="0"/>
        <w:overflowPunct w:val="0"/>
        <w:ind w:left="377" w:right="290"/>
      </w:pPr>
      <w:r>
        <w:t>Föreningen har som motto: Träna , tävla ,</w:t>
      </w:r>
      <w:r>
        <w:rPr>
          <w:spacing w:val="-13"/>
        </w:rPr>
        <w:t xml:space="preserve"> </w:t>
      </w:r>
      <w:r>
        <w:t>trivas.</w:t>
      </w:r>
      <w:r w:rsidR="005B1C0C">
        <w:t xml:space="preserve"> </w:t>
      </w:r>
    </w:p>
    <w:p w14:paraId="08A47DED" w14:textId="297FAFC9" w:rsidR="00147DC4" w:rsidRDefault="00147DC4">
      <w:pPr>
        <w:pStyle w:val="BodyText"/>
        <w:kinsoku w:val="0"/>
        <w:overflowPunct w:val="0"/>
        <w:ind w:left="377" w:right="290"/>
      </w:pPr>
    </w:p>
    <w:p w14:paraId="22877ED3" w14:textId="37A3291D" w:rsidR="00147DC4" w:rsidRDefault="00147DC4">
      <w:pPr>
        <w:pStyle w:val="BodyText"/>
        <w:kinsoku w:val="0"/>
        <w:overflowPunct w:val="0"/>
        <w:ind w:left="377" w:right="290"/>
      </w:pPr>
      <w:r w:rsidRPr="00147DC4">
        <w:t>Föreningen ska motverka all form av diskriminering samt aktivt verka för en dopingfri idrott.</w:t>
      </w:r>
    </w:p>
    <w:p w14:paraId="596F46C9" w14:textId="77777777" w:rsidR="004C7BBF" w:rsidRDefault="004C7BBF">
      <w:pPr>
        <w:pStyle w:val="BodyText"/>
        <w:kinsoku w:val="0"/>
        <w:overflowPunct w:val="0"/>
      </w:pPr>
    </w:p>
    <w:p w14:paraId="1CFB8129" w14:textId="77777777" w:rsidR="004C7BBF" w:rsidRDefault="004C7BBF">
      <w:pPr>
        <w:pStyle w:val="BodyText"/>
        <w:kinsoku w:val="0"/>
        <w:overflowPunct w:val="0"/>
        <w:spacing w:before="11"/>
        <w:rPr>
          <w:sz w:val="23"/>
          <w:szCs w:val="23"/>
        </w:rPr>
      </w:pPr>
    </w:p>
    <w:p w14:paraId="7796CA33" w14:textId="2C194DF3" w:rsidR="004C7BBF" w:rsidRDefault="001364DE">
      <w:pPr>
        <w:pStyle w:val="Heading3"/>
        <w:kinsoku w:val="0"/>
        <w:overflowPunct w:val="0"/>
      </w:pPr>
      <w:r>
        <w:t>§ 2</w:t>
      </w:r>
      <w:r>
        <w:rPr>
          <w:spacing w:val="-6"/>
        </w:rPr>
        <w:t xml:space="preserve"> </w:t>
      </w:r>
      <w:r w:rsidR="005F762A">
        <w:t>Sammansättning</w:t>
      </w:r>
    </w:p>
    <w:p w14:paraId="6ED7EB3A" w14:textId="77777777" w:rsidR="004C7BBF" w:rsidRDefault="004C7BBF">
      <w:pPr>
        <w:pStyle w:val="BodyText"/>
        <w:kinsoku w:val="0"/>
        <w:overflowPunct w:val="0"/>
        <w:rPr>
          <w:b/>
          <w:bCs/>
        </w:rPr>
      </w:pPr>
    </w:p>
    <w:p w14:paraId="6C681511" w14:textId="0480F319" w:rsidR="004C7BBF" w:rsidRDefault="001364DE">
      <w:pPr>
        <w:pStyle w:val="BodyText"/>
        <w:kinsoku w:val="0"/>
        <w:overflowPunct w:val="0"/>
        <w:ind w:left="377" w:right="364"/>
      </w:pPr>
      <w:r>
        <w:t>Föreningen består av</w:t>
      </w:r>
      <w:r w:rsidR="005F762A">
        <w:t xml:space="preserve"> de</w:t>
      </w:r>
      <w:r>
        <w:t xml:space="preserve"> fysiska personer som har upptagits i föreningen som medlemmar; antingen som aktiva gymnaster, tränare och ledare eller som stödjande</w:t>
      </w:r>
      <w:r>
        <w:rPr>
          <w:spacing w:val="-16"/>
        </w:rPr>
        <w:t xml:space="preserve"> </w:t>
      </w:r>
      <w:r>
        <w:t>medlemmar.</w:t>
      </w:r>
    </w:p>
    <w:p w14:paraId="6FFD16E6" w14:textId="77777777" w:rsidR="004C7BBF" w:rsidRDefault="004C7BBF">
      <w:pPr>
        <w:pStyle w:val="BodyText"/>
        <w:kinsoku w:val="0"/>
        <w:overflowPunct w:val="0"/>
      </w:pPr>
    </w:p>
    <w:p w14:paraId="5B645AC8" w14:textId="77777777" w:rsidR="004C7BBF" w:rsidRDefault="004C7BBF">
      <w:pPr>
        <w:pStyle w:val="BodyText"/>
        <w:kinsoku w:val="0"/>
        <w:overflowPunct w:val="0"/>
      </w:pPr>
    </w:p>
    <w:p w14:paraId="33FB93C8" w14:textId="77777777" w:rsidR="004C7BBF" w:rsidRDefault="001364DE">
      <w:pPr>
        <w:pStyle w:val="Heading3"/>
        <w:kinsoku w:val="0"/>
        <w:overflowPunct w:val="0"/>
      </w:pPr>
      <w:r>
        <w:t>§ 3</w:t>
      </w:r>
      <w:r>
        <w:rPr>
          <w:spacing w:val="-7"/>
        </w:rPr>
        <w:t xml:space="preserve"> </w:t>
      </w:r>
      <w:r>
        <w:t>Tillhörighet</w:t>
      </w:r>
    </w:p>
    <w:p w14:paraId="5561336D" w14:textId="77777777" w:rsidR="004C7BBF" w:rsidRDefault="004C7BBF">
      <w:pPr>
        <w:pStyle w:val="BodyText"/>
        <w:kinsoku w:val="0"/>
        <w:overflowPunct w:val="0"/>
        <w:spacing w:before="2"/>
        <w:rPr>
          <w:b/>
          <w:bCs/>
        </w:rPr>
      </w:pPr>
    </w:p>
    <w:p w14:paraId="2316F372" w14:textId="3367AB4D" w:rsidR="004C7BBF" w:rsidRDefault="001364DE" w:rsidP="00AC0D2D">
      <w:pPr>
        <w:pStyle w:val="BodyText"/>
        <w:kinsoku w:val="0"/>
        <w:overflowPunct w:val="0"/>
        <w:ind w:left="377" w:right="116"/>
      </w:pPr>
      <w:r>
        <w:t>Föreningen är medlem i Svenska Gymnastikförbundet och är därmed ansluten till Sveriges Riksidrottsförbund</w:t>
      </w:r>
      <w:r w:rsidR="00F66F9D">
        <w:t xml:space="preserve"> (RF)</w:t>
      </w:r>
      <w:r>
        <w:t>.</w:t>
      </w:r>
      <w:r w:rsidR="009753EF">
        <w:t xml:space="preserve"> </w:t>
      </w:r>
      <w:r>
        <w:t>Föreningen tillhör också Stockholms</w:t>
      </w:r>
      <w:r>
        <w:rPr>
          <w:spacing w:val="-19"/>
        </w:rPr>
        <w:t xml:space="preserve"> </w:t>
      </w:r>
      <w:r>
        <w:t>Gymnastikförbund</w:t>
      </w:r>
      <w:r w:rsidR="00F24230">
        <w:t xml:space="preserve"> och Gymnastikförbundet Öst</w:t>
      </w:r>
      <w:r>
        <w:t>.</w:t>
      </w:r>
    </w:p>
    <w:p w14:paraId="7A4D60E3" w14:textId="37EF619F" w:rsidR="00F24230" w:rsidRDefault="00F24230">
      <w:pPr>
        <w:pStyle w:val="BodyText"/>
        <w:kinsoku w:val="0"/>
        <w:overflowPunct w:val="0"/>
        <w:ind w:left="377" w:right="970"/>
      </w:pPr>
    </w:p>
    <w:p w14:paraId="7580EB92" w14:textId="6DDA45EF" w:rsidR="00EC1FE3" w:rsidRDefault="00EC1FE3">
      <w:pPr>
        <w:pStyle w:val="BodyText"/>
        <w:kinsoku w:val="0"/>
        <w:overflowPunct w:val="0"/>
        <w:ind w:left="377" w:right="970"/>
      </w:pPr>
    </w:p>
    <w:p w14:paraId="69B9D270" w14:textId="77777777" w:rsidR="00EC1FE3" w:rsidRDefault="00EC1FE3">
      <w:pPr>
        <w:pStyle w:val="BodyText"/>
        <w:kinsoku w:val="0"/>
        <w:overflowPunct w:val="0"/>
        <w:ind w:left="377" w:right="970"/>
      </w:pPr>
    </w:p>
    <w:p w14:paraId="5CFF4103" w14:textId="77777777" w:rsidR="00F24230" w:rsidRDefault="00F24230" w:rsidP="00AC0D2D">
      <w:pPr>
        <w:pStyle w:val="BodyText"/>
        <w:kinsoku w:val="0"/>
        <w:overflowPunct w:val="0"/>
        <w:ind w:left="377" w:right="970"/>
      </w:pPr>
    </w:p>
    <w:p w14:paraId="398E4828" w14:textId="432AD376" w:rsidR="004C7BBF" w:rsidRDefault="001364DE">
      <w:pPr>
        <w:pStyle w:val="Heading3"/>
        <w:kinsoku w:val="0"/>
        <w:overflowPunct w:val="0"/>
        <w:spacing w:before="34"/>
      </w:pPr>
      <w:r>
        <w:lastRenderedPageBreak/>
        <w:t>§ 4 Beslutande</w:t>
      </w:r>
      <w:r>
        <w:rPr>
          <w:spacing w:val="-3"/>
        </w:rPr>
        <w:t xml:space="preserve"> </w:t>
      </w:r>
      <w:r>
        <w:t>organ</w:t>
      </w:r>
    </w:p>
    <w:p w14:paraId="22730924" w14:textId="77777777" w:rsidR="004C7BBF" w:rsidRDefault="004C7BBF">
      <w:pPr>
        <w:pStyle w:val="BodyText"/>
        <w:kinsoku w:val="0"/>
        <w:overflowPunct w:val="0"/>
        <w:spacing w:before="3"/>
        <w:rPr>
          <w:b/>
          <w:bCs/>
        </w:rPr>
      </w:pPr>
    </w:p>
    <w:p w14:paraId="32325F0E" w14:textId="68390FFE" w:rsidR="004C7BBF" w:rsidRDefault="001364DE">
      <w:pPr>
        <w:pStyle w:val="BodyText"/>
        <w:kinsoku w:val="0"/>
        <w:overflowPunct w:val="0"/>
        <w:ind w:left="377"/>
      </w:pPr>
      <w:r>
        <w:t>Föreningens beslutande organ är årsmöte</w:t>
      </w:r>
      <w:r w:rsidR="005F762A">
        <w:t>t</w:t>
      </w:r>
      <w:r>
        <w:t>, extra årsmöte</w:t>
      </w:r>
      <w:r w:rsidR="005F762A">
        <w:t>t</w:t>
      </w:r>
      <w:r>
        <w:t xml:space="preserve"> och</w:t>
      </w:r>
      <w:r>
        <w:rPr>
          <w:spacing w:val="-21"/>
        </w:rPr>
        <w:t xml:space="preserve"> </w:t>
      </w:r>
      <w:r>
        <w:t>styrelse</w:t>
      </w:r>
      <w:r w:rsidR="005F762A">
        <w:t>n</w:t>
      </w:r>
      <w:r>
        <w:t>.</w:t>
      </w:r>
    </w:p>
    <w:p w14:paraId="51755FAC" w14:textId="77777777" w:rsidR="004C7BBF" w:rsidRDefault="004C7BBF">
      <w:pPr>
        <w:pStyle w:val="BodyText"/>
        <w:kinsoku w:val="0"/>
        <w:overflowPunct w:val="0"/>
      </w:pPr>
    </w:p>
    <w:p w14:paraId="1EE41D2E" w14:textId="77777777" w:rsidR="004C7BBF" w:rsidRDefault="004C7BBF">
      <w:pPr>
        <w:pStyle w:val="BodyText"/>
        <w:kinsoku w:val="0"/>
        <w:overflowPunct w:val="0"/>
        <w:spacing w:before="11"/>
        <w:rPr>
          <w:sz w:val="23"/>
          <w:szCs w:val="23"/>
        </w:rPr>
      </w:pPr>
    </w:p>
    <w:p w14:paraId="3040436E" w14:textId="77777777" w:rsidR="004C7BBF" w:rsidRDefault="001364DE">
      <w:pPr>
        <w:pStyle w:val="Heading3"/>
        <w:kinsoku w:val="0"/>
        <w:overflowPunct w:val="0"/>
        <w:spacing w:before="1"/>
      </w:pPr>
      <w:r>
        <w:t>§ 5</w:t>
      </w:r>
      <w:r>
        <w:rPr>
          <w:spacing w:val="-4"/>
        </w:rPr>
        <w:t xml:space="preserve"> </w:t>
      </w:r>
      <w:r>
        <w:t>Firmateckning</w:t>
      </w:r>
    </w:p>
    <w:p w14:paraId="2C67A502" w14:textId="77777777" w:rsidR="004C7BBF" w:rsidRDefault="004C7BBF">
      <w:pPr>
        <w:pStyle w:val="BodyText"/>
        <w:kinsoku w:val="0"/>
        <w:overflowPunct w:val="0"/>
        <w:spacing w:before="11"/>
        <w:rPr>
          <w:b/>
          <w:bCs/>
          <w:sz w:val="23"/>
          <w:szCs w:val="23"/>
        </w:rPr>
      </w:pPr>
    </w:p>
    <w:p w14:paraId="6EFC8A6C" w14:textId="41F7463F" w:rsidR="00F24230" w:rsidRDefault="00F24230">
      <w:pPr>
        <w:pStyle w:val="BodyText"/>
        <w:kinsoku w:val="0"/>
        <w:overflowPunct w:val="0"/>
        <w:ind w:left="377" w:right="194"/>
        <w:jc w:val="both"/>
      </w:pPr>
      <w:r>
        <w:t xml:space="preserve">Föreningens firm tecknas av styrelsen gemensamt. </w:t>
      </w:r>
    </w:p>
    <w:p w14:paraId="464EC191" w14:textId="77777777" w:rsidR="00F24230" w:rsidRDefault="00F24230">
      <w:pPr>
        <w:pStyle w:val="BodyText"/>
        <w:kinsoku w:val="0"/>
        <w:overflowPunct w:val="0"/>
        <w:ind w:left="377" w:right="194"/>
        <w:jc w:val="both"/>
      </w:pPr>
    </w:p>
    <w:p w14:paraId="6BBCBA54" w14:textId="38A4CD13" w:rsidR="004D0A9D" w:rsidRDefault="00F24230">
      <w:pPr>
        <w:pStyle w:val="BodyText"/>
        <w:kinsoku w:val="0"/>
        <w:overflowPunct w:val="0"/>
        <w:ind w:left="377" w:right="194"/>
        <w:jc w:val="both"/>
      </w:pPr>
      <w:r>
        <w:t xml:space="preserve">Därutöver har </w:t>
      </w:r>
      <w:r w:rsidR="001364DE">
        <w:t xml:space="preserve">föreningens ordförande </w:t>
      </w:r>
      <w:r w:rsidR="004D0A9D">
        <w:t>tillsammans med en av styrelseledamöterna</w:t>
      </w:r>
      <w:r>
        <w:t xml:space="preserve"> rätt att teckna föreningens firma. </w:t>
      </w:r>
      <w:r w:rsidR="001364DE">
        <w:t xml:space="preserve"> </w:t>
      </w:r>
    </w:p>
    <w:p w14:paraId="6DE53E74" w14:textId="77777777" w:rsidR="004D0A9D" w:rsidRDefault="004D0A9D">
      <w:pPr>
        <w:pStyle w:val="BodyText"/>
        <w:kinsoku w:val="0"/>
        <w:overflowPunct w:val="0"/>
        <w:ind w:left="377" w:right="194"/>
        <w:jc w:val="both"/>
      </w:pPr>
    </w:p>
    <w:p w14:paraId="1F321399" w14:textId="7727DA6F" w:rsidR="004C7BBF" w:rsidRDefault="001364DE">
      <w:pPr>
        <w:pStyle w:val="BodyText"/>
        <w:kinsoku w:val="0"/>
        <w:overflowPunct w:val="0"/>
        <w:ind w:left="377" w:right="194"/>
        <w:jc w:val="both"/>
      </w:pPr>
      <w:r>
        <w:t xml:space="preserve">Vid ärende rörande fast egendom eller av stort ekonomiskt värde skall dock föreningens firma </w:t>
      </w:r>
      <w:r w:rsidR="009753EF">
        <w:t xml:space="preserve">alltid </w:t>
      </w:r>
      <w:r>
        <w:t>tecknas av hela</w:t>
      </w:r>
      <w:r>
        <w:rPr>
          <w:spacing w:val="-17"/>
        </w:rPr>
        <w:t xml:space="preserve"> </w:t>
      </w:r>
      <w:r>
        <w:t>styrelsen.</w:t>
      </w:r>
    </w:p>
    <w:p w14:paraId="4EF3BEA6" w14:textId="77777777" w:rsidR="009753EF" w:rsidRDefault="009753EF">
      <w:pPr>
        <w:pStyle w:val="BodyText"/>
        <w:kinsoku w:val="0"/>
        <w:overflowPunct w:val="0"/>
        <w:ind w:left="377" w:right="194"/>
        <w:jc w:val="both"/>
      </w:pPr>
    </w:p>
    <w:p w14:paraId="5F268E33" w14:textId="77E5B68D" w:rsidR="004C7BBF" w:rsidRDefault="001364DE">
      <w:pPr>
        <w:pStyle w:val="BodyText"/>
        <w:kinsoku w:val="0"/>
        <w:overflowPunct w:val="0"/>
        <w:ind w:left="377" w:right="212"/>
        <w:jc w:val="both"/>
      </w:pPr>
      <w:r>
        <w:t>Styrelsen äger beslut</w:t>
      </w:r>
      <w:r w:rsidR="009753EF">
        <w:t>a</w:t>
      </w:r>
      <w:r>
        <w:t xml:space="preserve"> om fullmakt för anställd eller annan person i fråga om rutinärenden såsom löpande bank- och</w:t>
      </w:r>
      <w:r>
        <w:rPr>
          <w:spacing w:val="2"/>
        </w:rPr>
        <w:t xml:space="preserve"> </w:t>
      </w:r>
      <w:r>
        <w:t>postärenden.</w:t>
      </w:r>
    </w:p>
    <w:p w14:paraId="652A2E84" w14:textId="77777777" w:rsidR="004C7BBF" w:rsidRDefault="004C7BBF">
      <w:pPr>
        <w:pStyle w:val="BodyText"/>
        <w:kinsoku w:val="0"/>
        <w:overflowPunct w:val="0"/>
      </w:pPr>
    </w:p>
    <w:p w14:paraId="1E475EB0" w14:textId="77777777" w:rsidR="004C7BBF" w:rsidRDefault="004C7BBF">
      <w:pPr>
        <w:pStyle w:val="BodyText"/>
        <w:kinsoku w:val="0"/>
        <w:overflowPunct w:val="0"/>
      </w:pPr>
    </w:p>
    <w:p w14:paraId="33084C85" w14:textId="77777777" w:rsidR="004C7BBF" w:rsidRDefault="001364DE">
      <w:pPr>
        <w:pStyle w:val="Heading3"/>
        <w:kinsoku w:val="0"/>
        <w:overflowPunct w:val="0"/>
        <w:jc w:val="both"/>
      </w:pPr>
      <w:r>
        <w:t>§ 6 Verksamhets- och</w:t>
      </w:r>
      <w:r>
        <w:rPr>
          <w:spacing w:val="-8"/>
        </w:rPr>
        <w:t xml:space="preserve"> </w:t>
      </w:r>
      <w:r>
        <w:t>räkenskapsår.</w:t>
      </w:r>
    </w:p>
    <w:p w14:paraId="606C6833" w14:textId="77777777" w:rsidR="004C7BBF" w:rsidRDefault="004C7BBF">
      <w:pPr>
        <w:pStyle w:val="BodyText"/>
        <w:kinsoku w:val="0"/>
        <w:overflowPunct w:val="0"/>
        <w:spacing w:before="2"/>
        <w:rPr>
          <w:b/>
          <w:bCs/>
        </w:rPr>
      </w:pPr>
    </w:p>
    <w:p w14:paraId="39E65D38" w14:textId="77777777" w:rsidR="004C7BBF" w:rsidRDefault="001364DE">
      <w:pPr>
        <w:pStyle w:val="BodyText"/>
        <w:kinsoku w:val="0"/>
        <w:overflowPunct w:val="0"/>
        <w:ind w:left="377"/>
        <w:jc w:val="both"/>
      </w:pPr>
      <w:r>
        <w:t>Föreningens verksamhetsår och räkenskapsår är lika med</w:t>
      </w:r>
      <w:r>
        <w:rPr>
          <w:spacing w:val="-22"/>
        </w:rPr>
        <w:t xml:space="preserve"> </w:t>
      </w:r>
      <w:r>
        <w:t>kalenderår.</w:t>
      </w:r>
    </w:p>
    <w:p w14:paraId="55930E60" w14:textId="5DD72962" w:rsidR="004C7BBF" w:rsidRDefault="004C7BBF">
      <w:pPr>
        <w:pStyle w:val="BodyText"/>
        <w:kinsoku w:val="0"/>
        <w:overflowPunct w:val="0"/>
      </w:pPr>
    </w:p>
    <w:p w14:paraId="225B6B72" w14:textId="77777777" w:rsidR="00AC0D2D" w:rsidRDefault="00AC0D2D">
      <w:pPr>
        <w:pStyle w:val="BodyText"/>
        <w:kinsoku w:val="0"/>
        <w:overflowPunct w:val="0"/>
      </w:pPr>
    </w:p>
    <w:p w14:paraId="4F73BC49" w14:textId="76534A08" w:rsidR="00D355D7" w:rsidRPr="00AC0D2D" w:rsidRDefault="00D355D7" w:rsidP="00AC0D2D">
      <w:pPr>
        <w:pStyle w:val="Heading3"/>
        <w:kinsoku w:val="0"/>
        <w:overflowPunct w:val="0"/>
        <w:jc w:val="both"/>
      </w:pPr>
      <w:r w:rsidRPr="00AC0D2D">
        <w:t xml:space="preserve">§ </w:t>
      </w:r>
      <w:r>
        <w:t xml:space="preserve">7 </w:t>
      </w:r>
      <w:r w:rsidRPr="00AC0D2D">
        <w:t>Tvist/skiljeklausul</w:t>
      </w:r>
    </w:p>
    <w:p w14:paraId="260B0F9E" w14:textId="5A5F5D18" w:rsidR="00D355D7" w:rsidRPr="00AC0D2D" w:rsidRDefault="00D355D7" w:rsidP="00AC0D2D">
      <w:pPr>
        <w:pStyle w:val="BodyText"/>
        <w:kinsoku w:val="0"/>
        <w:overflowPunct w:val="0"/>
        <w:ind w:left="377" w:right="194"/>
        <w:jc w:val="both"/>
      </w:pPr>
      <w:r w:rsidRPr="00AC0D2D">
        <w:t xml:space="preserve">Talan i tvist där parterna är enskild medlem, funktionär, </w:t>
      </w:r>
      <w:r>
        <w:t>föreningen</w:t>
      </w:r>
      <w:r w:rsidRPr="00AC0D2D">
        <w:t>, Gymnastikförbundet</w:t>
      </w:r>
    </w:p>
    <w:p w14:paraId="059B5B56" w14:textId="19705D90" w:rsidR="004C7BBF" w:rsidRDefault="00D355D7" w:rsidP="00AC0D2D">
      <w:pPr>
        <w:pStyle w:val="BodyText"/>
        <w:kinsoku w:val="0"/>
        <w:overflowPunct w:val="0"/>
        <w:ind w:left="377" w:right="194"/>
        <w:jc w:val="both"/>
      </w:pPr>
      <w:r w:rsidRPr="00AC0D2D">
        <w:t xml:space="preserve">Öst, Stockholms </w:t>
      </w:r>
      <w:r>
        <w:t>Gymnastik</w:t>
      </w:r>
      <w:r w:rsidRPr="00AC0D2D">
        <w:t>förbund, Svenska Gymnastikförbundet eller Riksidrottsförbundet får inte</w:t>
      </w:r>
      <w:r w:rsidR="00F66F9D">
        <w:t xml:space="preserve"> </w:t>
      </w:r>
      <w:r w:rsidRPr="00AC0D2D">
        <w:t>väckas vid allmän domstol. Sådan tvist ska, utom i fall då annan särskild ordning är föreskriven i RF:s</w:t>
      </w:r>
      <w:r w:rsidR="00F66F9D">
        <w:t xml:space="preserve"> </w:t>
      </w:r>
      <w:r w:rsidRPr="00AC0D2D">
        <w:t>stadgar eller Svenska Gymnastikförbundets stadgar, avgöras enligt fastställt reglemente för Idrottens</w:t>
      </w:r>
      <w:r w:rsidR="00F66F9D">
        <w:t xml:space="preserve"> </w:t>
      </w:r>
      <w:r w:rsidRPr="00AC0D2D">
        <w:t>skiljenämnd.</w:t>
      </w:r>
    </w:p>
    <w:p w14:paraId="06C20F71" w14:textId="77777777" w:rsidR="00AC0D2D" w:rsidRPr="00AC0D2D" w:rsidRDefault="00AC0D2D" w:rsidP="00AC0D2D">
      <w:pPr>
        <w:pStyle w:val="BodyText"/>
        <w:kinsoku w:val="0"/>
        <w:overflowPunct w:val="0"/>
        <w:ind w:left="377" w:right="194"/>
        <w:jc w:val="both"/>
      </w:pPr>
    </w:p>
    <w:p w14:paraId="0D936955" w14:textId="77777777" w:rsidR="00D355D7" w:rsidRDefault="00D355D7" w:rsidP="00D355D7">
      <w:pPr>
        <w:pStyle w:val="BodyText"/>
        <w:kinsoku w:val="0"/>
        <w:overflowPunct w:val="0"/>
        <w:spacing w:before="11"/>
        <w:rPr>
          <w:sz w:val="27"/>
          <w:szCs w:val="27"/>
        </w:rPr>
      </w:pPr>
    </w:p>
    <w:p w14:paraId="340B9948" w14:textId="77777777" w:rsidR="004C7BBF" w:rsidRDefault="001364DE">
      <w:pPr>
        <w:pStyle w:val="Heading2"/>
        <w:kinsoku w:val="0"/>
        <w:overflowPunct w:val="0"/>
        <w:jc w:val="both"/>
      </w:pPr>
      <w:r>
        <w:t>FÖRENINGENS</w:t>
      </w:r>
      <w:r>
        <w:rPr>
          <w:spacing w:val="-10"/>
        </w:rPr>
        <w:t xml:space="preserve"> </w:t>
      </w:r>
      <w:r>
        <w:t>MEDLEMMAR</w:t>
      </w:r>
    </w:p>
    <w:p w14:paraId="3C042AFC" w14:textId="3F7523B2" w:rsidR="004C7BBF" w:rsidRDefault="004C7BBF">
      <w:pPr>
        <w:pStyle w:val="BodyText"/>
        <w:kinsoku w:val="0"/>
        <w:overflowPunct w:val="0"/>
        <w:spacing w:before="1"/>
      </w:pPr>
    </w:p>
    <w:p w14:paraId="0BE74932" w14:textId="77777777" w:rsidR="00AC0D2D" w:rsidRDefault="00AC0D2D">
      <w:pPr>
        <w:pStyle w:val="BodyText"/>
        <w:kinsoku w:val="0"/>
        <w:overflowPunct w:val="0"/>
        <w:spacing w:before="1"/>
      </w:pPr>
    </w:p>
    <w:p w14:paraId="06F1D87F" w14:textId="77777777" w:rsidR="004C7BBF" w:rsidRDefault="001364DE">
      <w:pPr>
        <w:pStyle w:val="Heading3"/>
        <w:kinsoku w:val="0"/>
        <w:overflowPunct w:val="0"/>
        <w:jc w:val="both"/>
      </w:pPr>
      <w:r>
        <w:t>§ 7</w:t>
      </w:r>
      <w:r>
        <w:rPr>
          <w:spacing w:val="-2"/>
        </w:rPr>
        <w:t xml:space="preserve"> </w:t>
      </w:r>
      <w:r>
        <w:t>Medlemskap</w:t>
      </w:r>
    </w:p>
    <w:p w14:paraId="070B368A" w14:textId="77777777" w:rsidR="004C7BBF" w:rsidRDefault="004C7BBF">
      <w:pPr>
        <w:pStyle w:val="BodyText"/>
        <w:kinsoku w:val="0"/>
        <w:overflowPunct w:val="0"/>
        <w:spacing w:before="12"/>
        <w:rPr>
          <w:b/>
          <w:bCs/>
          <w:sz w:val="23"/>
          <w:szCs w:val="23"/>
        </w:rPr>
      </w:pPr>
    </w:p>
    <w:p w14:paraId="5437FAAA" w14:textId="7F87291C" w:rsidR="004C7BBF" w:rsidRDefault="00D355D7">
      <w:pPr>
        <w:pStyle w:val="BodyText"/>
        <w:kinsoku w:val="0"/>
        <w:overflowPunct w:val="0"/>
        <w:ind w:left="377" w:right="301"/>
      </w:pPr>
      <w:r w:rsidRPr="00D355D7">
        <w:t xml:space="preserve">Alla personer som vill stödja föreningens ändamål har rätt att beviljas medlemskap. </w:t>
      </w:r>
      <w:r w:rsidR="001364DE">
        <w:t>Medlemskap beviljas av styrelsen eller av den som styrelsen delegerat beslutanderätten till.</w:t>
      </w:r>
    </w:p>
    <w:p w14:paraId="02981DE2" w14:textId="77777777" w:rsidR="004C7BBF" w:rsidRDefault="004C7BBF">
      <w:pPr>
        <w:pStyle w:val="BodyText"/>
        <w:kinsoku w:val="0"/>
        <w:overflowPunct w:val="0"/>
      </w:pPr>
    </w:p>
    <w:p w14:paraId="20BF1D94" w14:textId="77777777" w:rsidR="004C7BBF" w:rsidRDefault="001364DE">
      <w:pPr>
        <w:pStyle w:val="BodyText"/>
        <w:kinsoku w:val="0"/>
        <w:overflowPunct w:val="0"/>
        <w:ind w:left="377" w:right="181"/>
        <w:jc w:val="both"/>
      </w:pPr>
      <w:r>
        <w:t>Medlem kan på förslag av styrelsen och efter beslut av årsmötet utses till hedersmedlem. Hedersmedlem är befriad från</w:t>
      </w:r>
      <w:r>
        <w:rPr>
          <w:spacing w:val="-1"/>
        </w:rPr>
        <w:t xml:space="preserve"> </w:t>
      </w:r>
      <w:r>
        <w:t>årsavgift.</w:t>
      </w:r>
    </w:p>
    <w:p w14:paraId="5EDE6C44" w14:textId="77777777" w:rsidR="004C7BBF" w:rsidRDefault="004C7BBF">
      <w:pPr>
        <w:pStyle w:val="BodyText"/>
        <w:kinsoku w:val="0"/>
        <w:overflowPunct w:val="0"/>
        <w:spacing w:before="11"/>
        <w:rPr>
          <w:sz w:val="23"/>
          <w:szCs w:val="23"/>
        </w:rPr>
      </w:pPr>
    </w:p>
    <w:p w14:paraId="15EC51B6" w14:textId="3B96ED52" w:rsidR="004C7BBF" w:rsidRDefault="001364DE">
      <w:pPr>
        <w:pStyle w:val="BodyText"/>
        <w:kinsoku w:val="0"/>
        <w:overflowPunct w:val="0"/>
        <w:ind w:left="377" w:right="197"/>
      </w:pPr>
      <w:r>
        <w:t>Ansökan om medlemskap får avslås endast om det kan antas att vederbörande kommer att motarbeta föreningens ändamål eller</w:t>
      </w:r>
      <w:r w:rsidR="00F66F9D">
        <w:t xml:space="preserve"> på annat sätt skada föreningens</w:t>
      </w:r>
      <w:r>
        <w:t xml:space="preserve"> intressen. Beslut att avslå medlemsansökan ska fattas av styrelsen. I beslutet skall skälen redovisas samt anges vad den medlemssökande har att iakttaga vid överklagande. Beslut skall inom tre dagar från dagen för beslutet skriftligen tillställas den som fått avslag på</w:t>
      </w:r>
      <w:r>
        <w:rPr>
          <w:spacing w:val="-2"/>
        </w:rPr>
        <w:t xml:space="preserve"> </w:t>
      </w:r>
      <w:r>
        <w:t>medlemsansökan.</w:t>
      </w:r>
    </w:p>
    <w:p w14:paraId="66C03DB0" w14:textId="77777777" w:rsidR="00F66F9D" w:rsidRDefault="00F66F9D" w:rsidP="00F66F9D">
      <w:pPr>
        <w:pStyle w:val="BodyText"/>
        <w:kinsoku w:val="0"/>
        <w:overflowPunct w:val="0"/>
        <w:ind w:left="377" w:right="197"/>
      </w:pPr>
    </w:p>
    <w:p w14:paraId="260760E6" w14:textId="6B45F685" w:rsidR="004C7BBF" w:rsidRDefault="00F66F9D" w:rsidP="00AC0D2D">
      <w:pPr>
        <w:pStyle w:val="BodyText"/>
        <w:kinsoku w:val="0"/>
        <w:overflowPunct w:val="0"/>
        <w:ind w:left="377" w:right="197"/>
      </w:pPr>
      <w:r>
        <w:lastRenderedPageBreak/>
        <w:t>Beslut att avslå medlemsansökan får överklagas av den berörde inom tre veckor till Svenska Gymnastikförbundet.</w:t>
      </w:r>
    </w:p>
    <w:p w14:paraId="041D30B9" w14:textId="2835BBE6" w:rsidR="004C7BBF" w:rsidRDefault="004C7BBF">
      <w:pPr>
        <w:pStyle w:val="BodyText"/>
        <w:kinsoku w:val="0"/>
        <w:overflowPunct w:val="0"/>
        <w:spacing w:before="1"/>
      </w:pPr>
    </w:p>
    <w:p w14:paraId="307624F9" w14:textId="77777777" w:rsidR="00AC0D2D" w:rsidRDefault="00AC0D2D">
      <w:pPr>
        <w:pStyle w:val="BodyText"/>
        <w:kinsoku w:val="0"/>
        <w:overflowPunct w:val="0"/>
        <w:spacing w:before="1"/>
      </w:pPr>
    </w:p>
    <w:p w14:paraId="6EE2E286" w14:textId="77777777" w:rsidR="004C7BBF" w:rsidRDefault="001364DE">
      <w:pPr>
        <w:pStyle w:val="Heading3"/>
        <w:kinsoku w:val="0"/>
        <w:overflowPunct w:val="0"/>
        <w:spacing w:before="1"/>
        <w:jc w:val="both"/>
      </w:pPr>
      <w:r>
        <w:t>§ 8</w:t>
      </w:r>
      <w:r>
        <w:rPr>
          <w:spacing w:val="-1"/>
        </w:rPr>
        <w:t xml:space="preserve"> </w:t>
      </w:r>
      <w:r>
        <w:t>Utträde</w:t>
      </w:r>
    </w:p>
    <w:p w14:paraId="11192D29" w14:textId="77777777" w:rsidR="004C7BBF" w:rsidRDefault="004C7BBF">
      <w:pPr>
        <w:pStyle w:val="BodyText"/>
        <w:kinsoku w:val="0"/>
        <w:overflowPunct w:val="0"/>
        <w:rPr>
          <w:b/>
          <w:bCs/>
        </w:rPr>
      </w:pPr>
    </w:p>
    <w:p w14:paraId="0DE648C0" w14:textId="77777777" w:rsidR="004C7BBF" w:rsidRDefault="001364DE">
      <w:pPr>
        <w:pStyle w:val="BodyText"/>
        <w:kinsoku w:val="0"/>
        <w:overflowPunct w:val="0"/>
        <w:ind w:left="377" w:right="612"/>
      </w:pPr>
      <w:r>
        <w:t>Medlem som vill utträda ur föreningen skall skriftligen anmäla detta till styrelsen och anses därmed omedelbart ha lämnat</w:t>
      </w:r>
      <w:r>
        <w:rPr>
          <w:spacing w:val="3"/>
        </w:rPr>
        <w:t xml:space="preserve"> </w:t>
      </w:r>
      <w:r>
        <w:t>föreningen.</w:t>
      </w:r>
    </w:p>
    <w:p w14:paraId="5681B2D5" w14:textId="77777777" w:rsidR="004C7BBF" w:rsidRDefault="004C7BBF">
      <w:pPr>
        <w:pStyle w:val="BodyText"/>
        <w:kinsoku w:val="0"/>
        <w:overflowPunct w:val="0"/>
        <w:spacing w:before="11"/>
        <w:rPr>
          <w:sz w:val="23"/>
          <w:szCs w:val="23"/>
        </w:rPr>
      </w:pPr>
    </w:p>
    <w:p w14:paraId="48B6815A" w14:textId="255C1F4E" w:rsidR="004C7BBF" w:rsidRDefault="001364DE">
      <w:pPr>
        <w:pStyle w:val="BodyText"/>
        <w:kinsoku w:val="0"/>
        <w:overflowPunct w:val="0"/>
        <w:spacing w:before="1"/>
        <w:ind w:left="377" w:right="283"/>
        <w:jc w:val="both"/>
      </w:pPr>
      <w:r>
        <w:t>Medlem som inte har betalat medlemsavgift för två på varandra följande verksamhetsår får anses ha begärt utträde ur föreningen. Medlemskapet upphör i sådant fall genom att medlemmen efter styrelsebeslut avförs från</w:t>
      </w:r>
      <w:r>
        <w:rPr>
          <w:spacing w:val="-1"/>
        </w:rPr>
        <w:t xml:space="preserve"> </w:t>
      </w:r>
      <w:r>
        <w:t>medlemsförteckningen.</w:t>
      </w:r>
    </w:p>
    <w:p w14:paraId="221BE7D0" w14:textId="42EFBB5C" w:rsidR="009D640B" w:rsidRDefault="009D640B">
      <w:pPr>
        <w:pStyle w:val="BodyText"/>
        <w:kinsoku w:val="0"/>
        <w:overflowPunct w:val="0"/>
        <w:spacing w:before="1"/>
        <w:ind w:left="377" w:right="283"/>
        <w:jc w:val="both"/>
      </w:pPr>
    </w:p>
    <w:p w14:paraId="01F39B1B" w14:textId="77777777" w:rsidR="00AC0D2D" w:rsidRDefault="00AC0D2D">
      <w:pPr>
        <w:pStyle w:val="BodyText"/>
        <w:kinsoku w:val="0"/>
        <w:overflowPunct w:val="0"/>
        <w:spacing w:before="1"/>
        <w:ind w:left="377" w:right="283"/>
        <w:jc w:val="both"/>
      </w:pPr>
    </w:p>
    <w:p w14:paraId="6E865161" w14:textId="77777777" w:rsidR="004C7BBF" w:rsidRDefault="001364DE">
      <w:pPr>
        <w:pStyle w:val="Heading3"/>
        <w:kinsoku w:val="0"/>
        <w:overflowPunct w:val="0"/>
        <w:spacing w:before="34"/>
      </w:pPr>
      <w:r>
        <w:t>§ 9 Uteslutning</w:t>
      </w:r>
      <w:r>
        <w:rPr>
          <w:spacing w:val="-5"/>
        </w:rPr>
        <w:t xml:space="preserve"> </w:t>
      </w:r>
      <w:r>
        <w:t>mm</w:t>
      </w:r>
    </w:p>
    <w:p w14:paraId="31ECF8C4" w14:textId="77777777" w:rsidR="004C7BBF" w:rsidRDefault="004C7BBF">
      <w:pPr>
        <w:pStyle w:val="BodyText"/>
        <w:kinsoku w:val="0"/>
        <w:overflowPunct w:val="0"/>
        <w:spacing w:before="3"/>
        <w:rPr>
          <w:b/>
          <w:bCs/>
        </w:rPr>
      </w:pPr>
    </w:p>
    <w:p w14:paraId="6B103ADC" w14:textId="0E978135" w:rsidR="004C7BBF" w:rsidRDefault="001364DE">
      <w:pPr>
        <w:pStyle w:val="BodyText"/>
        <w:kinsoku w:val="0"/>
        <w:overflowPunct w:val="0"/>
        <w:ind w:left="377" w:right="188"/>
      </w:pPr>
      <w:r>
        <w:t xml:space="preserve">Medlem som har försummat att betala av föreningens beslutade avgifter, motarbetat föreningens verksamhet eller ändamål, </w:t>
      </w:r>
      <w:r w:rsidR="009D640B">
        <w:t xml:space="preserve">brutit mot </w:t>
      </w:r>
      <w:r w:rsidR="00CF3A2F">
        <w:t xml:space="preserve">idrottens eller </w:t>
      </w:r>
      <w:r w:rsidR="009D640B">
        <w:t xml:space="preserve">föreningens värdegrund eller uppförandekod, </w:t>
      </w:r>
      <w:r>
        <w:t xml:space="preserve">uppträtt uppenbart olämpligt eller </w:t>
      </w:r>
      <w:r w:rsidR="003A0A28">
        <w:t xml:space="preserve">på annat sätt </w:t>
      </w:r>
      <w:r>
        <w:t>skadat föreningens intresse, kan efter beslut av föreningens styrelse uteslutas ur föreningen. Styrelsen kan</w:t>
      </w:r>
      <w:r w:rsidR="009D640B">
        <w:t xml:space="preserve"> som alternativ</w:t>
      </w:r>
      <w:r>
        <w:t xml:space="preserve"> meddela medlemmen en</w:t>
      </w:r>
      <w:r>
        <w:rPr>
          <w:spacing w:val="2"/>
        </w:rPr>
        <w:t xml:space="preserve"> </w:t>
      </w:r>
      <w:r>
        <w:t>varning.</w:t>
      </w:r>
    </w:p>
    <w:p w14:paraId="161391D9" w14:textId="77777777" w:rsidR="003A0A28" w:rsidRDefault="003A0A28">
      <w:pPr>
        <w:pStyle w:val="BodyText"/>
        <w:kinsoku w:val="0"/>
        <w:overflowPunct w:val="0"/>
        <w:ind w:left="377" w:right="198"/>
      </w:pPr>
    </w:p>
    <w:p w14:paraId="68AF0AF2" w14:textId="3AACE680" w:rsidR="004C7BBF" w:rsidRDefault="001364DE">
      <w:pPr>
        <w:pStyle w:val="BodyText"/>
        <w:kinsoku w:val="0"/>
        <w:overflowPunct w:val="0"/>
        <w:ind w:left="377" w:right="198"/>
      </w:pPr>
      <w:r>
        <w:t>Beslut om uteslutning får inte fattas utan att medlemmen inom en viss tid, dock minst 14 dagar, fått tillfälle att yttra sig. I beslutet skall skälen redovisas samt anges vad medlemmen skall iakttaga vid överklagande. Beslutet skall inom tre dagar från dagen för beslut skriftligen expedieras till den</w:t>
      </w:r>
      <w:r>
        <w:rPr>
          <w:spacing w:val="-1"/>
        </w:rPr>
        <w:t xml:space="preserve"> </w:t>
      </w:r>
      <w:r>
        <w:t>berörde.</w:t>
      </w:r>
    </w:p>
    <w:p w14:paraId="1E43DE07" w14:textId="77777777" w:rsidR="004C7BBF" w:rsidRDefault="004C7BBF">
      <w:pPr>
        <w:pStyle w:val="BodyText"/>
        <w:kinsoku w:val="0"/>
        <w:overflowPunct w:val="0"/>
      </w:pPr>
    </w:p>
    <w:p w14:paraId="2CA96C8A" w14:textId="77777777" w:rsidR="004C7BBF" w:rsidRDefault="004C7BBF">
      <w:pPr>
        <w:pStyle w:val="BodyText"/>
        <w:kinsoku w:val="0"/>
        <w:overflowPunct w:val="0"/>
        <w:spacing w:before="10"/>
        <w:rPr>
          <w:sz w:val="23"/>
          <w:szCs w:val="23"/>
        </w:rPr>
      </w:pPr>
    </w:p>
    <w:p w14:paraId="7AB5B43C" w14:textId="77777777" w:rsidR="004C7BBF" w:rsidRDefault="001364DE">
      <w:pPr>
        <w:pStyle w:val="Heading3"/>
        <w:kinsoku w:val="0"/>
        <w:overflowPunct w:val="0"/>
      </w:pPr>
      <w:r>
        <w:t>§ 10 Medlems rätt och</w:t>
      </w:r>
      <w:r>
        <w:rPr>
          <w:spacing w:val="-10"/>
        </w:rPr>
        <w:t xml:space="preserve"> </w:t>
      </w:r>
      <w:r>
        <w:t>skyldigheter</w:t>
      </w:r>
    </w:p>
    <w:p w14:paraId="27D0544A" w14:textId="77777777" w:rsidR="004C7BBF" w:rsidRDefault="004C7BBF">
      <w:pPr>
        <w:pStyle w:val="BodyText"/>
        <w:kinsoku w:val="0"/>
        <w:overflowPunct w:val="0"/>
        <w:rPr>
          <w:b/>
          <w:bCs/>
        </w:rPr>
      </w:pPr>
    </w:p>
    <w:p w14:paraId="7E3E6356" w14:textId="77777777" w:rsidR="004C7BBF" w:rsidRDefault="001364DE">
      <w:pPr>
        <w:pStyle w:val="BodyText"/>
        <w:kinsoku w:val="0"/>
        <w:overflowPunct w:val="0"/>
        <w:spacing w:before="1"/>
        <w:ind w:left="377" w:right="544"/>
      </w:pPr>
      <w:r>
        <w:t>Medlem har rätt att deltaga i föreningens gymnastikverksamhet och sammankomster samt få information om föreningens</w:t>
      </w:r>
      <w:r>
        <w:rPr>
          <w:spacing w:val="3"/>
        </w:rPr>
        <w:t xml:space="preserve"> </w:t>
      </w:r>
      <w:r>
        <w:t>angelägenheter.</w:t>
      </w:r>
    </w:p>
    <w:p w14:paraId="3A75CCE2" w14:textId="77777777" w:rsidR="004C7BBF" w:rsidRDefault="004C7BBF">
      <w:pPr>
        <w:pStyle w:val="BodyText"/>
        <w:kinsoku w:val="0"/>
        <w:overflowPunct w:val="0"/>
        <w:spacing w:before="1"/>
      </w:pPr>
    </w:p>
    <w:p w14:paraId="109419C4" w14:textId="654484A6" w:rsidR="00FE3274" w:rsidRDefault="001364DE" w:rsidP="00FE3274">
      <w:pPr>
        <w:pStyle w:val="BodyText"/>
        <w:kinsoku w:val="0"/>
        <w:overflowPunct w:val="0"/>
        <w:spacing w:before="1"/>
        <w:ind w:left="377" w:right="502"/>
        <w:jc w:val="both"/>
      </w:pPr>
      <w:r>
        <w:t>Medlem är skyldig att följa föreningen och de i § 3 nämnda organisationernas stadgar, bestämmelser och beslut, som styrelsen på begäran tillhandahåller, samt att betala av årsmötet eller styrelsen beslutade</w:t>
      </w:r>
      <w:r>
        <w:rPr>
          <w:spacing w:val="-1"/>
        </w:rPr>
        <w:t xml:space="preserve"> </w:t>
      </w:r>
      <w:r>
        <w:t>avgifter.</w:t>
      </w:r>
    </w:p>
    <w:p w14:paraId="7BEE1BE9" w14:textId="246AA39F" w:rsidR="004C7BBF" w:rsidRDefault="00FE3274" w:rsidP="00AC0D2D">
      <w:pPr>
        <w:pStyle w:val="BodyText"/>
        <w:kinsoku w:val="0"/>
        <w:overflowPunct w:val="0"/>
        <w:spacing w:before="1"/>
        <w:ind w:left="377" w:right="502"/>
        <w:jc w:val="both"/>
      </w:pPr>
      <w:r>
        <w:t xml:space="preserve">Medlem har inte rätt att ta del av föreningens behållning eller egendom vid upplösning av föreningen. </w:t>
      </w:r>
    </w:p>
    <w:p w14:paraId="78B1AEE7" w14:textId="799216BF" w:rsidR="004C7BBF" w:rsidRDefault="004C7BBF">
      <w:pPr>
        <w:pStyle w:val="BodyText"/>
        <w:kinsoku w:val="0"/>
        <w:overflowPunct w:val="0"/>
        <w:spacing w:before="11"/>
        <w:rPr>
          <w:sz w:val="23"/>
          <w:szCs w:val="23"/>
        </w:rPr>
      </w:pPr>
    </w:p>
    <w:p w14:paraId="747FA994" w14:textId="77777777" w:rsidR="00AC0D2D" w:rsidRDefault="00AC0D2D">
      <w:pPr>
        <w:pStyle w:val="BodyText"/>
        <w:kinsoku w:val="0"/>
        <w:overflowPunct w:val="0"/>
        <w:spacing w:before="11"/>
        <w:rPr>
          <w:sz w:val="23"/>
          <w:szCs w:val="23"/>
        </w:rPr>
      </w:pPr>
    </w:p>
    <w:p w14:paraId="538FDE76" w14:textId="77777777" w:rsidR="004C7BBF" w:rsidRDefault="001364DE">
      <w:pPr>
        <w:pStyle w:val="Heading3"/>
        <w:kinsoku w:val="0"/>
        <w:overflowPunct w:val="0"/>
        <w:jc w:val="both"/>
      </w:pPr>
      <w:r>
        <w:t>§ 11 Deltagande i</w:t>
      </w:r>
      <w:r>
        <w:rPr>
          <w:spacing w:val="-11"/>
        </w:rPr>
        <w:t xml:space="preserve"> </w:t>
      </w:r>
      <w:r>
        <w:t>tävlingar</w:t>
      </w:r>
    </w:p>
    <w:p w14:paraId="51562929" w14:textId="77777777" w:rsidR="004C7BBF" w:rsidRDefault="004C7BBF">
      <w:pPr>
        <w:pStyle w:val="BodyText"/>
        <w:kinsoku w:val="0"/>
        <w:overflowPunct w:val="0"/>
        <w:spacing w:before="12"/>
        <w:rPr>
          <w:b/>
          <w:bCs/>
          <w:sz w:val="23"/>
          <w:szCs w:val="23"/>
        </w:rPr>
      </w:pPr>
    </w:p>
    <w:p w14:paraId="52D7A079" w14:textId="06139887" w:rsidR="00FE3274" w:rsidRDefault="00FE3274" w:rsidP="00FE3274">
      <w:pPr>
        <w:pStyle w:val="BodyText"/>
        <w:kinsoku w:val="0"/>
        <w:overflowPunct w:val="0"/>
        <w:ind w:left="377" w:right="236"/>
      </w:pPr>
      <w:r>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00DCCD46" w14:textId="77777777" w:rsidR="00FE3274" w:rsidRDefault="00FE3274" w:rsidP="00FE3274">
      <w:pPr>
        <w:pStyle w:val="BodyText"/>
        <w:kinsoku w:val="0"/>
        <w:overflowPunct w:val="0"/>
        <w:ind w:left="377" w:right="236"/>
      </w:pPr>
    </w:p>
    <w:p w14:paraId="35341D5F" w14:textId="38CF397A" w:rsidR="00FE3274" w:rsidRDefault="00FE3274" w:rsidP="00FE3274">
      <w:pPr>
        <w:pStyle w:val="BodyText"/>
        <w:kinsoku w:val="0"/>
        <w:overflowPunct w:val="0"/>
        <w:ind w:left="377" w:right="236"/>
      </w:pPr>
      <w:r>
        <w:t>Vid deltagande i tävling eller uppvisning representerar medlem sin förening.</w:t>
      </w:r>
    </w:p>
    <w:p w14:paraId="179BA59D" w14:textId="77777777" w:rsidR="00FE3274" w:rsidRDefault="00FE3274" w:rsidP="00FE3274">
      <w:pPr>
        <w:pStyle w:val="BodyText"/>
        <w:kinsoku w:val="0"/>
        <w:overflowPunct w:val="0"/>
        <w:ind w:left="377" w:right="236"/>
      </w:pPr>
      <w:r>
        <w:t xml:space="preserve">Föreningen bestämmer förutsättningarna för medlems deltagande i tävling eller uppvisning. </w:t>
      </w:r>
    </w:p>
    <w:p w14:paraId="54AB3E14" w14:textId="77777777" w:rsidR="004C7BBF" w:rsidRDefault="004C7BBF">
      <w:pPr>
        <w:pStyle w:val="BodyText"/>
        <w:kinsoku w:val="0"/>
        <w:overflowPunct w:val="0"/>
        <w:spacing w:before="12"/>
        <w:rPr>
          <w:sz w:val="23"/>
          <w:szCs w:val="23"/>
        </w:rPr>
      </w:pPr>
    </w:p>
    <w:p w14:paraId="48795E35" w14:textId="1F29C789" w:rsidR="004C7BBF" w:rsidRDefault="001364DE" w:rsidP="004412E1">
      <w:pPr>
        <w:pStyle w:val="BodyText"/>
        <w:kinsoku w:val="0"/>
        <w:overflowPunct w:val="0"/>
        <w:ind w:left="377" w:right="1734"/>
      </w:pPr>
      <w:r>
        <w:t xml:space="preserve">För deltagande i tävlingar eller uppvisningar utanför Sverige skall Svenska </w:t>
      </w:r>
      <w:r>
        <w:lastRenderedPageBreak/>
        <w:t>Gymnastikförbundets regler för sådant deltagande</w:t>
      </w:r>
      <w:r>
        <w:rPr>
          <w:spacing w:val="1"/>
        </w:rPr>
        <w:t xml:space="preserve"> </w:t>
      </w:r>
      <w:r>
        <w:t>följas.</w:t>
      </w:r>
      <w:r w:rsidR="004412E1" w:rsidRPr="004412E1">
        <w:t xml:space="preserve"> </w:t>
      </w:r>
    </w:p>
    <w:p w14:paraId="731FE208" w14:textId="77777777" w:rsidR="004C7BBF" w:rsidRDefault="004C7BBF">
      <w:pPr>
        <w:pStyle w:val="BodyText"/>
        <w:kinsoku w:val="0"/>
        <w:overflowPunct w:val="0"/>
      </w:pPr>
    </w:p>
    <w:p w14:paraId="292F3163" w14:textId="77777777" w:rsidR="004C7BBF" w:rsidRDefault="004C7BBF">
      <w:pPr>
        <w:pStyle w:val="BodyText"/>
        <w:kinsoku w:val="0"/>
        <w:overflowPunct w:val="0"/>
        <w:spacing w:before="2"/>
      </w:pPr>
    </w:p>
    <w:p w14:paraId="12866CC6" w14:textId="77777777" w:rsidR="004C7BBF" w:rsidRDefault="001364DE">
      <w:pPr>
        <w:pStyle w:val="Heading2"/>
        <w:kinsoku w:val="0"/>
        <w:overflowPunct w:val="0"/>
      </w:pPr>
      <w:r>
        <w:t>ÅRSMÖTE</w:t>
      </w:r>
    </w:p>
    <w:p w14:paraId="4A07982F" w14:textId="60997DD6" w:rsidR="004C7BBF" w:rsidRDefault="004C7BBF">
      <w:pPr>
        <w:pStyle w:val="BodyText"/>
        <w:kinsoku w:val="0"/>
        <w:overflowPunct w:val="0"/>
        <w:spacing w:before="10"/>
        <w:rPr>
          <w:sz w:val="23"/>
          <w:szCs w:val="23"/>
        </w:rPr>
      </w:pPr>
    </w:p>
    <w:p w14:paraId="7B7D6A4F" w14:textId="77777777" w:rsidR="00AC0D2D" w:rsidRDefault="00AC0D2D">
      <w:pPr>
        <w:pStyle w:val="BodyText"/>
        <w:kinsoku w:val="0"/>
        <w:overflowPunct w:val="0"/>
        <w:spacing w:before="10"/>
        <w:rPr>
          <w:sz w:val="23"/>
          <w:szCs w:val="23"/>
        </w:rPr>
      </w:pPr>
    </w:p>
    <w:p w14:paraId="20661C04" w14:textId="77777777" w:rsidR="004C7BBF" w:rsidRDefault="001364DE">
      <w:pPr>
        <w:pStyle w:val="Heading3"/>
        <w:kinsoku w:val="0"/>
        <w:overflowPunct w:val="0"/>
        <w:spacing w:before="1"/>
        <w:jc w:val="both"/>
      </w:pPr>
      <w:r>
        <w:t>§ 12 Tidpunkt,</w:t>
      </w:r>
      <w:r>
        <w:rPr>
          <w:spacing w:val="-6"/>
        </w:rPr>
        <w:t xml:space="preserve"> </w:t>
      </w:r>
      <w:r>
        <w:t>kallelse</w:t>
      </w:r>
    </w:p>
    <w:p w14:paraId="084D903C" w14:textId="77777777" w:rsidR="004C7BBF" w:rsidRDefault="004C7BBF">
      <w:pPr>
        <w:pStyle w:val="BodyText"/>
        <w:kinsoku w:val="0"/>
        <w:overflowPunct w:val="0"/>
        <w:spacing w:before="11"/>
        <w:rPr>
          <w:b/>
          <w:bCs/>
          <w:sz w:val="23"/>
          <w:szCs w:val="23"/>
        </w:rPr>
      </w:pPr>
    </w:p>
    <w:p w14:paraId="22A30BEA" w14:textId="77777777" w:rsidR="004C7BBF" w:rsidRDefault="001364DE">
      <w:pPr>
        <w:pStyle w:val="BodyText"/>
        <w:kinsoku w:val="0"/>
        <w:overflowPunct w:val="0"/>
        <w:ind w:left="377" w:right="253"/>
      </w:pPr>
      <w:r>
        <w:t>Årsmötet är föreningens högsta beslutande organ. Årsmötet hålls före utgången av mars månad på tid och plats som styrelsen</w:t>
      </w:r>
      <w:r>
        <w:rPr>
          <w:spacing w:val="-2"/>
        </w:rPr>
        <w:t xml:space="preserve"> </w:t>
      </w:r>
      <w:r>
        <w:t>bestämmer.</w:t>
      </w:r>
    </w:p>
    <w:p w14:paraId="640CD9BC" w14:textId="77777777" w:rsidR="004C7BBF" w:rsidRDefault="004C7BBF">
      <w:pPr>
        <w:pStyle w:val="BodyText"/>
        <w:kinsoku w:val="0"/>
        <w:overflowPunct w:val="0"/>
      </w:pPr>
    </w:p>
    <w:p w14:paraId="5C09F74F" w14:textId="0C7DBE9F" w:rsidR="004C7BBF" w:rsidRDefault="001364DE">
      <w:pPr>
        <w:pStyle w:val="BodyText"/>
        <w:kinsoku w:val="0"/>
        <w:overflowPunct w:val="0"/>
        <w:spacing w:before="1" w:line="242" w:lineRule="auto"/>
        <w:ind w:left="377" w:right="331"/>
      </w:pPr>
      <w:r>
        <w:t xml:space="preserve">Kallelse till årsmöte och förslag till föredragningslista skall av styrelsen senast tre veckor före mötet tillställas medlemmarna </w:t>
      </w:r>
      <w:r w:rsidR="00CF3A2F">
        <w:t>genom publicering på föreningens hemsida</w:t>
      </w:r>
      <w:r w:rsidR="004412E1">
        <w:t xml:space="preserve"> och</w:t>
      </w:r>
      <w:r w:rsidR="00CF3A2F">
        <w:t xml:space="preserve"> </w:t>
      </w:r>
      <w:r w:rsidR="004412E1" w:rsidRPr="004412E1">
        <w:t>på sätt styrelsen bestämt</w:t>
      </w:r>
      <w:r w:rsidR="00CF3A2F">
        <w:t xml:space="preserve">. </w:t>
      </w:r>
    </w:p>
    <w:p w14:paraId="05616EC4" w14:textId="77777777" w:rsidR="004C7BBF" w:rsidRDefault="004C7BBF">
      <w:pPr>
        <w:pStyle w:val="BodyText"/>
        <w:kinsoku w:val="0"/>
        <w:overflowPunct w:val="0"/>
        <w:spacing w:before="8"/>
        <w:rPr>
          <w:sz w:val="23"/>
          <w:szCs w:val="23"/>
        </w:rPr>
      </w:pPr>
    </w:p>
    <w:p w14:paraId="05E2F93F" w14:textId="77777777" w:rsidR="004C7BBF" w:rsidRDefault="001364DE">
      <w:pPr>
        <w:pStyle w:val="BodyText"/>
        <w:kinsoku w:val="0"/>
        <w:overflowPunct w:val="0"/>
        <w:ind w:left="377" w:right="464"/>
      </w:pPr>
      <w:r>
        <w:t>Har förslag väckts om stadgeändring, nedläggning av föreningen eller sammanslagning med annan förening eller annan fråga av väsentlig betydelse för föreningen eller dess medlemmar, skall detta anges i</w:t>
      </w:r>
      <w:r>
        <w:rPr>
          <w:spacing w:val="2"/>
        </w:rPr>
        <w:t xml:space="preserve"> </w:t>
      </w:r>
      <w:r>
        <w:t>kallelsen.</w:t>
      </w:r>
    </w:p>
    <w:p w14:paraId="6F80A785" w14:textId="77777777" w:rsidR="004C7BBF" w:rsidRDefault="004C7BBF">
      <w:pPr>
        <w:pStyle w:val="BodyText"/>
        <w:kinsoku w:val="0"/>
        <w:overflowPunct w:val="0"/>
        <w:spacing w:before="11"/>
        <w:rPr>
          <w:sz w:val="23"/>
          <w:szCs w:val="23"/>
        </w:rPr>
      </w:pPr>
    </w:p>
    <w:p w14:paraId="2E81F89D" w14:textId="4EE1BEFB" w:rsidR="004C7BBF" w:rsidRDefault="001364DE" w:rsidP="00AC0D2D">
      <w:pPr>
        <w:pStyle w:val="BodyText"/>
        <w:kinsoku w:val="0"/>
        <w:overflowPunct w:val="0"/>
        <w:ind w:left="377" w:right="206"/>
      </w:pPr>
      <w:r>
        <w:t>Verksamhets- och förvaltningsberättelser, revisorernas berättelse, verksamhetsplan med budget, styrelsens förslag, inkomna förslag från medlemmar eller föreningsorgan</w:t>
      </w:r>
      <w:r>
        <w:rPr>
          <w:spacing w:val="-13"/>
        </w:rPr>
        <w:t xml:space="preserve"> </w:t>
      </w:r>
      <w:r>
        <w:t>med</w:t>
      </w:r>
      <w:r w:rsidR="00CF3A2F">
        <w:t xml:space="preserve"> </w:t>
      </w:r>
      <w:r>
        <w:t>styrelsens yttrande samt valberedningens förslag skall finnas tillgängliga för medlemmarna senast en vecka före årsmötet.</w:t>
      </w:r>
    </w:p>
    <w:p w14:paraId="4B2B5967" w14:textId="77777777" w:rsidR="004C7BBF" w:rsidRDefault="004C7BBF">
      <w:pPr>
        <w:pStyle w:val="BodyText"/>
        <w:kinsoku w:val="0"/>
        <w:overflowPunct w:val="0"/>
        <w:spacing w:before="2"/>
      </w:pPr>
    </w:p>
    <w:p w14:paraId="5911B15D" w14:textId="77777777" w:rsidR="004C7BBF" w:rsidRDefault="001364DE">
      <w:pPr>
        <w:pStyle w:val="BodyText"/>
        <w:kinsoku w:val="0"/>
        <w:overflowPunct w:val="0"/>
        <w:spacing w:before="1"/>
        <w:ind w:left="377"/>
      </w:pPr>
      <w:r>
        <w:t>I kallelsen skall anges var dessa handlingar finns</w:t>
      </w:r>
      <w:r>
        <w:rPr>
          <w:spacing w:val="-16"/>
        </w:rPr>
        <w:t xml:space="preserve"> </w:t>
      </w:r>
      <w:r>
        <w:t>tillgängliga.</w:t>
      </w:r>
    </w:p>
    <w:p w14:paraId="16CE1AAC" w14:textId="77777777" w:rsidR="004C7BBF" w:rsidRDefault="004C7BBF">
      <w:pPr>
        <w:pStyle w:val="BodyText"/>
        <w:kinsoku w:val="0"/>
        <w:overflowPunct w:val="0"/>
      </w:pPr>
    </w:p>
    <w:p w14:paraId="7BE202CF" w14:textId="77777777" w:rsidR="004C7BBF" w:rsidRDefault="004C7BBF">
      <w:pPr>
        <w:pStyle w:val="BodyText"/>
        <w:kinsoku w:val="0"/>
        <w:overflowPunct w:val="0"/>
        <w:spacing w:before="11"/>
        <w:rPr>
          <w:sz w:val="23"/>
          <w:szCs w:val="23"/>
        </w:rPr>
      </w:pPr>
    </w:p>
    <w:p w14:paraId="2892C699" w14:textId="77777777" w:rsidR="004C7BBF" w:rsidRDefault="001364DE">
      <w:pPr>
        <w:pStyle w:val="Heading3"/>
        <w:kinsoku w:val="0"/>
        <w:overflowPunct w:val="0"/>
      </w:pPr>
      <w:r>
        <w:t>§ 13 Förslag att behandlas av</w:t>
      </w:r>
      <w:r>
        <w:rPr>
          <w:spacing w:val="-10"/>
        </w:rPr>
        <w:t xml:space="preserve"> </w:t>
      </w:r>
      <w:r>
        <w:t>årsmöte</w:t>
      </w:r>
    </w:p>
    <w:p w14:paraId="21D997C0" w14:textId="77777777" w:rsidR="004C7BBF" w:rsidRDefault="004C7BBF">
      <w:pPr>
        <w:pStyle w:val="BodyText"/>
        <w:kinsoku w:val="0"/>
        <w:overflowPunct w:val="0"/>
        <w:rPr>
          <w:b/>
          <w:bCs/>
        </w:rPr>
      </w:pPr>
    </w:p>
    <w:p w14:paraId="339F751F" w14:textId="77777777" w:rsidR="004C7BBF" w:rsidRDefault="001364DE">
      <w:pPr>
        <w:pStyle w:val="BodyText"/>
        <w:kinsoku w:val="0"/>
        <w:overflowPunct w:val="0"/>
        <w:ind w:left="377"/>
      </w:pPr>
      <w:r>
        <w:t>Medlem, styrelse eller annat föreningsorgan får avge förslag att behandlas av</w:t>
      </w:r>
      <w:r>
        <w:rPr>
          <w:spacing w:val="-21"/>
        </w:rPr>
        <w:t xml:space="preserve"> </w:t>
      </w:r>
      <w:r>
        <w:t>årsmötet.</w:t>
      </w:r>
    </w:p>
    <w:p w14:paraId="075CEDF9" w14:textId="77777777" w:rsidR="004C7BBF" w:rsidRDefault="004C7BBF">
      <w:pPr>
        <w:pStyle w:val="BodyText"/>
        <w:kinsoku w:val="0"/>
        <w:overflowPunct w:val="0"/>
      </w:pPr>
    </w:p>
    <w:p w14:paraId="1322166B" w14:textId="77777777" w:rsidR="004C7BBF" w:rsidRDefault="001364DE">
      <w:pPr>
        <w:pStyle w:val="BodyText"/>
        <w:kinsoku w:val="0"/>
        <w:overflowPunct w:val="0"/>
        <w:ind w:left="377" w:right="579"/>
      </w:pPr>
      <w:r>
        <w:t>Förslag av större ekonomisk eller principiell betydelse skall vara skriftligen utformade samt vara styrelsen tillhanda senast fyra veckor före</w:t>
      </w:r>
      <w:r>
        <w:rPr>
          <w:spacing w:val="-4"/>
        </w:rPr>
        <w:t xml:space="preserve"> </w:t>
      </w:r>
      <w:r>
        <w:t>årsmötet.</w:t>
      </w:r>
    </w:p>
    <w:p w14:paraId="1DC2B9C0" w14:textId="77777777" w:rsidR="004C7BBF" w:rsidRDefault="004C7BBF">
      <w:pPr>
        <w:pStyle w:val="BodyText"/>
        <w:kinsoku w:val="0"/>
        <w:overflowPunct w:val="0"/>
      </w:pPr>
    </w:p>
    <w:p w14:paraId="525CBB0A" w14:textId="77777777" w:rsidR="004C7BBF" w:rsidRDefault="001364DE">
      <w:pPr>
        <w:pStyle w:val="BodyText"/>
        <w:kinsoku w:val="0"/>
        <w:overflowPunct w:val="0"/>
        <w:ind w:left="377"/>
      </w:pPr>
      <w:r>
        <w:t>Styrelsen skall till årsmötet avge skriftligt yttrande över inkomna</w:t>
      </w:r>
      <w:r>
        <w:rPr>
          <w:spacing w:val="-19"/>
        </w:rPr>
        <w:t xml:space="preserve"> </w:t>
      </w:r>
      <w:r>
        <w:t>förslag.</w:t>
      </w:r>
    </w:p>
    <w:p w14:paraId="4A8042A1" w14:textId="77777777" w:rsidR="004C7BBF" w:rsidRDefault="004C7BBF">
      <w:pPr>
        <w:pStyle w:val="BodyText"/>
        <w:kinsoku w:val="0"/>
        <w:overflowPunct w:val="0"/>
      </w:pPr>
    </w:p>
    <w:p w14:paraId="3588E5B8" w14:textId="77777777" w:rsidR="004C7BBF" w:rsidRDefault="004C7BBF">
      <w:pPr>
        <w:pStyle w:val="BodyText"/>
        <w:kinsoku w:val="0"/>
        <w:overflowPunct w:val="0"/>
        <w:spacing w:before="2"/>
      </w:pPr>
    </w:p>
    <w:p w14:paraId="5FE18568" w14:textId="77777777" w:rsidR="004C7BBF" w:rsidRDefault="001364DE">
      <w:pPr>
        <w:pStyle w:val="Heading3"/>
        <w:kinsoku w:val="0"/>
        <w:overflowPunct w:val="0"/>
      </w:pPr>
      <w:r>
        <w:t>§ 14 Rösträtt samt yttrande- och förslagsrätt vid</w:t>
      </w:r>
      <w:r>
        <w:rPr>
          <w:spacing w:val="-18"/>
        </w:rPr>
        <w:t xml:space="preserve"> </w:t>
      </w:r>
      <w:r>
        <w:t>årsmöte</w:t>
      </w:r>
    </w:p>
    <w:p w14:paraId="69C7BE25" w14:textId="77777777" w:rsidR="004C7BBF" w:rsidRDefault="004C7BBF">
      <w:pPr>
        <w:pStyle w:val="BodyText"/>
        <w:kinsoku w:val="0"/>
        <w:overflowPunct w:val="0"/>
        <w:spacing w:before="11"/>
        <w:rPr>
          <w:b/>
          <w:bCs/>
          <w:sz w:val="23"/>
          <w:szCs w:val="23"/>
        </w:rPr>
      </w:pPr>
    </w:p>
    <w:p w14:paraId="2ED689B4" w14:textId="4927EAF8" w:rsidR="004C7BBF" w:rsidRDefault="001364DE">
      <w:pPr>
        <w:pStyle w:val="BodyText"/>
        <w:kinsoku w:val="0"/>
        <w:overflowPunct w:val="0"/>
        <w:spacing w:before="1"/>
        <w:ind w:left="377" w:right="232"/>
      </w:pPr>
      <w:r>
        <w:t>Medlem som har betalat sina medlemsavgifter</w:t>
      </w:r>
      <w:r w:rsidR="00CF34B8">
        <w:t xml:space="preserve"> före årsmötet</w:t>
      </w:r>
      <w:r>
        <w:t xml:space="preserve"> och under mötesåret fyller lägst 15 år har rösträtt vid</w:t>
      </w:r>
      <w:r>
        <w:rPr>
          <w:spacing w:val="3"/>
        </w:rPr>
        <w:t xml:space="preserve"> </w:t>
      </w:r>
      <w:r>
        <w:t>årsmöte.</w:t>
      </w:r>
    </w:p>
    <w:p w14:paraId="776D8652" w14:textId="77777777" w:rsidR="004C7BBF" w:rsidRDefault="004C7BBF">
      <w:pPr>
        <w:pStyle w:val="BodyText"/>
        <w:kinsoku w:val="0"/>
        <w:overflowPunct w:val="0"/>
        <w:spacing w:before="11"/>
        <w:rPr>
          <w:sz w:val="23"/>
          <w:szCs w:val="23"/>
        </w:rPr>
      </w:pPr>
    </w:p>
    <w:p w14:paraId="3FC6E004" w14:textId="205C6826" w:rsidR="004C7BBF" w:rsidRDefault="00147DC4" w:rsidP="00147DC4">
      <w:pPr>
        <w:pStyle w:val="BodyText"/>
        <w:kinsoku w:val="0"/>
        <w:overflowPunct w:val="0"/>
        <w:ind w:left="377"/>
      </w:pPr>
      <w:r>
        <w:t>Vid förfall får medlem företrädas av ombud. Ombud får</w:t>
      </w:r>
      <w:r w:rsidR="00CF34B8">
        <w:t xml:space="preserve"> dock</w:t>
      </w:r>
      <w:r>
        <w:t xml:space="preserve"> enbart företräda en medlem med skriftlig fullmakt.</w:t>
      </w:r>
      <w:r>
        <w:cr/>
      </w:r>
    </w:p>
    <w:p w14:paraId="4B8CC667" w14:textId="77777777" w:rsidR="004C7BBF" w:rsidRDefault="004C7BBF">
      <w:pPr>
        <w:pStyle w:val="BodyText"/>
        <w:kinsoku w:val="0"/>
        <w:overflowPunct w:val="0"/>
      </w:pPr>
    </w:p>
    <w:p w14:paraId="72A44C29" w14:textId="77777777" w:rsidR="004C7BBF" w:rsidRDefault="001364DE">
      <w:pPr>
        <w:pStyle w:val="BodyText"/>
        <w:kinsoku w:val="0"/>
        <w:overflowPunct w:val="0"/>
        <w:ind w:left="377"/>
      </w:pPr>
      <w:r>
        <w:t>Medlem som inte har rösträtt har dock yttrande- och förslagsrätt vid</w:t>
      </w:r>
      <w:r>
        <w:rPr>
          <w:spacing w:val="-21"/>
        </w:rPr>
        <w:t xml:space="preserve"> </w:t>
      </w:r>
      <w:r>
        <w:t>årsmöte.</w:t>
      </w:r>
    </w:p>
    <w:p w14:paraId="240AAC92" w14:textId="77777777" w:rsidR="004C7BBF" w:rsidRDefault="004C7BBF">
      <w:pPr>
        <w:pStyle w:val="BodyText"/>
        <w:kinsoku w:val="0"/>
        <w:overflowPunct w:val="0"/>
      </w:pPr>
    </w:p>
    <w:p w14:paraId="488B1144" w14:textId="77777777" w:rsidR="004C7BBF" w:rsidRDefault="004C7BBF">
      <w:pPr>
        <w:pStyle w:val="BodyText"/>
        <w:kinsoku w:val="0"/>
        <w:overflowPunct w:val="0"/>
      </w:pPr>
    </w:p>
    <w:p w14:paraId="1A222856" w14:textId="77777777" w:rsidR="004C7BBF" w:rsidRDefault="001364DE">
      <w:pPr>
        <w:pStyle w:val="Heading3"/>
        <w:kinsoku w:val="0"/>
        <w:overflowPunct w:val="0"/>
      </w:pPr>
      <w:r>
        <w:t>§ 15</w:t>
      </w:r>
      <w:r>
        <w:rPr>
          <w:spacing w:val="-6"/>
        </w:rPr>
        <w:t xml:space="preserve"> </w:t>
      </w:r>
      <w:r>
        <w:t>Beslutsmässighet</w:t>
      </w:r>
    </w:p>
    <w:p w14:paraId="2B721B6C" w14:textId="77777777" w:rsidR="004C7BBF" w:rsidRDefault="004C7BBF">
      <w:pPr>
        <w:pStyle w:val="BodyText"/>
        <w:kinsoku w:val="0"/>
        <w:overflowPunct w:val="0"/>
        <w:spacing w:before="11"/>
        <w:rPr>
          <w:b/>
          <w:bCs/>
          <w:sz w:val="23"/>
          <w:szCs w:val="23"/>
        </w:rPr>
      </w:pPr>
    </w:p>
    <w:p w14:paraId="5392D034" w14:textId="77777777" w:rsidR="004C7BBF" w:rsidRDefault="001364DE">
      <w:pPr>
        <w:pStyle w:val="BodyText"/>
        <w:kinsoku w:val="0"/>
        <w:overflowPunct w:val="0"/>
        <w:spacing w:before="1"/>
        <w:ind w:left="377" w:right="174"/>
      </w:pPr>
      <w:r>
        <w:lastRenderedPageBreak/>
        <w:t>Årsmöte är beslutsmässigt med det antal röstberättigade medlemmar som är närvarande vid</w:t>
      </w:r>
      <w:r>
        <w:rPr>
          <w:spacing w:val="1"/>
        </w:rPr>
        <w:t xml:space="preserve"> </w:t>
      </w:r>
      <w:r>
        <w:t>årsmötet.</w:t>
      </w:r>
    </w:p>
    <w:p w14:paraId="424A5027" w14:textId="77777777" w:rsidR="004C7BBF" w:rsidRDefault="004C7BBF">
      <w:pPr>
        <w:pStyle w:val="BodyText"/>
        <w:kinsoku w:val="0"/>
        <w:overflowPunct w:val="0"/>
      </w:pPr>
    </w:p>
    <w:p w14:paraId="37F1CC46" w14:textId="77777777" w:rsidR="004C7BBF" w:rsidRDefault="004C7BBF">
      <w:pPr>
        <w:pStyle w:val="BodyText"/>
        <w:kinsoku w:val="0"/>
        <w:overflowPunct w:val="0"/>
        <w:spacing w:before="1"/>
      </w:pPr>
    </w:p>
    <w:p w14:paraId="523666AE" w14:textId="77777777" w:rsidR="004C7BBF" w:rsidRDefault="001364DE">
      <w:pPr>
        <w:pStyle w:val="Heading3"/>
        <w:kinsoku w:val="0"/>
        <w:overflowPunct w:val="0"/>
      </w:pPr>
      <w:r>
        <w:t>§ 16 Beslut och</w:t>
      </w:r>
      <w:r>
        <w:rPr>
          <w:spacing w:val="-7"/>
        </w:rPr>
        <w:t xml:space="preserve"> </w:t>
      </w:r>
      <w:r>
        <w:t>omröstning</w:t>
      </w:r>
    </w:p>
    <w:p w14:paraId="0C0E0578" w14:textId="77777777" w:rsidR="004C7BBF" w:rsidRDefault="004C7BBF">
      <w:pPr>
        <w:pStyle w:val="BodyText"/>
        <w:kinsoku w:val="0"/>
        <w:overflowPunct w:val="0"/>
        <w:rPr>
          <w:b/>
          <w:bCs/>
        </w:rPr>
      </w:pPr>
    </w:p>
    <w:p w14:paraId="10F4816C" w14:textId="46112D35" w:rsidR="004C7BBF" w:rsidRDefault="001364DE">
      <w:pPr>
        <w:pStyle w:val="BodyText"/>
        <w:kinsoku w:val="0"/>
        <w:overflowPunct w:val="0"/>
        <w:ind w:left="377" w:right="135"/>
      </w:pPr>
      <w:r>
        <w:t>Beslut vid årsmöte fattas med bifallsrop, handuppräckning eller genom sluten omröstning om medlem så begär. Val avgörs genom att den eller de väljs som erhåller flest</w:t>
      </w:r>
      <w:r>
        <w:rPr>
          <w:spacing w:val="-14"/>
        </w:rPr>
        <w:t xml:space="preserve"> </w:t>
      </w:r>
      <w:r w:rsidR="0087172B">
        <w:rPr>
          <w:spacing w:val="-14"/>
        </w:rPr>
        <w:t xml:space="preserve">antal </w:t>
      </w:r>
      <w:r>
        <w:t>röster.</w:t>
      </w:r>
    </w:p>
    <w:p w14:paraId="0F15C1E3" w14:textId="1C31C83C" w:rsidR="004C7BBF" w:rsidRDefault="001364DE">
      <w:pPr>
        <w:pStyle w:val="BodyText"/>
        <w:kinsoku w:val="0"/>
        <w:overflowPunct w:val="0"/>
        <w:ind w:left="377" w:right="641"/>
      </w:pPr>
      <w:r>
        <w:t xml:space="preserve">Såsom beslut i övriga frågor gäller den mening som erhållit mer än hälften av antalet angivna röster. Vid lika röstetal avgörs val </w:t>
      </w:r>
      <w:r w:rsidRPr="0087172B">
        <w:t xml:space="preserve">genom lottning, övriga frågor genom mötesordförandes utslagsröst. </w:t>
      </w:r>
    </w:p>
    <w:p w14:paraId="50BBD70A" w14:textId="77777777" w:rsidR="004C7BBF" w:rsidRDefault="004C7BBF">
      <w:pPr>
        <w:pStyle w:val="BodyText"/>
        <w:kinsoku w:val="0"/>
        <w:overflowPunct w:val="0"/>
        <w:spacing w:before="12"/>
        <w:rPr>
          <w:sz w:val="23"/>
          <w:szCs w:val="23"/>
        </w:rPr>
      </w:pPr>
    </w:p>
    <w:p w14:paraId="51356F9A" w14:textId="6727DBA5" w:rsidR="004C7BBF" w:rsidRDefault="001364DE">
      <w:pPr>
        <w:pStyle w:val="BodyText"/>
        <w:kinsoku w:val="0"/>
        <w:overflowPunct w:val="0"/>
        <w:ind w:left="377" w:right="215"/>
      </w:pPr>
      <w:r>
        <w:t xml:space="preserve">Bestämmelser om beslut vid stadgeändring och upplösning av föreningen finns i § 27 och </w:t>
      </w:r>
      <w:r w:rsidR="0087172B">
        <w:t xml:space="preserve">§ </w:t>
      </w:r>
      <w:r>
        <w:t>28</w:t>
      </w:r>
    </w:p>
    <w:p w14:paraId="3D4A3CD5" w14:textId="77777777" w:rsidR="00CF34B8" w:rsidRDefault="00CF34B8">
      <w:pPr>
        <w:pStyle w:val="BodyText"/>
        <w:kinsoku w:val="0"/>
        <w:overflowPunct w:val="0"/>
        <w:ind w:left="377" w:right="215"/>
      </w:pPr>
    </w:p>
    <w:p w14:paraId="533071FC" w14:textId="77777777" w:rsidR="004C7BBF" w:rsidRDefault="001364DE">
      <w:pPr>
        <w:pStyle w:val="Heading3"/>
        <w:kinsoku w:val="0"/>
        <w:overflowPunct w:val="0"/>
        <w:spacing w:before="34"/>
      </w:pPr>
      <w:r>
        <w:t>§ 17</w:t>
      </w:r>
      <w:r>
        <w:rPr>
          <w:spacing w:val="-5"/>
        </w:rPr>
        <w:t xml:space="preserve"> </w:t>
      </w:r>
      <w:r>
        <w:t>Valbarhet</w:t>
      </w:r>
    </w:p>
    <w:p w14:paraId="0491ACCA" w14:textId="77777777" w:rsidR="004C7BBF" w:rsidRDefault="004C7BBF">
      <w:pPr>
        <w:pStyle w:val="BodyText"/>
        <w:kinsoku w:val="0"/>
        <w:overflowPunct w:val="0"/>
        <w:spacing w:before="3"/>
        <w:rPr>
          <w:b/>
          <w:bCs/>
        </w:rPr>
      </w:pPr>
    </w:p>
    <w:p w14:paraId="639E657F" w14:textId="4807CC90" w:rsidR="004C7BBF" w:rsidRDefault="001364DE">
      <w:pPr>
        <w:pStyle w:val="BodyText"/>
        <w:kinsoku w:val="0"/>
        <w:overflowPunct w:val="0"/>
        <w:ind w:left="377" w:right="558"/>
      </w:pPr>
      <w:r w:rsidRPr="0087172B">
        <w:t xml:space="preserve">Valbar till </w:t>
      </w:r>
      <w:r w:rsidRPr="00DF1ECA">
        <w:t>styrelse</w:t>
      </w:r>
      <w:r w:rsidR="0087172B" w:rsidRPr="00AC0D2D">
        <w:t xml:space="preserve"> och </w:t>
      </w:r>
      <w:r w:rsidRPr="0087172B">
        <w:t>valberedning röstberättigad medlem.</w:t>
      </w:r>
      <w:r>
        <w:t xml:space="preserve"> Dock inte anställd inom</w:t>
      </w:r>
      <w:r>
        <w:rPr>
          <w:spacing w:val="-1"/>
        </w:rPr>
        <w:t xml:space="preserve"> </w:t>
      </w:r>
      <w:r>
        <w:t>föreningen.</w:t>
      </w:r>
    </w:p>
    <w:p w14:paraId="4EA8A81B" w14:textId="77777777" w:rsidR="004C7BBF" w:rsidRDefault="004C7BBF">
      <w:pPr>
        <w:pStyle w:val="BodyText"/>
        <w:kinsoku w:val="0"/>
        <w:overflowPunct w:val="0"/>
      </w:pPr>
    </w:p>
    <w:p w14:paraId="3745EE06" w14:textId="77777777" w:rsidR="004C7BBF" w:rsidRDefault="004C7BBF">
      <w:pPr>
        <w:pStyle w:val="BodyText"/>
        <w:kinsoku w:val="0"/>
        <w:overflowPunct w:val="0"/>
        <w:spacing w:before="11"/>
        <w:rPr>
          <w:sz w:val="23"/>
          <w:szCs w:val="23"/>
        </w:rPr>
      </w:pPr>
    </w:p>
    <w:p w14:paraId="10C92A55" w14:textId="77777777" w:rsidR="004C7BBF" w:rsidRDefault="001364DE">
      <w:pPr>
        <w:pStyle w:val="Heading3"/>
        <w:kinsoku w:val="0"/>
        <w:overflowPunct w:val="0"/>
      </w:pPr>
      <w:r>
        <w:t>§ 18 Ärenden vid</w:t>
      </w:r>
      <w:r>
        <w:rPr>
          <w:spacing w:val="-8"/>
        </w:rPr>
        <w:t xml:space="preserve"> </w:t>
      </w:r>
      <w:r>
        <w:t>årsmöte</w:t>
      </w:r>
    </w:p>
    <w:p w14:paraId="1069C3AB" w14:textId="77777777" w:rsidR="004C7BBF" w:rsidRDefault="004C7BBF">
      <w:pPr>
        <w:pStyle w:val="BodyText"/>
        <w:kinsoku w:val="0"/>
        <w:overflowPunct w:val="0"/>
        <w:rPr>
          <w:b/>
          <w:bCs/>
        </w:rPr>
      </w:pPr>
    </w:p>
    <w:p w14:paraId="448420DB" w14:textId="77777777" w:rsidR="004C7BBF" w:rsidRDefault="001364DE">
      <w:pPr>
        <w:pStyle w:val="BodyText"/>
        <w:kinsoku w:val="0"/>
        <w:overflowPunct w:val="0"/>
        <w:ind w:left="377"/>
      </w:pPr>
      <w:r>
        <w:t>Vid årsmöte skall följande ärenden behandlas och</w:t>
      </w:r>
      <w:r>
        <w:rPr>
          <w:spacing w:val="-22"/>
        </w:rPr>
        <w:t xml:space="preserve"> </w:t>
      </w:r>
      <w:r>
        <w:t>protokollföras:</w:t>
      </w:r>
    </w:p>
    <w:p w14:paraId="1BED5212" w14:textId="6E3F9AEF" w:rsidR="004C7BBF" w:rsidRDefault="001364DE">
      <w:pPr>
        <w:pStyle w:val="ListParagraph"/>
        <w:numPr>
          <w:ilvl w:val="0"/>
          <w:numId w:val="1"/>
        </w:numPr>
        <w:tabs>
          <w:tab w:val="left" w:pos="2041"/>
        </w:tabs>
        <w:kinsoku w:val="0"/>
        <w:overflowPunct w:val="0"/>
        <w:ind w:hanging="527"/>
      </w:pPr>
      <w:r>
        <w:t>Fastställande av röstlängd för</w:t>
      </w:r>
      <w:r>
        <w:rPr>
          <w:spacing w:val="-13"/>
        </w:rPr>
        <w:t xml:space="preserve"> </w:t>
      </w:r>
      <w:r>
        <w:t>mötet</w:t>
      </w:r>
    </w:p>
    <w:p w14:paraId="67B59DF1" w14:textId="77777777" w:rsidR="00DF1ECA" w:rsidRDefault="00DF1ECA" w:rsidP="00DF1ECA">
      <w:pPr>
        <w:pStyle w:val="ListParagraph"/>
        <w:numPr>
          <w:ilvl w:val="0"/>
          <w:numId w:val="1"/>
        </w:numPr>
        <w:tabs>
          <w:tab w:val="left" w:pos="2041"/>
        </w:tabs>
        <w:kinsoku w:val="0"/>
        <w:overflowPunct w:val="0"/>
        <w:ind w:hanging="527"/>
      </w:pPr>
      <w:r>
        <w:t>Val av mötesordförande och sekreterare för</w:t>
      </w:r>
      <w:r>
        <w:rPr>
          <w:spacing w:val="-13"/>
        </w:rPr>
        <w:t xml:space="preserve"> </w:t>
      </w:r>
      <w:r>
        <w:t>mötet</w:t>
      </w:r>
    </w:p>
    <w:p w14:paraId="3D792029" w14:textId="77777777" w:rsidR="00DF1ECA" w:rsidRDefault="00DF1ECA" w:rsidP="00DF1ECA">
      <w:pPr>
        <w:pStyle w:val="ListParagraph"/>
        <w:numPr>
          <w:ilvl w:val="0"/>
          <w:numId w:val="1"/>
        </w:numPr>
        <w:tabs>
          <w:tab w:val="left" w:pos="2041"/>
        </w:tabs>
        <w:kinsoku w:val="0"/>
        <w:overflowPunct w:val="0"/>
        <w:ind w:right="360"/>
      </w:pPr>
      <w:r>
        <w:t>Val av justeringsman, tillika rösträknare, att jämte ordföranden justera årsmötesprotokollet</w:t>
      </w:r>
    </w:p>
    <w:p w14:paraId="7A722E37" w14:textId="77777777" w:rsidR="004C7BBF" w:rsidRDefault="001364DE">
      <w:pPr>
        <w:pStyle w:val="ListParagraph"/>
        <w:numPr>
          <w:ilvl w:val="0"/>
          <w:numId w:val="1"/>
        </w:numPr>
        <w:tabs>
          <w:tab w:val="left" w:pos="2041"/>
        </w:tabs>
        <w:kinsoku w:val="0"/>
        <w:overflowPunct w:val="0"/>
        <w:ind w:hanging="527"/>
      </w:pPr>
      <w:r>
        <w:t>Fråga om mötet har utlysts på rätt</w:t>
      </w:r>
      <w:r>
        <w:rPr>
          <w:spacing w:val="-12"/>
        </w:rPr>
        <w:t xml:space="preserve"> </w:t>
      </w:r>
      <w:r>
        <w:t>sätt</w:t>
      </w:r>
    </w:p>
    <w:p w14:paraId="0963DE3C" w14:textId="77777777" w:rsidR="004C7BBF" w:rsidRDefault="001364DE">
      <w:pPr>
        <w:pStyle w:val="ListParagraph"/>
        <w:numPr>
          <w:ilvl w:val="0"/>
          <w:numId w:val="1"/>
        </w:numPr>
        <w:tabs>
          <w:tab w:val="left" w:pos="2041"/>
        </w:tabs>
        <w:kinsoku w:val="0"/>
        <w:overflowPunct w:val="0"/>
        <w:ind w:hanging="527"/>
      </w:pPr>
      <w:r>
        <w:t>Fastställande av</w:t>
      </w:r>
      <w:r>
        <w:rPr>
          <w:spacing w:val="-9"/>
        </w:rPr>
        <w:t xml:space="preserve"> </w:t>
      </w:r>
      <w:r>
        <w:t>föredragningslista</w:t>
      </w:r>
    </w:p>
    <w:p w14:paraId="28D7C0E4" w14:textId="77777777" w:rsidR="004C7BBF" w:rsidRDefault="001364DE">
      <w:pPr>
        <w:pStyle w:val="ListParagraph"/>
        <w:numPr>
          <w:ilvl w:val="0"/>
          <w:numId w:val="1"/>
        </w:numPr>
        <w:tabs>
          <w:tab w:val="left" w:pos="2041"/>
        </w:tabs>
        <w:kinsoku w:val="0"/>
        <w:overflowPunct w:val="0"/>
        <w:spacing w:line="293" w:lineRule="exact"/>
        <w:ind w:hanging="527"/>
      </w:pPr>
      <w:r>
        <w:t>(a) Styrelsens verksamhetsberättelse för det senaste</w:t>
      </w:r>
      <w:r>
        <w:rPr>
          <w:spacing w:val="-25"/>
        </w:rPr>
        <w:t xml:space="preserve"> </w:t>
      </w:r>
      <w:r>
        <w:t>verksamhetsåret</w:t>
      </w:r>
    </w:p>
    <w:p w14:paraId="780FB35B" w14:textId="77777777" w:rsidR="004C7BBF" w:rsidRDefault="001364DE">
      <w:pPr>
        <w:pStyle w:val="BodyText"/>
        <w:kinsoku w:val="0"/>
        <w:overflowPunct w:val="0"/>
        <w:spacing w:before="2"/>
        <w:ind w:left="2040" w:right="364"/>
      </w:pPr>
      <w:r>
        <w:t>(b) Styrelsens förvaltningsberättelse (balans- och redovisningsrapport) för det senaste</w:t>
      </w:r>
      <w:r>
        <w:rPr>
          <w:spacing w:val="-3"/>
        </w:rPr>
        <w:t xml:space="preserve"> </w:t>
      </w:r>
      <w:r>
        <w:t>verksamhetsåret</w:t>
      </w:r>
    </w:p>
    <w:p w14:paraId="0D60A3AC" w14:textId="77777777" w:rsidR="004C7BBF" w:rsidRDefault="001364DE">
      <w:pPr>
        <w:pStyle w:val="ListParagraph"/>
        <w:numPr>
          <w:ilvl w:val="0"/>
          <w:numId w:val="1"/>
        </w:numPr>
        <w:tabs>
          <w:tab w:val="left" w:pos="2041"/>
        </w:tabs>
        <w:kinsoku w:val="0"/>
        <w:overflowPunct w:val="0"/>
        <w:spacing w:line="293" w:lineRule="exact"/>
        <w:ind w:hanging="527"/>
      </w:pPr>
      <w:r>
        <w:t>Revisorernas berättelse över styrelsens</w:t>
      </w:r>
      <w:r>
        <w:rPr>
          <w:spacing w:val="-15"/>
        </w:rPr>
        <w:t xml:space="preserve"> </w:t>
      </w:r>
      <w:r>
        <w:t>förvaltning</w:t>
      </w:r>
    </w:p>
    <w:p w14:paraId="4F73A977" w14:textId="77777777" w:rsidR="004C7BBF" w:rsidRDefault="001364DE">
      <w:pPr>
        <w:pStyle w:val="ListParagraph"/>
        <w:numPr>
          <w:ilvl w:val="0"/>
          <w:numId w:val="1"/>
        </w:numPr>
        <w:tabs>
          <w:tab w:val="left" w:pos="2041"/>
        </w:tabs>
        <w:kinsoku w:val="0"/>
        <w:overflowPunct w:val="0"/>
        <w:ind w:hanging="527"/>
      </w:pPr>
      <w:r>
        <w:t>Fråga om ansvarsfrihet för styrelsen för det senaste</w:t>
      </w:r>
      <w:r>
        <w:rPr>
          <w:spacing w:val="-24"/>
        </w:rPr>
        <w:t xml:space="preserve"> </w:t>
      </w:r>
      <w:r>
        <w:t>verksamhetsåret</w:t>
      </w:r>
    </w:p>
    <w:p w14:paraId="23392BF9" w14:textId="77777777" w:rsidR="004C7BBF" w:rsidRDefault="001364DE">
      <w:pPr>
        <w:pStyle w:val="ListParagraph"/>
        <w:numPr>
          <w:ilvl w:val="0"/>
          <w:numId w:val="1"/>
        </w:numPr>
        <w:tabs>
          <w:tab w:val="left" w:pos="2041"/>
        </w:tabs>
        <w:kinsoku w:val="0"/>
        <w:overflowPunct w:val="0"/>
        <w:ind w:hanging="527"/>
      </w:pPr>
      <w:r>
        <w:t>Fastställande av verksamhetsplan och budget för tiden till nästa</w:t>
      </w:r>
      <w:r>
        <w:rPr>
          <w:spacing w:val="-26"/>
        </w:rPr>
        <w:t xml:space="preserve"> </w:t>
      </w:r>
      <w:r>
        <w:t>årsmöte</w:t>
      </w:r>
    </w:p>
    <w:p w14:paraId="6358BEF4" w14:textId="77777777" w:rsidR="004C7BBF" w:rsidRDefault="001364DE">
      <w:pPr>
        <w:pStyle w:val="ListParagraph"/>
        <w:numPr>
          <w:ilvl w:val="0"/>
          <w:numId w:val="1"/>
        </w:numPr>
        <w:tabs>
          <w:tab w:val="left" w:pos="2041"/>
        </w:tabs>
        <w:kinsoku w:val="0"/>
        <w:overflowPunct w:val="0"/>
        <w:ind w:hanging="527"/>
      </w:pPr>
      <w:r>
        <w:t>Fastställande av årsavgift för det nya</w:t>
      </w:r>
      <w:r>
        <w:rPr>
          <w:spacing w:val="-19"/>
        </w:rPr>
        <w:t xml:space="preserve"> </w:t>
      </w:r>
      <w:r>
        <w:t>verksamhetsåret</w:t>
      </w:r>
    </w:p>
    <w:p w14:paraId="5EA28C20" w14:textId="4538AA8F" w:rsidR="004C7BBF" w:rsidRDefault="00DF1ECA">
      <w:pPr>
        <w:pStyle w:val="ListParagraph"/>
        <w:numPr>
          <w:ilvl w:val="0"/>
          <w:numId w:val="1"/>
        </w:numPr>
        <w:tabs>
          <w:tab w:val="left" w:pos="2041"/>
        </w:tabs>
        <w:kinsoku w:val="0"/>
        <w:overflowPunct w:val="0"/>
        <w:ind w:hanging="527"/>
      </w:pPr>
      <w:r>
        <w:t>Behandling av e</w:t>
      </w:r>
      <w:r w:rsidR="001364DE">
        <w:t>ventuella förslag till</w:t>
      </w:r>
      <w:r w:rsidR="001364DE">
        <w:rPr>
          <w:spacing w:val="-12"/>
        </w:rPr>
        <w:t xml:space="preserve"> </w:t>
      </w:r>
      <w:r w:rsidR="001364DE">
        <w:t>årsmötet</w:t>
      </w:r>
    </w:p>
    <w:p w14:paraId="1CE6A0A3" w14:textId="77777777" w:rsidR="004C7BBF" w:rsidRDefault="001364DE">
      <w:pPr>
        <w:pStyle w:val="ListParagraph"/>
        <w:numPr>
          <w:ilvl w:val="0"/>
          <w:numId w:val="1"/>
        </w:numPr>
        <w:tabs>
          <w:tab w:val="left" w:pos="2041"/>
        </w:tabs>
        <w:kinsoku w:val="0"/>
        <w:overflowPunct w:val="0"/>
        <w:ind w:hanging="527"/>
      </w:pPr>
      <w:r>
        <w:t>Fastställande av antalet ordinarie styrelseledamöter och</w:t>
      </w:r>
      <w:r>
        <w:rPr>
          <w:spacing w:val="-23"/>
        </w:rPr>
        <w:t xml:space="preserve"> </w:t>
      </w:r>
      <w:r>
        <w:t>suppleanter</w:t>
      </w:r>
    </w:p>
    <w:p w14:paraId="56AD4E1A" w14:textId="77777777" w:rsidR="004C7BBF" w:rsidRDefault="001364DE">
      <w:pPr>
        <w:pStyle w:val="ListParagraph"/>
        <w:numPr>
          <w:ilvl w:val="0"/>
          <w:numId w:val="1"/>
        </w:numPr>
        <w:tabs>
          <w:tab w:val="left" w:pos="2041"/>
        </w:tabs>
        <w:kinsoku w:val="0"/>
        <w:overflowPunct w:val="0"/>
        <w:ind w:hanging="527"/>
      </w:pPr>
      <w:r>
        <w:t>Val</w:t>
      </w:r>
      <w:r>
        <w:rPr>
          <w:spacing w:val="2"/>
        </w:rPr>
        <w:t xml:space="preserve"> </w:t>
      </w:r>
      <w:r>
        <w:t>av</w:t>
      </w:r>
    </w:p>
    <w:p w14:paraId="519A20D3" w14:textId="77777777" w:rsidR="004C7BBF" w:rsidRDefault="001364DE">
      <w:pPr>
        <w:pStyle w:val="ListParagraph"/>
        <w:numPr>
          <w:ilvl w:val="1"/>
          <w:numId w:val="1"/>
        </w:numPr>
        <w:tabs>
          <w:tab w:val="left" w:pos="2355"/>
        </w:tabs>
        <w:kinsoku w:val="0"/>
        <w:overflowPunct w:val="0"/>
      </w:pPr>
      <w:r>
        <w:t>ordförande i föreningen för en tid av ett</w:t>
      </w:r>
      <w:r>
        <w:rPr>
          <w:spacing w:val="-12"/>
        </w:rPr>
        <w:t xml:space="preserve"> </w:t>
      </w:r>
      <w:r>
        <w:t>år</w:t>
      </w:r>
    </w:p>
    <w:p w14:paraId="20EA0F47" w14:textId="77777777" w:rsidR="004C7BBF" w:rsidRDefault="001364DE">
      <w:pPr>
        <w:pStyle w:val="ListParagraph"/>
        <w:numPr>
          <w:ilvl w:val="1"/>
          <w:numId w:val="1"/>
        </w:numPr>
        <w:tabs>
          <w:tab w:val="left" w:pos="2368"/>
        </w:tabs>
        <w:kinsoku w:val="0"/>
        <w:overflowPunct w:val="0"/>
        <w:ind w:left="2040" w:right="852" w:firstLine="0"/>
      </w:pPr>
      <w:r>
        <w:t>övriga ordinarie ledamöter i styrelsen för en tid av två år, med undantag för dem vars mandattid inte</w:t>
      </w:r>
      <w:r>
        <w:rPr>
          <w:spacing w:val="-4"/>
        </w:rPr>
        <w:t xml:space="preserve"> </w:t>
      </w:r>
      <w:r>
        <w:t>utgått</w:t>
      </w:r>
    </w:p>
    <w:p w14:paraId="4E58DB5A" w14:textId="77777777" w:rsidR="004C7BBF" w:rsidRDefault="001364DE">
      <w:pPr>
        <w:pStyle w:val="ListParagraph"/>
        <w:numPr>
          <w:ilvl w:val="1"/>
          <w:numId w:val="1"/>
        </w:numPr>
        <w:tabs>
          <w:tab w:val="left" w:pos="2341"/>
        </w:tabs>
        <w:kinsoku w:val="0"/>
        <w:overflowPunct w:val="0"/>
        <w:spacing w:line="293" w:lineRule="exact"/>
        <w:ind w:left="2340" w:hanging="301"/>
      </w:pPr>
      <w:r>
        <w:t>suppleanter för en tid av ett</w:t>
      </w:r>
      <w:r>
        <w:rPr>
          <w:spacing w:val="-10"/>
        </w:rPr>
        <w:t xml:space="preserve"> </w:t>
      </w:r>
      <w:r>
        <w:t>år</w:t>
      </w:r>
    </w:p>
    <w:p w14:paraId="41E3ED41" w14:textId="77777777" w:rsidR="004C7BBF" w:rsidRDefault="001364DE">
      <w:pPr>
        <w:pStyle w:val="ListParagraph"/>
        <w:numPr>
          <w:ilvl w:val="1"/>
          <w:numId w:val="1"/>
        </w:numPr>
        <w:tabs>
          <w:tab w:val="left" w:pos="2368"/>
        </w:tabs>
        <w:kinsoku w:val="0"/>
        <w:overflowPunct w:val="0"/>
        <w:spacing w:line="242" w:lineRule="auto"/>
        <w:ind w:left="2040" w:right="505" w:firstLine="0"/>
      </w:pPr>
      <w:r>
        <w:t>en revisor jämte två suppleanter för en tid av ett år. I detta val får styrelsens ledamöter inte deltaga</w:t>
      </w:r>
    </w:p>
    <w:p w14:paraId="60119D1F" w14:textId="77777777" w:rsidR="004C7BBF" w:rsidRDefault="001364DE">
      <w:pPr>
        <w:pStyle w:val="ListParagraph"/>
        <w:numPr>
          <w:ilvl w:val="1"/>
          <w:numId w:val="1"/>
        </w:numPr>
        <w:tabs>
          <w:tab w:val="left" w:pos="2360"/>
        </w:tabs>
        <w:kinsoku w:val="0"/>
        <w:overflowPunct w:val="0"/>
        <w:ind w:left="2040" w:right="225" w:firstLine="0"/>
      </w:pPr>
      <w:r>
        <w:t>två ledamöter i valberedningen för en tid av ett år, varav en utses till sammankallande</w:t>
      </w:r>
    </w:p>
    <w:p w14:paraId="1EC5852E" w14:textId="77777777" w:rsidR="004C7BBF" w:rsidRDefault="001364DE">
      <w:pPr>
        <w:pStyle w:val="ListParagraph"/>
        <w:numPr>
          <w:ilvl w:val="1"/>
          <w:numId w:val="1"/>
        </w:numPr>
        <w:tabs>
          <w:tab w:val="left" w:pos="2314"/>
        </w:tabs>
        <w:kinsoku w:val="0"/>
        <w:overflowPunct w:val="0"/>
        <w:ind w:left="2040" w:right="743" w:firstLine="0"/>
      </w:pPr>
      <w:r>
        <w:t>ombud till möten i Stockholms Gymnastikförbund och andra organisationer, vid vilka föreningen har rätt att vara</w:t>
      </w:r>
      <w:r>
        <w:rPr>
          <w:spacing w:val="-18"/>
        </w:rPr>
        <w:t xml:space="preserve"> </w:t>
      </w:r>
      <w:r>
        <w:t>representerad</w:t>
      </w:r>
    </w:p>
    <w:p w14:paraId="1A93042A" w14:textId="77777777" w:rsidR="004C7BBF" w:rsidRDefault="001364DE">
      <w:pPr>
        <w:pStyle w:val="ListParagraph"/>
        <w:numPr>
          <w:ilvl w:val="0"/>
          <w:numId w:val="1"/>
        </w:numPr>
        <w:tabs>
          <w:tab w:val="left" w:pos="2041"/>
        </w:tabs>
        <w:kinsoku w:val="0"/>
        <w:overflowPunct w:val="0"/>
        <w:spacing w:line="293" w:lineRule="exact"/>
        <w:ind w:hanging="527"/>
      </w:pPr>
      <w:r>
        <w:lastRenderedPageBreak/>
        <w:t>Övriga</w:t>
      </w:r>
      <w:r>
        <w:rPr>
          <w:spacing w:val="1"/>
        </w:rPr>
        <w:t xml:space="preserve"> </w:t>
      </w:r>
      <w:r>
        <w:t>frågor</w:t>
      </w:r>
    </w:p>
    <w:p w14:paraId="1513798E" w14:textId="77777777" w:rsidR="004C7BBF" w:rsidRDefault="004C7BBF">
      <w:pPr>
        <w:pStyle w:val="BodyText"/>
        <w:kinsoku w:val="0"/>
        <w:overflowPunct w:val="0"/>
        <w:spacing w:before="7"/>
        <w:rPr>
          <w:sz w:val="23"/>
          <w:szCs w:val="23"/>
        </w:rPr>
      </w:pPr>
    </w:p>
    <w:p w14:paraId="272AFC34" w14:textId="77777777" w:rsidR="004C7BBF" w:rsidRDefault="001364DE">
      <w:pPr>
        <w:pStyle w:val="BodyText"/>
        <w:kinsoku w:val="0"/>
        <w:overflowPunct w:val="0"/>
        <w:ind w:left="377" w:right="1133"/>
      </w:pPr>
      <w:r>
        <w:t>Beslut i fråga av större ekonomisk eller principiell betydelse för föreningen eller medlemmarna får inte fattas om den inte finns med i kallelsen till</w:t>
      </w:r>
      <w:r>
        <w:rPr>
          <w:spacing w:val="-16"/>
        </w:rPr>
        <w:t xml:space="preserve"> </w:t>
      </w:r>
      <w:r>
        <w:t>mötet.</w:t>
      </w:r>
    </w:p>
    <w:p w14:paraId="7E45DBB8" w14:textId="77777777" w:rsidR="004C7BBF" w:rsidRDefault="004C7BBF">
      <w:pPr>
        <w:pStyle w:val="BodyText"/>
        <w:kinsoku w:val="0"/>
        <w:overflowPunct w:val="0"/>
      </w:pPr>
    </w:p>
    <w:p w14:paraId="590B2CC2" w14:textId="77777777" w:rsidR="004C7BBF" w:rsidRDefault="004C7BBF">
      <w:pPr>
        <w:pStyle w:val="BodyText"/>
        <w:kinsoku w:val="0"/>
        <w:overflowPunct w:val="0"/>
      </w:pPr>
    </w:p>
    <w:p w14:paraId="1CC105B1" w14:textId="77777777" w:rsidR="004C7BBF" w:rsidRDefault="001364DE">
      <w:pPr>
        <w:pStyle w:val="Heading2"/>
        <w:kinsoku w:val="0"/>
        <w:overflowPunct w:val="0"/>
      </w:pPr>
      <w:r>
        <w:t>EXTRA</w:t>
      </w:r>
      <w:r>
        <w:rPr>
          <w:spacing w:val="-7"/>
        </w:rPr>
        <w:t xml:space="preserve"> </w:t>
      </w:r>
      <w:r>
        <w:t>ÅRSMÖTE</w:t>
      </w:r>
    </w:p>
    <w:p w14:paraId="34040A67" w14:textId="1564444D" w:rsidR="004C7BBF" w:rsidRDefault="004C7BBF">
      <w:pPr>
        <w:pStyle w:val="BodyText"/>
        <w:kinsoku w:val="0"/>
        <w:overflowPunct w:val="0"/>
        <w:rPr>
          <w:sz w:val="28"/>
          <w:szCs w:val="28"/>
        </w:rPr>
      </w:pPr>
    </w:p>
    <w:p w14:paraId="429CEB28" w14:textId="77777777" w:rsidR="00AC0D2D" w:rsidRDefault="00AC0D2D">
      <w:pPr>
        <w:pStyle w:val="BodyText"/>
        <w:kinsoku w:val="0"/>
        <w:overflowPunct w:val="0"/>
        <w:rPr>
          <w:sz w:val="28"/>
          <w:szCs w:val="28"/>
        </w:rPr>
      </w:pPr>
    </w:p>
    <w:p w14:paraId="1A0FE69D" w14:textId="77777777" w:rsidR="004C7BBF" w:rsidRDefault="001364DE">
      <w:pPr>
        <w:pStyle w:val="Heading3"/>
        <w:kinsoku w:val="0"/>
        <w:overflowPunct w:val="0"/>
      </w:pPr>
      <w:r>
        <w:t>§ 19 Extra</w:t>
      </w:r>
      <w:r>
        <w:rPr>
          <w:spacing w:val="-2"/>
        </w:rPr>
        <w:t xml:space="preserve"> </w:t>
      </w:r>
      <w:r>
        <w:t>årsmöte</w:t>
      </w:r>
    </w:p>
    <w:p w14:paraId="6F0EDCAA" w14:textId="77777777" w:rsidR="004C7BBF" w:rsidRDefault="004C7BBF">
      <w:pPr>
        <w:pStyle w:val="BodyText"/>
        <w:kinsoku w:val="0"/>
        <w:overflowPunct w:val="0"/>
        <w:spacing w:before="12"/>
        <w:rPr>
          <w:b/>
          <w:bCs/>
          <w:sz w:val="23"/>
          <w:szCs w:val="23"/>
        </w:rPr>
      </w:pPr>
    </w:p>
    <w:p w14:paraId="2834587A" w14:textId="29F40764" w:rsidR="004C7BBF" w:rsidRDefault="001364DE">
      <w:pPr>
        <w:pStyle w:val="BodyText"/>
        <w:kinsoku w:val="0"/>
        <w:overflowPunct w:val="0"/>
        <w:ind w:left="377"/>
      </w:pPr>
      <w:r>
        <w:t xml:space="preserve">Styrelsen </w:t>
      </w:r>
      <w:r w:rsidR="008A1370">
        <w:t xml:space="preserve">kan </w:t>
      </w:r>
      <w:r>
        <w:t>kalla medlemmarna till extra</w:t>
      </w:r>
      <w:r>
        <w:rPr>
          <w:spacing w:val="-12"/>
        </w:rPr>
        <w:t xml:space="preserve"> </w:t>
      </w:r>
      <w:r>
        <w:t>årsmöte.</w:t>
      </w:r>
    </w:p>
    <w:p w14:paraId="05EBEA6A" w14:textId="77777777" w:rsidR="00DF1ECA" w:rsidRDefault="00DF1ECA" w:rsidP="00DF1ECA">
      <w:pPr>
        <w:pStyle w:val="BodyText"/>
        <w:kinsoku w:val="0"/>
        <w:overflowPunct w:val="0"/>
        <w:ind w:left="377"/>
      </w:pPr>
    </w:p>
    <w:p w14:paraId="60D57541" w14:textId="4B653D42" w:rsidR="004C7BBF" w:rsidRDefault="00DF1ECA" w:rsidP="00DF1ECA">
      <w:pPr>
        <w:pStyle w:val="BodyText"/>
        <w:kinsoku w:val="0"/>
        <w:overflowPunct w:val="0"/>
        <w:ind w:left="377"/>
      </w:pPr>
      <w:r>
        <w:t>Styrelsen är skyldig att kalla till extra årsmöte när en revisor eller minst en tiondel av föreningens röstberättigade medlemmar begär det. Sådan framställning ska avfattas skriftligen och innehålla skälen för begäran.</w:t>
      </w:r>
    </w:p>
    <w:p w14:paraId="1D97EEBA" w14:textId="77777777" w:rsidR="00DF1ECA" w:rsidRDefault="00DF1ECA">
      <w:pPr>
        <w:pStyle w:val="BodyText"/>
        <w:kinsoku w:val="0"/>
        <w:overflowPunct w:val="0"/>
        <w:spacing w:before="108"/>
        <w:ind w:left="377"/>
      </w:pPr>
    </w:p>
    <w:p w14:paraId="6D49A492" w14:textId="75DF6A37" w:rsidR="004C7BBF" w:rsidRDefault="001364DE">
      <w:pPr>
        <w:pStyle w:val="BodyText"/>
        <w:kinsoku w:val="0"/>
        <w:overflowPunct w:val="0"/>
        <w:spacing w:before="108"/>
        <w:ind w:left="377"/>
      </w:pPr>
      <w:r>
        <w:t>Extra årsmöte skall hållas inom två månader från det</w:t>
      </w:r>
      <w:r w:rsidR="00DF1ECA">
        <w:t xml:space="preserve"> att</w:t>
      </w:r>
      <w:r>
        <w:t xml:space="preserve"> begäran</w:t>
      </w:r>
      <w:r>
        <w:rPr>
          <w:spacing w:val="-25"/>
        </w:rPr>
        <w:t xml:space="preserve"> </w:t>
      </w:r>
      <w:r>
        <w:t>erhållits.</w:t>
      </w:r>
    </w:p>
    <w:p w14:paraId="3D3B6EF3" w14:textId="77777777" w:rsidR="004C7BBF" w:rsidRDefault="004C7BBF">
      <w:pPr>
        <w:pStyle w:val="BodyText"/>
        <w:kinsoku w:val="0"/>
        <w:overflowPunct w:val="0"/>
        <w:spacing w:before="1"/>
      </w:pPr>
    </w:p>
    <w:p w14:paraId="2C1C2823" w14:textId="4AA5A6CE" w:rsidR="004C7BBF" w:rsidRDefault="001364DE">
      <w:pPr>
        <w:pStyle w:val="BodyText"/>
        <w:kinsoku w:val="0"/>
        <w:overflowPunct w:val="0"/>
        <w:spacing w:before="1"/>
        <w:ind w:left="377" w:right="545"/>
      </w:pPr>
      <w:r>
        <w:t xml:space="preserve">Kallelse med förslag till föredragningslista för extra årsmöte skall senast 14 dagar före mötet anslås </w:t>
      </w:r>
      <w:r w:rsidR="008A1370">
        <w:t>på föreningens hemsida</w:t>
      </w:r>
      <w:r>
        <w:t>.</w:t>
      </w:r>
    </w:p>
    <w:p w14:paraId="4F3C819C" w14:textId="77777777" w:rsidR="004C7BBF" w:rsidRDefault="004C7BBF">
      <w:pPr>
        <w:pStyle w:val="BodyText"/>
        <w:kinsoku w:val="0"/>
        <w:overflowPunct w:val="0"/>
        <w:spacing w:before="11"/>
        <w:rPr>
          <w:sz w:val="23"/>
          <w:szCs w:val="23"/>
        </w:rPr>
      </w:pPr>
    </w:p>
    <w:p w14:paraId="5F450EAB" w14:textId="77777777" w:rsidR="004C7BBF" w:rsidRDefault="001364DE">
      <w:pPr>
        <w:pStyle w:val="BodyText"/>
        <w:kinsoku w:val="0"/>
        <w:overflowPunct w:val="0"/>
        <w:ind w:left="377"/>
      </w:pPr>
      <w:r>
        <w:t>Om rösträtt, beslut och omröstning vid extra årsmöte gäller vad som sagts i §§</w:t>
      </w:r>
      <w:r>
        <w:rPr>
          <w:spacing w:val="-33"/>
        </w:rPr>
        <w:t xml:space="preserve"> </w:t>
      </w:r>
      <w:r>
        <w:t>14-16</w:t>
      </w:r>
    </w:p>
    <w:p w14:paraId="77509D85" w14:textId="7F6AAF15" w:rsidR="004C7BBF" w:rsidRDefault="00AD5A9A" w:rsidP="00AC0D2D">
      <w:pPr>
        <w:pStyle w:val="BodyText"/>
        <w:kinsoku w:val="0"/>
        <w:overflowPunct w:val="0"/>
        <w:spacing w:before="108"/>
        <w:ind w:left="377"/>
      </w:pPr>
      <w:r>
        <w:t>Vid extra årsmöte får endast den eller de frågor som angetts i förslaget till föredragningslista behandlas.</w:t>
      </w:r>
    </w:p>
    <w:p w14:paraId="6AB7EAA1" w14:textId="18F62551" w:rsidR="004C7BBF" w:rsidRDefault="004C7BBF">
      <w:pPr>
        <w:pStyle w:val="BodyText"/>
        <w:kinsoku w:val="0"/>
        <w:overflowPunct w:val="0"/>
      </w:pPr>
    </w:p>
    <w:p w14:paraId="3602485A" w14:textId="77777777" w:rsidR="00AC0D2D" w:rsidRDefault="00AC0D2D">
      <w:pPr>
        <w:pStyle w:val="BodyText"/>
        <w:kinsoku w:val="0"/>
        <w:overflowPunct w:val="0"/>
      </w:pPr>
    </w:p>
    <w:p w14:paraId="2CB1114F" w14:textId="77777777" w:rsidR="004C7BBF" w:rsidRDefault="001364DE">
      <w:pPr>
        <w:pStyle w:val="Heading2"/>
        <w:kinsoku w:val="0"/>
        <w:overflowPunct w:val="0"/>
      </w:pPr>
      <w:r>
        <w:t>VALBEREDNING</w:t>
      </w:r>
    </w:p>
    <w:p w14:paraId="1FF1CFFA" w14:textId="109E79D1" w:rsidR="004C7BBF" w:rsidRDefault="004C7BBF">
      <w:pPr>
        <w:pStyle w:val="BodyText"/>
        <w:kinsoku w:val="0"/>
        <w:overflowPunct w:val="0"/>
        <w:rPr>
          <w:sz w:val="28"/>
          <w:szCs w:val="28"/>
        </w:rPr>
      </w:pPr>
    </w:p>
    <w:p w14:paraId="2AB40797" w14:textId="77777777" w:rsidR="00AC0D2D" w:rsidRDefault="00AC0D2D">
      <w:pPr>
        <w:pStyle w:val="BodyText"/>
        <w:kinsoku w:val="0"/>
        <w:overflowPunct w:val="0"/>
        <w:rPr>
          <w:sz w:val="28"/>
          <w:szCs w:val="28"/>
        </w:rPr>
      </w:pPr>
    </w:p>
    <w:p w14:paraId="1AC48037" w14:textId="77777777" w:rsidR="004C7BBF" w:rsidRDefault="001364DE">
      <w:pPr>
        <w:pStyle w:val="Heading3"/>
        <w:kinsoku w:val="0"/>
        <w:overflowPunct w:val="0"/>
      </w:pPr>
      <w:r>
        <w:t>§ 20 sammansättning,</w:t>
      </w:r>
      <w:r>
        <w:rPr>
          <w:spacing w:val="-9"/>
        </w:rPr>
        <w:t xml:space="preserve"> </w:t>
      </w:r>
      <w:r>
        <w:t>åligganden</w:t>
      </w:r>
    </w:p>
    <w:p w14:paraId="7F778203" w14:textId="77777777" w:rsidR="004C7BBF" w:rsidRDefault="004C7BBF">
      <w:pPr>
        <w:pStyle w:val="BodyText"/>
        <w:kinsoku w:val="0"/>
        <w:overflowPunct w:val="0"/>
        <w:rPr>
          <w:b/>
          <w:bCs/>
        </w:rPr>
      </w:pPr>
    </w:p>
    <w:p w14:paraId="26C3AA99" w14:textId="4FFD0015" w:rsidR="004C7BBF" w:rsidRDefault="001364DE">
      <w:pPr>
        <w:pStyle w:val="BodyText"/>
        <w:kinsoku w:val="0"/>
        <w:overflowPunct w:val="0"/>
        <w:spacing w:before="1"/>
        <w:ind w:left="377" w:right="985"/>
      </w:pPr>
      <w:r>
        <w:t xml:space="preserve">En valberedning med </w:t>
      </w:r>
      <w:r w:rsidR="008102A5">
        <w:t xml:space="preserve">en till </w:t>
      </w:r>
      <w:r>
        <w:t>två ledamöter</w:t>
      </w:r>
      <w:r w:rsidR="008102A5">
        <w:t xml:space="preserve"> </w:t>
      </w:r>
      <w:r>
        <w:t>välj</w:t>
      </w:r>
      <w:r w:rsidR="008102A5">
        <w:t>s</w:t>
      </w:r>
      <w:r>
        <w:t xml:space="preserve"> vid årsmöte.</w:t>
      </w:r>
    </w:p>
    <w:p w14:paraId="3B746CA6" w14:textId="77777777" w:rsidR="004C7BBF" w:rsidRDefault="004C7BBF">
      <w:pPr>
        <w:pStyle w:val="BodyText"/>
        <w:kinsoku w:val="0"/>
        <w:overflowPunct w:val="0"/>
        <w:spacing w:before="11"/>
        <w:rPr>
          <w:sz w:val="23"/>
          <w:szCs w:val="23"/>
        </w:rPr>
      </w:pPr>
    </w:p>
    <w:p w14:paraId="7C78F790" w14:textId="77777777" w:rsidR="004C7BBF" w:rsidRDefault="001364DE">
      <w:pPr>
        <w:pStyle w:val="BodyText"/>
        <w:kinsoku w:val="0"/>
        <w:overflowPunct w:val="0"/>
        <w:ind w:left="377" w:right="350"/>
      </w:pPr>
      <w:r>
        <w:t>Valberedningen skall i god tid före årsmötet tillfråga dem vilkas mandattid utgår, om de vill kandidera för nästa</w:t>
      </w:r>
      <w:r>
        <w:rPr>
          <w:spacing w:val="-4"/>
        </w:rPr>
        <w:t xml:space="preserve"> </w:t>
      </w:r>
      <w:r>
        <w:t>mandatperiod.</w:t>
      </w:r>
    </w:p>
    <w:p w14:paraId="47BE58A8" w14:textId="77777777" w:rsidR="004C7BBF" w:rsidRDefault="004C7BBF">
      <w:pPr>
        <w:pStyle w:val="BodyText"/>
        <w:kinsoku w:val="0"/>
        <w:overflowPunct w:val="0"/>
      </w:pPr>
    </w:p>
    <w:p w14:paraId="6C5BFCEB" w14:textId="77777777" w:rsidR="004C7BBF" w:rsidRDefault="001364DE">
      <w:pPr>
        <w:pStyle w:val="BodyText"/>
        <w:kinsoku w:val="0"/>
        <w:overflowPunct w:val="0"/>
        <w:ind w:left="377"/>
      </w:pPr>
      <w:r>
        <w:t>Valberedningens förslag skall vara tillgängligt för medlemmarna på sätt som anges i §</w:t>
      </w:r>
      <w:r>
        <w:rPr>
          <w:spacing w:val="-22"/>
        </w:rPr>
        <w:t xml:space="preserve"> </w:t>
      </w:r>
      <w:r>
        <w:t>12.</w:t>
      </w:r>
    </w:p>
    <w:p w14:paraId="508E0C97" w14:textId="77777777" w:rsidR="00AD5A9A" w:rsidRDefault="00AD5A9A" w:rsidP="00AD5A9A">
      <w:pPr>
        <w:pStyle w:val="BodyText"/>
        <w:kinsoku w:val="0"/>
        <w:overflowPunct w:val="0"/>
        <w:ind w:left="377" w:right="350"/>
      </w:pPr>
    </w:p>
    <w:p w14:paraId="2002C60C" w14:textId="4A76F47C" w:rsidR="004C7BBF" w:rsidRDefault="00AD5A9A" w:rsidP="00AC0D2D">
      <w:pPr>
        <w:pStyle w:val="BodyText"/>
        <w:kinsoku w:val="0"/>
        <w:overflowPunct w:val="0"/>
        <w:ind w:left="377" w:right="350"/>
      </w:pPr>
      <w:r w:rsidRPr="00AD5A9A">
        <w:t>De som ingår i valberedningen får inte obehörigen röja vad de i denna egenskap fått kännedom om.</w:t>
      </w:r>
    </w:p>
    <w:p w14:paraId="25748BCF" w14:textId="5793FC54" w:rsidR="004C7BBF" w:rsidRDefault="004C7BBF">
      <w:pPr>
        <w:pStyle w:val="BodyText"/>
        <w:kinsoku w:val="0"/>
        <w:overflowPunct w:val="0"/>
        <w:spacing w:before="2"/>
      </w:pPr>
    </w:p>
    <w:p w14:paraId="6343FF80" w14:textId="77777777" w:rsidR="00AC0D2D" w:rsidRDefault="00AC0D2D">
      <w:pPr>
        <w:pStyle w:val="BodyText"/>
        <w:kinsoku w:val="0"/>
        <w:overflowPunct w:val="0"/>
        <w:spacing w:before="2"/>
      </w:pPr>
    </w:p>
    <w:p w14:paraId="032448B0" w14:textId="77777777" w:rsidR="004C7BBF" w:rsidRDefault="001364DE">
      <w:pPr>
        <w:pStyle w:val="Heading2"/>
        <w:kinsoku w:val="0"/>
        <w:overflowPunct w:val="0"/>
      </w:pPr>
      <w:r>
        <w:t>REVISORER</w:t>
      </w:r>
    </w:p>
    <w:p w14:paraId="22053C2A" w14:textId="42ADBB4D" w:rsidR="004C7BBF" w:rsidRDefault="004C7BBF">
      <w:pPr>
        <w:pStyle w:val="BodyText"/>
        <w:kinsoku w:val="0"/>
        <w:overflowPunct w:val="0"/>
        <w:spacing w:before="10"/>
        <w:rPr>
          <w:sz w:val="23"/>
          <w:szCs w:val="23"/>
        </w:rPr>
      </w:pPr>
    </w:p>
    <w:p w14:paraId="1DF73EBC" w14:textId="77777777" w:rsidR="00AC0D2D" w:rsidRDefault="00AC0D2D">
      <w:pPr>
        <w:pStyle w:val="BodyText"/>
        <w:kinsoku w:val="0"/>
        <w:overflowPunct w:val="0"/>
        <w:spacing w:before="10"/>
        <w:rPr>
          <w:sz w:val="23"/>
          <w:szCs w:val="23"/>
        </w:rPr>
      </w:pPr>
    </w:p>
    <w:p w14:paraId="3DE1E1E4" w14:textId="77777777" w:rsidR="004C7BBF" w:rsidRDefault="001364DE">
      <w:pPr>
        <w:pStyle w:val="Heading3"/>
        <w:kinsoku w:val="0"/>
        <w:overflowPunct w:val="0"/>
        <w:spacing w:before="1"/>
      </w:pPr>
      <w:r>
        <w:t>§ 21</w:t>
      </w:r>
      <w:r>
        <w:rPr>
          <w:spacing w:val="-4"/>
        </w:rPr>
        <w:t xml:space="preserve"> </w:t>
      </w:r>
      <w:r>
        <w:t>Revision</w:t>
      </w:r>
    </w:p>
    <w:p w14:paraId="1DA3AF03" w14:textId="77777777" w:rsidR="004C7BBF" w:rsidRDefault="004C7BBF">
      <w:pPr>
        <w:pStyle w:val="BodyText"/>
        <w:kinsoku w:val="0"/>
        <w:overflowPunct w:val="0"/>
        <w:rPr>
          <w:b/>
          <w:bCs/>
        </w:rPr>
      </w:pPr>
    </w:p>
    <w:p w14:paraId="2B7DCEFF" w14:textId="654B1D53" w:rsidR="004C7BBF" w:rsidRDefault="001364DE">
      <w:pPr>
        <w:pStyle w:val="BodyText"/>
        <w:kinsoku w:val="0"/>
        <w:overflowPunct w:val="0"/>
        <w:ind w:left="377" w:right="188"/>
      </w:pPr>
      <w:r>
        <w:t xml:space="preserve">En revisor jämte </w:t>
      </w:r>
      <w:r w:rsidR="008102A5">
        <w:t xml:space="preserve">en </w:t>
      </w:r>
      <w:r>
        <w:t xml:space="preserve">revisorsuppleant väljs vid årsmöte. Revisorn har rätt att fortlöpande </w:t>
      </w:r>
      <w:r>
        <w:lastRenderedPageBreak/>
        <w:t>ta del av föreningens räkenskaper, årsmötes- och styrelseprotokoll samt övriga handlingar. Föreningens räkenskaper skall vara revisorn tillhanda senast en månad före årsmötet. Revisorern skall granska styrelsens förvaltning och räkenskaper för det senaste verksamhets- och räkenskapsåret samt till styrelsen överlämna revisions berättelse senast 14 dagar före årsmötet.</w:t>
      </w:r>
    </w:p>
    <w:p w14:paraId="147ADC5D" w14:textId="77777777" w:rsidR="004C7BBF" w:rsidRDefault="004C7BBF">
      <w:pPr>
        <w:pStyle w:val="BodyText"/>
        <w:kinsoku w:val="0"/>
        <w:overflowPunct w:val="0"/>
      </w:pPr>
    </w:p>
    <w:p w14:paraId="48649973" w14:textId="77777777" w:rsidR="004C7BBF" w:rsidRDefault="004C7BBF">
      <w:pPr>
        <w:pStyle w:val="BodyText"/>
        <w:kinsoku w:val="0"/>
        <w:overflowPunct w:val="0"/>
        <w:spacing w:before="1"/>
      </w:pPr>
    </w:p>
    <w:p w14:paraId="565FBD6C" w14:textId="77777777" w:rsidR="004C7BBF" w:rsidRDefault="001364DE">
      <w:pPr>
        <w:pStyle w:val="Heading2"/>
        <w:kinsoku w:val="0"/>
        <w:overflowPunct w:val="0"/>
      </w:pPr>
      <w:r>
        <w:t>STYRELSEN</w:t>
      </w:r>
    </w:p>
    <w:p w14:paraId="31F2C09C" w14:textId="308977DF" w:rsidR="004C7BBF" w:rsidRDefault="004C7BBF">
      <w:pPr>
        <w:pStyle w:val="BodyText"/>
        <w:kinsoku w:val="0"/>
        <w:overflowPunct w:val="0"/>
        <w:spacing w:before="11"/>
        <w:rPr>
          <w:sz w:val="23"/>
          <w:szCs w:val="23"/>
        </w:rPr>
      </w:pPr>
    </w:p>
    <w:p w14:paraId="24C86C4C" w14:textId="77777777" w:rsidR="00EC1FE3" w:rsidRDefault="00EC1FE3">
      <w:pPr>
        <w:pStyle w:val="BodyText"/>
        <w:kinsoku w:val="0"/>
        <w:overflowPunct w:val="0"/>
        <w:spacing w:before="11"/>
        <w:rPr>
          <w:sz w:val="23"/>
          <w:szCs w:val="23"/>
        </w:rPr>
      </w:pPr>
    </w:p>
    <w:p w14:paraId="48D3FB7C" w14:textId="77777777" w:rsidR="004C7BBF" w:rsidRDefault="001364DE">
      <w:pPr>
        <w:pStyle w:val="Heading3"/>
        <w:kinsoku w:val="0"/>
        <w:overflowPunct w:val="0"/>
      </w:pPr>
      <w:r>
        <w:t>§ 22</w:t>
      </w:r>
      <w:r>
        <w:rPr>
          <w:spacing w:val="-5"/>
        </w:rPr>
        <w:t xml:space="preserve"> </w:t>
      </w:r>
      <w:r>
        <w:t>Sammansättning</w:t>
      </w:r>
    </w:p>
    <w:p w14:paraId="0763A396" w14:textId="77777777" w:rsidR="004C7BBF" w:rsidRDefault="004C7BBF">
      <w:pPr>
        <w:pStyle w:val="BodyText"/>
        <w:kinsoku w:val="0"/>
        <w:overflowPunct w:val="0"/>
        <w:rPr>
          <w:b/>
          <w:bCs/>
        </w:rPr>
      </w:pPr>
    </w:p>
    <w:p w14:paraId="14875550" w14:textId="4EF12F66" w:rsidR="004C7BBF" w:rsidRDefault="001364DE" w:rsidP="002B738E">
      <w:pPr>
        <w:pStyle w:val="BodyText"/>
        <w:kinsoku w:val="0"/>
        <w:overflowPunct w:val="0"/>
        <w:ind w:left="377" w:right="331"/>
      </w:pPr>
      <w:r>
        <w:t xml:space="preserve">Styrelsen består av ordförande och </w:t>
      </w:r>
      <w:r w:rsidR="008102A5">
        <w:t xml:space="preserve">minst fem och </w:t>
      </w:r>
      <w:r>
        <w:t>högst</w:t>
      </w:r>
      <w:r w:rsidR="002B738E">
        <w:t xml:space="preserve"> sju övriga ledamöter samt </w:t>
      </w:r>
      <w:r w:rsidR="0058416E">
        <w:t>högst tre suppleanter</w:t>
      </w:r>
      <w:r w:rsidR="002B738E">
        <w:t xml:space="preserve">. </w:t>
      </w:r>
      <w:r w:rsidR="002B738E" w:rsidRPr="00A5674B">
        <w:t xml:space="preserve">Styrelsen bör </w:t>
      </w:r>
      <w:r w:rsidR="002F0CFC" w:rsidRPr="00AC0D2D">
        <w:t>vara</w:t>
      </w:r>
      <w:r w:rsidR="00A5674B" w:rsidRPr="00AC0D2D">
        <w:t xml:space="preserve"> jämställd och </w:t>
      </w:r>
      <w:r w:rsidR="00DB22B5" w:rsidRPr="00A5674B">
        <w:t>diversifierad</w:t>
      </w:r>
      <w:r w:rsidR="002F0CFC" w:rsidRPr="00AC0D2D">
        <w:t xml:space="preserve"> </w:t>
      </w:r>
      <w:r w:rsidR="00A5674B" w:rsidRPr="00AC0D2D">
        <w:t>samt</w:t>
      </w:r>
      <w:r w:rsidR="002F0CFC" w:rsidRPr="00AC0D2D">
        <w:t xml:space="preserve"> återspegla</w:t>
      </w:r>
      <w:r w:rsidR="00DB22B5" w:rsidRPr="00A5674B">
        <w:t xml:space="preserve"> föreningens </w:t>
      </w:r>
      <w:r w:rsidR="002F0CFC" w:rsidRPr="00AC0D2D">
        <w:t xml:space="preserve">olika </w:t>
      </w:r>
      <w:r w:rsidR="008E2B68" w:rsidRPr="00A5674B">
        <w:t>discipliner</w:t>
      </w:r>
      <w:r w:rsidR="002F0CFC" w:rsidRPr="00AC0D2D">
        <w:t xml:space="preserve"> inom gymnastiken</w:t>
      </w:r>
      <w:r w:rsidR="002B738E" w:rsidRPr="00A5674B">
        <w:t>.</w:t>
      </w:r>
      <w:r w:rsidR="002B738E">
        <w:cr/>
      </w:r>
      <w:r>
        <w:t xml:space="preserve"> Styrelsen utser inom sig vice ordförande, sekreterare, kassör och de övriga befattningshavare som</w:t>
      </w:r>
      <w:r>
        <w:rPr>
          <w:spacing w:val="2"/>
        </w:rPr>
        <w:t xml:space="preserve"> </w:t>
      </w:r>
      <w:r>
        <w:t>behövs.</w:t>
      </w:r>
    </w:p>
    <w:p w14:paraId="26E08ACC" w14:textId="77777777" w:rsidR="004C7BBF" w:rsidRDefault="001364DE">
      <w:pPr>
        <w:pStyle w:val="BodyText"/>
        <w:kinsoku w:val="0"/>
        <w:overflowPunct w:val="0"/>
        <w:spacing w:before="2"/>
        <w:ind w:left="377" w:right="533"/>
      </w:pPr>
      <w:r>
        <w:t>Styrelsen får utse person att närvara vid sammanträde med yttrande- och förslagsrätt men utan</w:t>
      </w:r>
      <w:r>
        <w:rPr>
          <w:spacing w:val="1"/>
        </w:rPr>
        <w:t xml:space="preserve"> </w:t>
      </w:r>
      <w:r>
        <w:t>rösträtt.</w:t>
      </w:r>
    </w:p>
    <w:p w14:paraId="5CA1477D" w14:textId="77777777" w:rsidR="00AC0D2D" w:rsidRDefault="00AC0D2D">
      <w:pPr>
        <w:pStyle w:val="Heading3"/>
        <w:kinsoku w:val="0"/>
        <w:overflowPunct w:val="0"/>
        <w:spacing w:before="34"/>
      </w:pPr>
    </w:p>
    <w:p w14:paraId="6B2F239E" w14:textId="77777777" w:rsidR="00AC0D2D" w:rsidRDefault="00AC0D2D">
      <w:pPr>
        <w:pStyle w:val="Heading3"/>
        <w:kinsoku w:val="0"/>
        <w:overflowPunct w:val="0"/>
        <w:spacing w:before="34"/>
      </w:pPr>
    </w:p>
    <w:p w14:paraId="2ACE7A11" w14:textId="32406353" w:rsidR="004C7BBF" w:rsidRDefault="001364DE">
      <w:pPr>
        <w:pStyle w:val="Heading3"/>
        <w:kinsoku w:val="0"/>
        <w:overflowPunct w:val="0"/>
        <w:spacing w:before="34"/>
      </w:pPr>
      <w:r>
        <w:t>§ 23 Styrelsens</w:t>
      </w:r>
      <w:r>
        <w:rPr>
          <w:spacing w:val="-8"/>
        </w:rPr>
        <w:t xml:space="preserve"> </w:t>
      </w:r>
      <w:r>
        <w:t>åligganden</w:t>
      </w:r>
    </w:p>
    <w:p w14:paraId="4E2DB10C" w14:textId="77777777" w:rsidR="004C7BBF" w:rsidRDefault="004C7BBF">
      <w:pPr>
        <w:pStyle w:val="BodyText"/>
        <w:kinsoku w:val="0"/>
        <w:overflowPunct w:val="0"/>
        <w:spacing w:before="3"/>
        <w:rPr>
          <w:b/>
          <w:bCs/>
        </w:rPr>
      </w:pPr>
    </w:p>
    <w:p w14:paraId="49EDEF27" w14:textId="77777777" w:rsidR="004C7BBF" w:rsidRDefault="001364DE">
      <w:pPr>
        <w:pStyle w:val="BodyText"/>
        <w:kinsoku w:val="0"/>
        <w:overflowPunct w:val="0"/>
        <w:ind w:left="377" w:right="198"/>
      </w:pPr>
      <w:r>
        <w:t>När årsmöte eller extra årsmöte inte är samlat är styrelsen föreningens beslutande organ och ansvarar för föreningens</w:t>
      </w:r>
      <w:r>
        <w:rPr>
          <w:spacing w:val="2"/>
        </w:rPr>
        <w:t xml:space="preserve"> </w:t>
      </w:r>
      <w:r>
        <w:t>angelägenheter.</w:t>
      </w:r>
    </w:p>
    <w:p w14:paraId="47FC842F" w14:textId="77777777" w:rsidR="004C7BBF" w:rsidRDefault="004C7BBF">
      <w:pPr>
        <w:pStyle w:val="BodyText"/>
        <w:kinsoku w:val="0"/>
        <w:overflowPunct w:val="0"/>
        <w:spacing w:before="11"/>
        <w:rPr>
          <w:sz w:val="23"/>
          <w:szCs w:val="23"/>
        </w:rPr>
      </w:pPr>
    </w:p>
    <w:p w14:paraId="3D67D0D2" w14:textId="7542054F" w:rsidR="004C7BBF" w:rsidRDefault="001364DE">
      <w:pPr>
        <w:pStyle w:val="BodyText"/>
        <w:kinsoku w:val="0"/>
        <w:overflowPunct w:val="0"/>
        <w:spacing w:before="1"/>
        <w:ind w:left="377" w:right="309"/>
      </w:pPr>
      <w:r>
        <w:t xml:space="preserve">Styrelsen skall inom ramen för föreningens, Riksidrottsförbundets och Svenska Gymnastikförbundets stadgaransvara för föreningens verksamhet enligt </w:t>
      </w:r>
      <w:r w:rsidR="00456EBF">
        <w:t xml:space="preserve">av årsmötet </w:t>
      </w:r>
      <w:r>
        <w:t xml:space="preserve">fastställda </w:t>
      </w:r>
      <w:r w:rsidR="00456EBF">
        <w:t>principer</w:t>
      </w:r>
      <w:r w:rsidR="00626F7D">
        <w:t xml:space="preserve"> och tillvarato medlemmarnas intressen.</w:t>
      </w:r>
      <w:r w:rsidR="00456EBF">
        <w:t xml:space="preserve"> </w:t>
      </w:r>
      <w:r>
        <w:t>Det åligger styrelsen att upprätta instruktioner (befattningsbeskrivningar) för såväl valda som anställda befattningshavare samt att tillse att dessa</w:t>
      </w:r>
      <w:r>
        <w:rPr>
          <w:spacing w:val="-3"/>
        </w:rPr>
        <w:t xml:space="preserve"> </w:t>
      </w:r>
      <w:r>
        <w:t>följs.</w:t>
      </w:r>
    </w:p>
    <w:p w14:paraId="52C2E8A5" w14:textId="77777777" w:rsidR="004C7BBF" w:rsidRDefault="004C7BBF">
      <w:pPr>
        <w:pStyle w:val="BodyText"/>
        <w:kinsoku w:val="0"/>
        <w:overflowPunct w:val="0"/>
        <w:spacing w:before="11"/>
        <w:rPr>
          <w:sz w:val="23"/>
          <w:szCs w:val="23"/>
        </w:rPr>
      </w:pPr>
    </w:p>
    <w:p w14:paraId="1A63F269" w14:textId="77777777" w:rsidR="004C7BBF" w:rsidRDefault="001364DE">
      <w:pPr>
        <w:pStyle w:val="BodyText"/>
        <w:kinsoku w:val="0"/>
        <w:overflowPunct w:val="0"/>
        <w:ind w:left="377"/>
      </w:pPr>
      <w:r>
        <w:t>Ordföranden är föreningens officiella</w:t>
      </w:r>
      <w:r>
        <w:rPr>
          <w:spacing w:val="-22"/>
        </w:rPr>
        <w:t xml:space="preserve"> </w:t>
      </w:r>
      <w:r>
        <w:t>representant.</w:t>
      </w:r>
    </w:p>
    <w:p w14:paraId="07577247" w14:textId="77777777" w:rsidR="004C7BBF" w:rsidRDefault="004C7BBF">
      <w:pPr>
        <w:pStyle w:val="BodyText"/>
        <w:kinsoku w:val="0"/>
        <w:overflowPunct w:val="0"/>
      </w:pPr>
    </w:p>
    <w:p w14:paraId="40C7AFE3" w14:textId="77777777" w:rsidR="004C7BBF" w:rsidRDefault="001364DE">
      <w:pPr>
        <w:pStyle w:val="BodyText"/>
        <w:kinsoku w:val="0"/>
        <w:overflowPunct w:val="0"/>
        <w:ind w:left="377" w:right="130"/>
      </w:pPr>
      <w:r>
        <w:t>Ordföranden skall leda styrelsens förhandlingar och arbete samt övervaka att föreningens stadgar och övriga för föreningen bindande regler och beslut</w:t>
      </w:r>
      <w:r>
        <w:rPr>
          <w:spacing w:val="-8"/>
        </w:rPr>
        <w:t xml:space="preserve"> </w:t>
      </w:r>
      <w:r>
        <w:t>efterlevs.</w:t>
      </w:r>
    </w:p>
    <w:p w14:paraId="47B363BE" w14:textId="77777777" w:rsidR="004C7BBF" w:rsidRDefault="001364DE">
      <w:pPr>
        <w:pStyle w:val="BodyText"/>
        <w:kinsoku w:val="0"/>
        <w:overflowPunct w:val="0"/>
        <w:spacing w:line="482" w:lineRule="auto"/>
        <w:ind w:left="377" w:right="1494"/>
      </w:pPr>
      <w:r>
        <w:t>Har ordföranden förhinder skall vice ordförande träda i ordförandens ställe. Styrelsen skall besluta om fördelning av arbetsuppgifterna i</w:t>
      </w:r>
      <w:r>
        <w:rPr>
          <w:spacing w:val="-7"/>
        </w:rPr>
        <w:t xml:space="preserve"> </w:t>
      </w:r>
      <w:r>
        <w:t>övrigt.</w:t>
      </w:r>
    </w:p>
    <w:p w14:paraId="4806466A" w14:textId="77777777" w:rsidR="004C7BBF" w:rsidRDefault="004C7BBF">
      <w:pPr>
        <w:pStyle w:val="BodyText"/>
        <w:kinsoku w:val="0"/>
        <w:overflowPunct w:val="0"/>
        <w:spacing w:before="7"/>
        <w:rPr>
          <w:sz w:val="23"/>
          <w:szCs w:val="23"/>
        </w:rPr>
      </w:pPr>
    </w:p>
    <w:p w14:paraId="33C83AE8" w14:textId="77777777" w:rsidR="004C7BBF" w:rsidRDefault="001364DE">
      <w:pPr>
        <w:pStyle w:val="Heading3"/>
        <w:kinsoku w:val="0"/>
        <w:overflowPunct w:val="0"/>
        <w:spacing w:before="1"/>
      </w:pPr>
      <w:r>
        <w:t>§ 24 Kallelse, beslutsmässighet och</w:t>
      </w:r>
      <w:r>
        <w:rPr>
          <w:spacing w:val="-11"/>
        </w:rPr>
        <w:t xml:space="preserve"> </w:t>
      </w:r>
      <w:r>
        <w:t>omröstning</w:t>
      </w:r>
    </w:p>
    <w:p w14:paraId="2388AD6D" w14:textId="77777777" w:rsidR="004C7BBF" w:rsidRDefault="004C7BBF">
      <w:pPr>
        <w:pStyle w:val="BodyText"/>
        <w:kinsoku w:val="0"/>
        <w:overflowPunct w:val="0"/>
        <w:spacing w:before="11"/>
        <w:rPr>
          <w:b/>
          <w:bCs/>
          <w:sz w:val="23"/>
          <w:szCs w:val="23"/>
        </w:rPr>
      </w:pPr>
    </w:p>
    <w:p w14:paraId="4D71EB97" w14:textId="77777777" w:rsidR="004C7BBF" w:rsidRDefault="001364DE">
      <w:pPr>
        <w:pStyle w:val="BodyText"/>
        <w:kinsoku w:val="0"/>
        <w:overflowPunct w:val="0"/>
        <w:ind w:left="377" w:right="495"/>
      </w:pPr>
      <w:r>
        <w:t>Styrelsen sammanträder på kallelse av ordföranden eller då minst halva antalet övriga ledamöter så</w:t>
      </w:r>
      <w:r>
        <w:rPr>
          <w:spacing w:val="-2"/>
        </w:rPr>
        <w:t xml:space="preserve"> </w:t>
      </w:r>
      <w:r>
        <w:t>begär.</w:t>
      </w:r>
    </w:p>
    <w:p w14:paraId="2667D427" w14:textId="77777777" w:rsidR="004C7BBF" w:rsidRDefault="004C7BBF">
      <w:pPr>
        <w:pStyle w:val="BodyText"/>
        <w:kinsoku w:val="0"/>
        <w:overflowPunct w:val="0"/>
      </w:pPr>
    </w:p>
    <w:p w14:paraId="78429CE7" w14:textId="00D2A642" w:rsidR="004C7BBF" w:rsidRDefault="001364DE">
      <w:pPr>
        <w:pStyle w:val="BodyText"/>
        <w:kinsoku w:val="0"/>
        <w:overflowPunct w:val="0"/>
        <w:ind w:left="377" w:right="102"/>
      </w:pPr>
      <w:r>
        <w:t xml:space="preserve">Styrelsen är beslutsmässig när samtliga ledamöter kallats och minst halva antalet ledamöter inklusive </w:t>
      </w:r>
      <w:r w:rsidR="00456EBF">
        <w:t xml:space="preserve">ev. </w:t>
      </w:r>
      <w:r>
        <w:t>tjänstgörande suppleanter är</w:t>
      </w:r>
      <w:r>
        <w:rPr>
          <w:spacing w:val="-3"/>
        </w:rPr>
        <w:t xml:space="preserve"> </w:t>
      </w:r>
      <w:r>
        <w:t>närvarande.</w:t>
      </w:r>
      <w:r w:rsidR="00902087">
        <w:t xml:space="preserve"> Sammanträd</w:t>
      </w:r>
      <w:r w:rsidR="00626F7D">
        <w:t>e</w:t>
      </w:r>
      <w:r w:rsidR="00902087">
        <w:t xml:space="preserve"> kan hållas fysiskt, digitalt eller på annat sätt som styrelsen finner lämpligt.</w:t>
      </w:r>
    </w:p>
    <w:p w14:paraId="2E8A47B9" w14:textId="77777777" w:rsidR="004C7BBF" w:rsidRDefault="004C7BBF">
      <w:pPr>
        <w:pStyle w:val="BodyText"/>
        <w:kinsoku w:val="0"/>
        <w:overflowPunct w:val="0"/>
      </w:pPr>
    </w:p>
    <w:p w14:paraId="09EE5D27" w14:textId="77777777" w:rsidR="004C7BBF" w:rsidRDefault="001364DE">
      <w:pPr>
        <w:pStyle w:val="BodyText"/>
        <w:kinsoku w:val="0"/>
        <w:overflowPunct w:val="0"/>
        <w:ind w:left="377" w:right="760"/>
      </w:pPr>
      <w:r>
        <w:t xml:space="preserve">För alla beslut krävs att minst hälften av de rötberättigade ledamöterna är ense om </w:t>
      </w:r>
      <w:r>
        <w:lastRenderedPageBreak/>
        <w:t>beslutet. Vid lika röstetal har ordförande</w:t>
      </w:r>
      <w:r>
        <w:rPr>
          <w:spacing w:val="-6"/>
        </w:rPr>
        <w:t xml:space="preserve"> </w:t>
      </w:r>
      <w:r>
        <w:t>utslagsröst.</w:t>
      </w:r>
    </w:p>
    <w:p w14:paraId="18784596" w14:textId="77777777" w:rsidR="004C7BBF" w:rsidRDefault="004C7BBF">
      <w:pPr>
        <w:pStyle w:val="BodyText"/>
        <w:kinsoku w:val="0"/>
        <w:overflowPunct w:val="0"/>
        <w:spacing w:before="2"/>
      </w:pPr>
    </w:p>
    <w:p w14:paraId="5912499B" w14:textId="77777777" w:rsidR="004C7BBF" w:rsidRDefault="001364DE">
      <w:pPr>
        <w:pStyle w:val="BodyText"/>
        <w:kinsoku w:val="0"/>
        <w:overflowPunct w:val="0"/>
        <w:ind w:left="377" w:right="651"/>
      </w:pPr>
      <w:r>
        <w:t>Vid sammanträde skall protokoll föras och justeras av mötesordföranden. Avvikande mening skall på begäran antecknas i</w:t>
      </w:r>
      <w:r>
        <w:rPr>
          <w:spacing w:val="-5"/>
        </w:rPr>
        <w:t xml:space="preserve"> </w:t>
      </w:r>
      <w:r>
        <w:t>protokollet.</w:t>
      </w:r>
    </w:p>
    <w:p w14:paraId="2D9EAF67" w14:textId="77777777" w:rsidR="004C7BBF" w:rsidRDefault="004C7BBF">
      <w:pPr>
        <w:pStyle w:val="BodyText"/>
        <w:kinsoku w:val="0"/>
        <w:overflowPunct w:val="0"/>
        <w:spacing w:before="11"/>
        <w:rPr>
          <w:sz w:val="23"/>
          <w:szCs w:val="23"/>
        </w:rPr>
      </w:pPr>
    </w:p>
    <w:p w14:paraId="3BBBD211" w14:textId="4F7EB286" w:rsidR="004C7BBF" w:rsidRDefault="001364DE">
      <w:pPr>
        <w:pStyle w:val="BodyText"/>
        <w:kinsoku w:val="0"/>
        <w:overflowPunct w:val="0"/>
        <w:ind w:left="377" w:right="287"/>
      </w:pPr>
      <w:r>
        <w:t xml:space="preserve">Ordföranden får besluta att ärende </w:t>
      </w:r>
      <w:r w:rsidR="00EE4E54">
        <w:t xml:space="preserve">ska </w:t>
      </w:r>
      <w:r>
        <w:t xml:space="preserve">avgöras genom skriftlig omröstning eller via </w:t>
      </w:r>
      <w:r w:rsidR="00902087">
        <w:t>telefon eller videokonferens</w:t>
      </w:r>
      <w:r>
        <w:t>. Om särskilt protokoll därvid inte upprättas skall beslut i ärendet protokollföras vid närmast följande</w:t>
      </w:r>
      <w:r>
        <w:rPr>
          <w:spacing w:val="1"/>
        </w:rPr>
        <w:t xml:space="preserve"> </w:t>
      </w:r>
      <w:r>
        <w:t>sammanträde.</w:t>
      </w:r>
    </w:p>
    <w:p w14:paraId="2F76B33D" w14:textId="77777777" w:rsidR="004C7BBF" w:rsidRDefault="004C7BBF">
      <w:pPr>
        <w:pStyle w:val="BodyText"/>
        <w:kinsoku w:val="0"/>
        <w:overflowPunct w:val="0"/>
      </w:pPr>
    </w:p>
    <w:p w14:paraId="77C6F590" w14:textId="77777777" w:rsidR="004C7BBF" w:rsidRDefault="001364DE">
      <w:pPr>
        <w:pStyle w:val="BodyText"/>
        <w:kinsoku w:val="0"/>
        <w:overflowPunct w:val="0"/>
        <w:ind w:left="377" w:right="1190"/>
      </w:pPr>
      <w:r>
        <w:t>Styrelsen får inom sig utse ett verkställande utskott (VU) och till detta delegera beslutsrätt för perioderna mellan styrelsens</w:t>
      </w:r>
      <w:r>
        <w:rPr>
          <w:spacing w:val="-2"/>
        </w:rPr>
        <w:t xml:space="preserve"> </w:t>
      </w:r>
      <w:r>
        <w:t>sammanträden.</w:t>
      </w:r>
    </w:p>
    <w:p w14:paraId="26C77D51" w14:textId="77777777" w:rsidR="004C7BBF" w:rsidRDefault="001364DE">
      <w:pPr>
        <w:pStyle w:val="BodyText"/>
        <w:kinsoku w:val="0"/>
        <w:overflowPunct w:val="0"/>
        <w:ind w:left="377"/>
      </w:pPr>
      <w:r>
        <w:t>I VU skall ingå ordföranden, sekreteraren, kassören och en fjärde styrelseledamot. Beslut fattade av VU skall redovisas och protokollföras vid nästkommande</w:t>
      </w:r>
      <w:r>
        <w:rPr>
          <w:spacing w:val="-22"/>
        </w:rPr>
        <w:t xml:space="preserve"> </w:t>
      </w:r>
      <w:r>
        <w:t>styrelsesammanträde.</w:t>
      </w:r>
    </w:p>
    <w:p w14:paraId="7899F54F" w14:textId="77777777" w:rsidR="004C7BBF" w:rsidRDefault="004C7BBF" w:rsidP="00AC0D2D">
      <w:pPr>
        <w:pStyle w:val="BodyText"/>
        <w:kinsoku w:val="0"/>
        <w:overflowPunct w:val="0"/>
      </w:pPr>
    </w:p>
    <w:p w14:paraId="4A119B59" w14:textId="77777777" w:rsidR="00AC0D2D" w:rsidRDefault="00AC0D2D">
      <w:pPr>
        <w:pStyle w:val="Heading2"/>
        <w:kinsoku w:val="0"/>
        <w:overflowPunct w:val="0"/>
        <w:spacing w:before="15"/>
      </w:pPr>
    </w:p>
    <w:p w14:paraId="208FCAD5" w14:textId="4564E0D1" w:rsidR="004C7BBF" w:rsidRDefault="001364DE">
      <w:pPr>
        <w:pStyle w:val="Heading2"/>
        <w:kinsoku w:val="0"/>
        <w:overflowPunct w:val="0"/>
        <w:spacing w:before="15"/>
      </w:pPr>
      <w:r>
        <w:t>KOMMITTÈER/ARBETSGRUPPER</w:t>
      </w:r>
    </w:p>
    <w:p w14:paraId="263D0706" w14:textId="77777777" w:rsidR="00AC0D2D" w:rsidRDefault="00AC0D2D">
      <w:pPr>
        <w:pStyle w:val="BodyText"/>
        <w:kinsoku w:val="0"/>
        <w:overflowPunct w:val="0"/>
        <w:rPr>
          <w:sz w:val="28"/>
          <w:szCs w:val="28"/>
        </w:rPr>
      </w:pPr>
    </w:p>
    <w:p w14:paraId="0BFDBF48" w14:textId="77777777" w:rsidR="004C7BBF" w:rsidRDefault="001364DE">
      <w:pPr>
        <w:pStyle w:val="Heading3"/>
        <w:kinsoku w:val="0"/>
        <w:overflowPunct w:val="0"/>
        <w:spacing w:before="245"/>
      </w:pPr>
      <w:r>
        <w:t>§ 25 Bildande och nedläggning av</w:t>
      </w:r>
      <w:r>
        <w:rPr>
          <w:spacing w:val="-19"/>
        </w:rPr>
        <w:t xml:space="preserve"> </w:t>
      </w:r>
      <w:r>
        <w:t>kommittéer/arbetsgrupper</w:t>
      </w:r>
    </w:p>
    <w:p w14:paraId="209FE56E" w14:textId="77777777" w:rsidR="004C7BBF" w:rsidRDefault="004C7BBF">
      <w:pPr>
        <w:pStyle w:val="BodyText"/>
        <w:kinsoku w:val="0"/>
        <w:overflowPunct w:val="0"/>
        <w:spacing w:before="12"/>
        <w:rPr>
          <w:b/>
          <w:bCs/>
          <w:sz w:val="23"/>
          <w:szCs w:val="23"/>
        </w:rPr>
      </w:pPr>
    </w:p>
    <w:p w14:paraId="50ABFF12" w14:textId="0E43409B" w:rsidR="004C7BBF" w:rsidRDefault="001364DE" w:rsidP="00AC0D2D">
      <w:pPr>
        <w:pStyle w:val="BodyText"/>
        <w:kinsoku w:val="0"/>
        <w:overflowPunct w:val="0"/>
        <w:ind w:left="377" w:right="207"/>
      </w:pPr>
      <w:r>
        <w:t>Beslut om kommitté eller arbetsgrupp för viss delverksamhet inom föreningen fattas av föreningens styrelse, som också utfärdar skriftlig instruktion med fastställda mål och arbetsklaner för kommittéerna. Deras verksamhet skall redovisas kortfattat i föreningens årliga verksamhetsberättelse.</w:t>
      </w:r>
    </w:p>
    <w:p w14:paraId="71653BBD" w14:textId="77777777" w:rsidR="004C7BBF" w:rsidRDefault="004C7BBF">
      <w:pPr>
        <w:pStyle w:val="BodyText"/>
        <w:kinsoku w:val="0"/>
        <w:overflowPunct w:val="0"/>
      </w:pPr>
    </w:p>
    <w:p w14:paraId="53B1B892" w14:textId="77777777" w:rsidR="004C7BBF" w:rsidRDefault="004C7BBF">
      <w:pPr>
        <w:pStyle w:val="BodyText"/>
        <w:kinsoku w:val="0"/>
        <w:overflowPunct w:val="0"/>
        <w:spacing w:before="1"/>
      </w:pPr>
    </w:p>
    <w:p w14:paraId="64029D11" w14:textId="77777777" w:rsidR="004C7BBF" w:rsidRDefault="001364DE">
      <w:pPr>
        <w:pStyle w:val="Heading2"/>
        <w:kinsoku w:val="0"/>
        <w:overflowPunct w:val="0"/>
      </w:pPr>
      <w:r>
        <w:t>TRÄNINGSAVGIFTER</w:t>
      </w:r>
    </w:p>
    <w:p w14:paraId="535081D2" w14:textId="77777777" w:rsidR="004C7BBF" w:rsidRDefault="004C7BBF">
      <w:pPr>
        <w:pStyle w:val="BodyText"/>
        <w:kinsoku w:val="0"/>
        <w:overflowPunct w:val="0"/>
        <w:rPr>
          <w:sz w:val="28"/>
          <w:szCs w:val="28"/>
        </w:rPr>
      </w:pPr>
    </w:p>
    <w:p w14:paraId="52913DAA" w14:textId="77777777" w:rsidR="004C7BBF" w:rsidRDefault="001364DE">
      <w:pPr>
        <w:pStyle w:val="Heading3"/>
        <w:kinsoku w:val="0"/>
        <w:overflowPunct w:val="0"/>
        <w:spacing w:before="243"/>
      </w:pPr>
      <w:r>
        <w:t>§ 26</w:t>
      </w:r>
      <w:r>
        <w:rPr>
          <w:spacing w:val="-8"/>
        </w:rPr>
        <w:t xml:space="preserve"> </w:t>
      </w:r>
      <w:r>
        <w:t>Träningsavgifter</w:t>
      </w:r>
    </w:p>
    <w:p w14:paraId="28F77D93" w14:textId="77777777" w:rsidR="004C7BBF" w:rsidRDefault="004C7BBF">
      <w:pPr>
        <w:pStyle w:val="BodyText"/>
        <w:kinsoku w:val="0"/>
        <w:overflowPunct w:val="0"/>
        <w:rPr>
          <w:b/>
          <w:bCs/>
        </w:rPr>
      </w:pPr>
    </w:p>
    <w:p w14:paraId="39992993" w14:textId="77777777" w:rsidR="004C7BBF" w:rsidRDefault="001364DE">
      <w:pPr>
        <w:pStyle w:val="BodyText"/>
        <w:kinsoku w:val="0"/>
        <w:overflowPunct w:val="0"/>
        <w:ind w:left="377" w:right="353"/>
      </w:pPr>
      <w:r>
        <w:t>För rätt till deltagande i av föreningen arrangerade regelbundna träningstillfällen måste medlem som är aktiv gymnast, erlägga av styrelsen för aktuell termin fastställda träningsavgifter.</w:t>
      </w:r>
    </w:p>
    <w:p w14:paraId="43DCB695" w14:textId="77777777" w:rsidR="004C7BBF" w:rsidRDefault="004C7BBF">
      <w:pPr>
        <w:pStyle w:val="BodyText"/>
        <w:kinsoku w:val="0"/>
        <w:overflowPunct w:val="0"/>
      </w:pPr>
    </w:p>
    <w:p w14:paraId="0555453A" w14:textId="77777777" w:rsidR="004C7BBF" w:rsidRDefault="004C7BBF">
      <w:pPr>
        <w:pStyle w:val="BodyText"/>
        <w:kinsoku w:val="0"/>
        <w:overflowPunct w:val="0"/>
        <w:spacing w:before="2"/>
      </w:pPr>
    </w:p>
    <w:p w14:paraId="334D8668" w14:textId="77777777" w:rsidR="004C7BBF" w:rsidRDefault="001364DE">
      <w:pPr>
        <w:pStyle w:val="Heading2"/>
        <w:kinsoku w:val="0"/>
        <w:overflowPunct w:val="0"/>
      </w:pPr>
      <w:r>
        <w:t>STADGEÄNDRING OCH UPPLÖSNING AV</w:t>
      </w:r>
      <w:r>
        <w:rPr>
          <w:spacing w:val="-24"/>
        </w:rPr>
        <w:t xml:space="preserve"> </w:t>
      </w:r>
      <w:r>
        <w:t>FÖRENINGEN</w:t>
      </w:r>
    </w:p>
    <w:p w14:paraId="402A106F" w14:textId="77777777" w:rsidR="004C7BBF" w:rsidRDefault="004C7BBF">
      <w:pPr>
        <w:pStyle w:val="BodyText"/>
        <w:kinsoku w:val="0"/>
        <w:overflowPunct w:val="0"/>
        <w:rPr>
          <w:sz w:val="28"/>
          <w:szCs w:val="28"/>
        </w:rPr>
      </w:pPr>
    </w:p>
    <w:p w14:paraId="28C54532" w14:textId="77777777" w:rsidR="004C7BBF" w:rsidRDefault="001364DE">
      <w:pPr>
        <w:pStyle w:val="Heading3"/>
        <w:kinsoku w:val="0"/>
        <w:overflowPunct w:val="0"/>
        <w:spacing w:before="243"/>
      </w:pPr>
      <w:r>
        <w:t>§ 27</w:t>
      </w:r>
      <w:r>
        <w:rPr>
          <w:spacing w:val="-4"/>
        </w:rPr>
        <w:t xml:space="preserve"> </w:t>
      </w:r>
      <w:r>
        <w:t>Stadgeändring</w:t>
      </w:r>
    </w:p>
    <w:p w14:paraId="32FC64F5" w14:textId="77777777" w:rsidR="004C7BBF" w:rsidRDefault="004C7BBF">
      <w:pPr>
        <w:pStyle w:val="BodyText"/>
        <w:kinsoku w:val="0"/>
        <w:overflowPunct w:val="0"/>
        <w:spacing w:before="12"/>
        <w:rPr>
          <w:b/>
          <w:bCs/>
          <w:sz w:val="23"/>
          <w:szCs w:val="23"/>
        </w:rPr>
      </w:pPr>
    </w:p>
    <w:p w14:paraId="17B9E406" w14:textId="77777777" w:rsidR="004C7BBF" w:rsidRDefault="001364DE">
      <w:pPr>
        <w:pStyle w:val="BodyText"/>
        <w:kinsoku w:val="0"/>
        <w:overflowPunct w:val="0"/>
        <w:ind w:left="377" w:right="417"/>
        <w:jc w:val="both"/>
      </w:pPr>
      <w:r>
        <w:t>Förslag till ändring av stadgarna får skriftligen avges såväl av medlem som av styrelsen. För stadgeändring krävs beslut av årsmöte, som biträds av minst 2/3 av antalet avgivna röster.</w:t>
      </w:r>
    </w:p>
    <w:p w14:paraId="516D6590" w14:textId="77777777" w:rsidR="004C7BBF" w:rsidRDefault="004C7BBF">
      <w:pPr>
        <w:pStyle w:val="BodyText"/>
        <w:kinsoku w:val="0"/>
        <w:overflowPunct w:val="0"/>
      </w:pPr>
    </w:p>
    <w:p w14:paraId="6CDE25AB" w14:textId="77777777" w:rsidR="004C7BBF" w:rsidRDefault="004C7BBF">
      <w:pPr>
        <w:pStyle w:val="BodyText"/>
        <w:kinsoku w:val="0"/>
        <w:overflowPunct w:val="0"/>
        <w:spacing w:before="1"/>
      </w:pPr>
    </w:p>
    <w:p w14:paraId="21580197" w14:textId="77777777" w:rsidR="004C7BBF" w:rsidRDefault="001364DE">
      <w:pPr>
        <w:pStyle w:val="Heading3"/>
        <w:kinsoku w:val="0"/>
        <w:overflowPunct w:val="0"/>
        <w:jc w:val="both"/>
      </w:pPr>
      <w:r>
        <w:t>§ 28 Upplösning av</w:t>
      </w:r>
      <w:r>
        <w:rPr>
          <w:spacing w:val="-10"/>
        </w:rPr>
        <w:t xml:space="preserve"> </w:t>
      </w:r>
      <w:r>
        <w:t>föreningen</w:t>
      </w:r>
    </w:p>
    <w:p w14:paraId="4841CA0F" w14:textId="77777777" w:rsidR="004C7BBF" w:rsidRDefault="004C7BBF">
      <w:pPr>
        <w:pStyle w:val="BodyText"/>
        <w:kinsoku w:val="0"/>
        <w:overflowPunct w:val="0"/>
        <w:rPr>
          <w:b/>
          <w:bCs/>
        </w:rPr>
      </w:pPr>
    </w:p>
    <w:p w14:paraId="1EF170E0" w14:textId="77777777" w:rsidR="004C7BBF" w:rsidRDefault="001364DE">
      <w:pPr>
        <w:pStyle w:val="BodyText"/>
        <w:kinsoku w:val="0"/>
        <w:overflowPunct w:val="0"/>
        <w:ind w:left="377" w:right="133"/>
      </w:pPr>
      <w:r>
        <w:t>För upplösning av föreningen krävs beslut av två på varandra följande årsmöten, varav ett kan vara ett extra årsmöte, med minst 2/3 av antalet avgivna röster vid vartdera</w:t>
      </w:r>
      <w:r>
        <w:rPr>
          <w:spacing w:val="-10"/>
        </w:rPr>
        <w:t xml:space="preserve"> </w:t>
      </w:r>
      <w:r>
        <w:t>möte.</w:t>
      </w:r>
    </w:p>
    <w:p w14:paraId="2F840988" w14:textId="77777777" w:rsidR="004C7BBF" w:rsidRDefault="004C7BBF">
      <w:pPr>
        <w:pStyle w:val="BodyText"/>
        <w:kinsoku w:val="0"/>
        <w:overflowPunct w:val="0"/>
      </w:pPr>
    </w:p>
    <w:p w14:paraId="776E7D2C" w14:textId="77777777" w:rsidR="004C7BBF" w:rsidRDefault="001364DE">
      <w:pPr>
        <w:pStyle w:val="BodyText"/>
        <w:kinsoku w:val="0"/>
        <w:overflowPunct w:val="0"/>
        <w:ind w:left="377" w:right="187"/>
      </w:pPr>
      <w:r>
        <w:lastRenderedPageBreak/>
        <w:t>I beslut om upplösning av föreningen skall anges att föreningens tillgångar skall användas till bestämt idrottsfrämjande ändamål, om årsmötet inte beslutar</w:t>
      </w:r>
      <w:r>
        <w:rPr>
          <w:spacing w:val="-2"/>
        </w:rPr>
        <w:t xml:space="preserve"> </w:t>
      </w:r>
      <w:r>
        <w:t>annat.</w:t>
      </w:r>
    </w:p>
    <w:p w14:paraId="64C4E7DC" w14:textId="77777777" w:rsidR="004C7BBF" w:rsidRDefault="004C7BBF">
      <w:pPr>
        <w:pStyle w:val="BodyText"/>
        <w:kinsoku w:val="0"/>
        <w:overflowPunct w:val="0"/>
        <w:spacing w:before="12"/>
        <w:rPr>
          <w:sz w:val="23"/>
          <w:szCs w:val="23"/>
        </w:rPr>
      </w:pPr>
    </w:p>
    <w:p w14:paraId="70FFCBE5" w14:textId="77777777" w:rsidR="004C7BBF" w:rsidRDefault="001364DE">
      <w:pPr>
        <w:pStyle w:val="BodyText"/>
        <w:kinsoku w:val="0"/>
        <w:overflowPunct w:val="0"/>
        <w:ind w:left="377" w:right="173"/>
      </w:pPr>
      <w:r>
        <w:t>Beslutet om föreningens upplösning skall med bestyrkta avskrifter av styrelse- och årsmötesprotokoll i ärendet samt revisionsberättelse jämte balans- och resultatrapporter genom mötesordförandens försorg omedelbart tillställas Svenska</w:t>
      </w:r>
      <w:r>
        <w:rPr>
          <w:spacing w:val="-13"/>
        </w:rPr>
        <w:t xml:space="preserve"> </w:t>
      </w:r>
      <w:r>
        <w:t>Gymnastikförbundet.</w:t>
      </w:r>
    </w:p>
    <w:p w14:paraId="203DFC64" w14:textId="77777777" w:rsidR="004C7BBF" w:rsidRDefault="004C7BBF">
      <w:pPr>
        <w:pStyle w:val="BodyText"/>
        <w:kinsoku w:val="0"/>
        <w:overflowPunct w:val="0"/>
      </w:pPr>
    </w:p>
    <w:p w14:paraId="050846E6" w14:textId="77777777" w:rsidR="004C7BBF" w:rsidRDefault="004C7BBF">
      <w:pPr>
        <w:pStyle w:val="BodyText"/>
        <w:kinsoku w:val="0"/>
        <w:overflowPunct w:val="0"/>
        <w:spacing w:before="1"/>
      </w:pPr>
    </w:p>
    <w:p w14:paraId="29948C5F" w14:textId="13E56366" w:rsidR="004C7BBF" w:rsidRDefault="001364DE">
      <w:pPr>
        <w:pStyle w:val="BodyText"/>
        <w:kinsoku w:val="0"/>
        <w:overflowPunct w:val="0"/>
        <w:ind w:left="358" w:right="150"/>
        <w:jc w:val="center"/>
      </w:pPr>
      <w:r>
        <w:t>…………………………………………………………</w:t>
      </w:r>
    </w:p>
    <w:sectPr w:rsidR="004C7BBF">
      <w:pgSz w:w="11900" w:h="16850"/>
      <w:pgMar w:top="1400" w:right="1300"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9DA87" w14:textId="77777777" w:rsidR="00BB4FCC" w:rsidRDefault="00BB4FCC" w:rsidP="001364DE">
      <w:r>
        <w:separator/>
      </w:r>
    </w:p>
  </w:endnote>
  <w:endnote w:type="continuationSeparator" w:id="0">
    <w:p w14:paraId="04B6CAD7" w14:textId="77777777" w:rsidR="00BB4FCC" w:rsidRDefault="00BB4FCC" w:rsidP="0013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82122" w14:textId="77777777" w:rsidR="00BB4FCC" w:rsidRDefault="00BB4FCC" w:rsidP="001364DE">
      <w:r>
        <w:separator/>
      </w:r>
    </w:p>
  </w:footnote>
  <w:footnote w:type="continuationSeparator" w:id="0">
    <w:p w14:paraId="6C699D01" w14:textId="77777777" w:rsidR="00BB4FCC" w:rsidRDefault="00BB4FCC" w:rsidP="0013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2040" w:hanging="526"/>
      </w:pPr>
      <w:rPr>
        <w:rFonts w:ascii="Calibri" w:hAnsi="Calibri" w:cs="Calibri"/>
        <w:b w:val="0"/>
        <w:bCs w:val="0"/>
        <w:w w:val="100"/>
        <w:sz w:val="24"/>
        <w:szCs w:val="24"/>
      </w:rPr>
    </w:lvl>
    <w:lvl w:ilvl="1">
      <w:start w:val="1"/>
      <w:numFmt w:val="lowerLetter"/>
      <w:lvlText w:val="(%2)"/>
      <w:lvlJc w:val="left"/>
      <w:pPr>
        <w:ind w:left="2354" w:hanging="315"/>
      </w:pPr>
      <w:rPr>
        <w:rFonts w:ascii="Calibri" w:hAnsi="Calibri" w:cs="Calibri"/>
        <w:b w:val="0"/>
        <w:bCs w:val="0"/>
        <w:spacing w:val="-1"/>
        <w:w w:val="100"/>
        <w:sz w:val="24"/>
        <w:szCs w:val="24"/>
      </w:rPr>
    </w:lvl>
    <w:lvl w:ilvl="2">
      <w:numFmt w:val="bullet"/>
      <w:lvlText w:val="•"/>
      <w:lvlJc w:val="left"/>
      <w:pPr>
        <w:ind w:left="3128" w:hanging="315"/>
      </w:pPr>
    </w:lvl>
    <w:lvl w:ilvl="3">
      <w:numFmt w:val="bullet"/>
      <w:lvlText w:val="•"/>
      <w:lvlJc w:val="left"/>
      <w:pPr>
        <w:ind w:left="3897" w:hanging="315"/>
      </w:pPr>
    </w:lvl>
    <w:lvl w:ilvl="4">
      <w:numFmt w:val="bullet"/>
      <w:lvlText w:val="•"/>
      <w:lvlJc w:val="left"/>
      <w:pPr>
        <w:ind w:left="4666" w:hanging="315"/>
      </w:pPr>
    </w:lvl>
    <w:lvl w:ilvl="5">
      <w:numFmt w:val="bullet"/>
      <w:lvlText w:val="•"/>
      <w:lvlJc w:val="left"/>
      <w:pPr>
        <w:ind w:left="5435" w:hanging="315"/>
      </w:pPr>
    </w:lvl>
    <w:lvl w:ilvl="6">
      <w:numFmt w:val="bullet"/>
      <w:lvlText w:val="•"/>
      <w:lvlJc w:val="left"/>
      <w:pPr>
        <w:ind w:left="6204" w:hanging="315"/>
      </w:pPr>
    </w:lvl>
    <w:lvl w:ilvl="7">
      <w:numFmt w:val="bullet"/>
      <w:lvlText w:val="•"/>
      <w:lvlJc w:val="left"/>
      <w:pPr>
        <w:ind w:left="6972" w:hanging="315"/>
      </w:pPr>
    </w:lvl>
    <w:lvl w:ilvl="8">
      <w:numFmt w:val="bullet"/>
      <w:lvlText w:val="•"/>
      <w:lvlJc w:val="left"/>
      <w:pPr>
        <w:ind w:left="7741" w:hanging="31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DE"/>
    <w:rsid w:val="001364DE"/>
    <w:rsid w:val="00147DC4"/>
    <w:rsid w:val="001967E1"/>
    <w:rsid w:val="002B738E"/>
    <w:rsid w:val="002C61AF"/>
    <w:rsid w:val="002F0CFC"/>
    <w:rsid w:val="00357635"/>
    <w:rsid w:val="003A0A28"/>
    <w:rsid w:val="004412E1"/>
    <w:rsid w:val="00451253"/>
    <w:rsid w:val="00456EBF"/>
    <w:rsid w:val="004C7BBF"/>
    <w:rsid w:val="004D0A9D"/>
    <w:rsid w:val="0058416E"/>
    <w:rsid w:val="0058639D"/>
    <w:rsid w:val="005B1C0C"/>
    <w:rsid w:val="005F762A"/>
    <w:rsid w:val="00610BB9"/>
    <w:rsid w:val="00626F7D"/>
    <w:rsid w:val="006D0C0D"/>
    <w:rsid w:val="00746562"/>
    <w:rsid w:val="00804780"/>
    <w:rsid w:val="008102A5"/>
    <w:rsid w:val="00866C59"/>
    <w:rsid w:val="0087172B"/>
    <w:rsid w:val="008A1370"/>
    <w:rsid w:val="008E2B68"/>
    <w:rsid w:val="00902087"/>
    <w:rsid w:val="009753EF"/>
    <w:rsid w:val="009D640B"/>
    <w:rsid w:val="00A5674B"/>
    <w:rsid w:val="00AC0D2D"/>
    <w:rsid w:val="00AD5A9A"/>
    <w:rsid w:val="00BB4FCC"/>
    <w:rsid w:val="00CF34B8"/>
    <w:rsid w:val="00CF3A2F"/>
    <w:rsid w:val="00D355D7"/>
    <w:rsid w:val="00DB22B5"/>
    <w:rsid w:val="00DC25AC"/>
    <w:rsid w:val="00DD752B"/>
    <w:rsid w:val="00DF1ECA"/>
    <w:rsid w:val="00EC1FE3"/>
    <w:rsid w:val="00EE4E54"/>
    <w:rsid w:val="00F24230"/>
    <w:rsid w:val="00F66F9D"/>
    <w:rsid w:val="00FE32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20EA0"/>
  <w14:defaultImageDpi w14:val="96"/>
  <w15:docId w15:val="{06E3CE2F-981B-4FF7-A65D-341C8486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ind w:left="132" w:right="150"/>
      <w:jc w:val="center"/>
      <w:outlineLvl w:val="0"/>
    </w:pPr>
    <w:rPr>
      <w:sz w:val="40"/>
      <w:szCs w:val="40"/>
    </w:rPr>
  </w:style>
  <w:style w:type="paragraph" w:styleId="Heading2">
    <w:name w:val="heading 2"/>
    <w:basedOn w:val="Normal"/>
    <w:next w:val="Normal"/>
    <w:link w:val="Heading2Char"/>
    <w:uiPriority w:val="1"/>
    <w:qFormat/>
    <w:pPr>
      <w:ind w:left="377"/>
      <w:outlineLvl w:val="1"/>
    </w:pPr>
    <w:rPr>
      <w:sz w:val="28"/>
      <w:szCs w:val="28"/>
    </w:rPr>
  </w:style>
  <w:style w:type="paragraph" w:styleId="Heading3">
    <w:name w:val="heading 3"/>
    <w:basedOn w:val="Normal"/>
    <w:next w:val="Normal"/>
    <w:link w:val="Heading3Char"/>
    <w:uiPriority w:val="1"/>
    <w:qFormat/>
    <w:pPr>
      <w:ind w:left="37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pPr>
      <w:ind w:left="2040" w:hanging="527"/>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1364DE"/>
    <w:pPr>
      <w:tabs>
        <w:tab w:val="center" w:pos="4513"/>
        <w:tab w:val="right" w:pos="9026"/>
      </w:tabs>
    </w:pPr>
  </w:style>
  <w:style w:type="character" w:customStyle="1" w:styleId="HeaderChar">
    <w:name w:val="Header Char"/>
    <w:basedOn w:val="DefaultParagraphFont"/>
    <w:link w:val="Header"/>
    <w:uiPriority w:val="99"/>
    <w:rsid w:val="001364DE"/>
    <w:rPr>
      <w:rFonts w:ascii="Calibri" w:hAnsi="Calibri" w:cs="Calibri"/>
    </w:rPr>
  </w:style>
  <w:style w:type="paragraph" w:styleId="Footer">
    <w:name w:val="footer"/>
    <w:basedOn w:val="Normal"/>
    <w:link w:val="FooterChar"/>
    <w:uiPriority w:val="99"/>
    <w:unhideWhenUsed/>
    <w:rsid w:val="001364DE"/>
    <w:pPr>
      <w:tabs>
        <w:tab w:val="center" w:pos="4513"/>
        <w:tab w:val="right" w:pos="9026"/>
      </w:tabs>
    </w:pPr>
  </w:style>
  <w:style w:type="character" w:customStyle="1" w:styleId="FooterChar">
    <w:name w:val="Footer Char"/>
    <w:basedOn w:val="DefaultParagraphFont"/>
    <w:link w:val="Footer"/>
    <w:uiPriority w:val="99"/>
    <w:rsid w:val="001364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BF84-4B0E-49FE-B17E-FCF95477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0</Pages>
  <Words>2093</Words>
  <Characters>13087</Characters>
  <Application>Microsoft Office Word</Application>
  <DocSecurity>0</DocSecurity>
  <Lines>29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Sjögren Tengwall</dc:creator>
  <cp:keywords/>
  <dc:description/>
  <cp:lastModifiedBy>Mikael Nelson</cp:lastModifiedBy>
  <cp:revision>9</cp:revision>
  <dcterms:created xsi:type="dcterms:W3CDTF">2022-02-22T08:54:00Z</dcterms:created>
  <dcterms:modified xsi:type="dcterms:W3CDTF">2022-03-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